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B" w:rsidRPr="00354B42" w:rsidRDefault="006F3D5B" w:rsidP="006F3D5B">
      <w:pPr>
        <w:tabs>
          <w:tab w:val="left" w:pos="4937"/>
        </w:tabs>
        <w:spacing w:after="0" w:line="360" w:lineRule="auto"/>
        <w:jc w:val="center"/>
        <w:outlineLvl w:val="0"/>
        <w:rPr>
          <w:rFonts w:ascii="宋体" w:hAnsi="宋体"/>
          <w:b/>
          <w:color w:val="000000"/>
          <w:sz w:val="36"/>
          <w:szCs w:val="36"/>
        </w:rPr>
      </w:pPr>
      <w:bookmarkStart w:id="0" w:name="_Toc490140103"/>
      <w:bookmarkStart w:id="1" w:name="_Toc9967"/>
      <w:bookmarkStart w:id="2" w:name="_Toc12094"/>
      <w:bookmarkStart w:id="3" w:name="_Toc10921"/>
      <w:r w:rsidRPr="00354B42">
        <w:rPr>
          <w:rFonts w:ascii="宋体" w:hAnsi="宋体"/>
          <w:b/>
          <w:color w:val="000000"/>
          <w:sz w:val="36"/>
          <w:szCs w:val="36"/>
        </w:rPr>
        <w:t>中药配方颗粒</w:t>
      </w:r>
      <w:r w:rsidRPr="00354B42">
        <w:rPr>
          <w:rFonts w:ascii="宋体" w:hAnsi="宋体" w:hint="eastAsia"/>
          <w:b/>
          <w:color w:val="000000"/>
          <w:sz w:val="36"/>
          <w:szCs w:val="36"/>
        </w:rPr>
        <w:t>采购</w:t>
      </w:r>
      <w:bookmarkEnd w:id="0"/>
      <w:bookmarkEnd w:id="1"/>
      <w:bookmarkEnd w:id="2"/>
      <w:bookmarkEnd w:id="3"/>
      <w:r w:rsidR="00E226B4" w:rsidRPr="00354B42">
        <w:rPr>
          <w:rFonts w:ascii="宋体" w:hAnsi="宋体" w:hint="eastAsia"/>
          <w:b/>
          <w:color w:val="000000"/>
          <w:sz w:val="36"/>
          <w:szCs w:val="36"/>
        </w:rPr>
        <w:t>项目需求</w:t>
      </w:r>
    </w:p>
    <w:p w:rsidR="006F3D5B" w:rsidRPr="00354B42" w:rsidRDefault="006F3D5B" w:rsidP="006F3D5B">
      <w:pPr>
        <w:spacing w:after="0" w:line="360" w:lineRule="auto"/>
        <w:rPr>
          <w:rFonts w:ascii="宋体" w:hAnsi="宋体"/>
          <w:b/>
          <w:color w:val="000000"/>
          <w:sz w:val="28"/>
        </w:rPr>
      </w:pPr>
    </w:p>
    <w:p w:rsidR="006F3D5B" w:rsidRPr="00354B42" w:rsidRDefault="006F3D5B" w:rsidP="006F3D5B">
      <w:pPr>
        <w:spacing w:after="0"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 w:rsidRPr="00354B42">
        <w:rPr>
          <w:rFonts w:ascii="宋体" w:hAnsi="宋体" w:hint="eastAsia"/>
          <w:b/>
          <w:color w:val="000000"/>
          <w:sz w:val="24"/>
          <w:szCs w:val="24"/>
        </w:rPr>
        <w:t>一、</w:t>
      </w:r>
      <w:r w:rsidRPr="00354B42">
        <w:rPr>
          <w:rFonts w:ascii="宋体" w:hAnsi="宋体"/>
          <w:b/>
          <w:color w:val="000000"/>
          <w:sz w:val="24"/>
          <w:szCs w:val="24"/>
        </w:rPr>
        <w:t>相关事项</w:t>
      </w:r>
    </w:p>
    <w:p w:rsidR="00712688" w:rsidRPr="00354B42" w:rsidRDefault="00712688" w:rsidP="00712688">
      <w:pPr>
        <w:spacing w:after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54B42">
        <w:rPr>
          <w:rFonts w:ascii="宋体" w:hAnsi="宋体" w:hint="eastAsia"/>
          <w:color w:val="000000"/>
          <w:sz w:val="24"/>
          <w:szCs w:val="24"/>
        </w:rPr>
        <w:t>1.采购内容：中药配方颗粒</w:t>
      </w:r>
    </w:p>
    <w:p w:rsidR="006F3D5B" w:rsidRPr="00354B42" w:rsidRDefault="00712688" w:rsidP="006F3D5B">
      <w:pPr>
        <w:spacing w:after="0"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354B42">
        <w:rPr>
          <w:rFonts w:ascii="宋体" w:hAnsi="宋体" w:hint="eastAsia"/>
          <w:color w:val="000000"/>
          <w:sz w:val="24"/>
          <w:szCs w:val="24"/>
        </w:rPr>
        <w:t>2</w:t>
      </w:r>
      <w:r w:rsidR="006F3D5B" w:rsidRPr="00354B42">
        <w:rPr>
          <w:rFonts w:ascii="宋体" w:hAnsi="宋体"/>
          <w:color w:val="000000"/>
          <w:sz w:val="24"/>
          <w:szCs w:val="24"/>
        </w:rPr>
        <w:t>.付款方式：货到验收合格后3个月内。</w:t>
      </w:r>
    </w:p>
    <w:p w:rsidR="006F3D5B" w:rsidRPr="00354B42" w:rsidRDefault="00712688" w:rsidP="006F3D5B">
      <w:pPr>
        <w:spacing w:after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54B42">
        <w:rPr>
          <w:rFonts w:ascii="宋体" w:hAnsi="宋体" w:hint="eastAsia"/>
          <w:color w:val="000000"/>
          <w:sz w:val="24"/>
          <w:szCs w:val="24"/>
        </w:rPr>
        <w:t>3</w:t>
      </w:r>
      <w:r w:rsidR="006F3D5B" w:rsidRPr="00354B42">
        <w:rPr>
          <w:rFonts w:ascii="宋体" w:hAnsi="宋体" w:hint="eastAsia"/>
          <w:color w:val="000000"/>
          <w:sz w:val="24"/>
          <w:szCs w:val="24"/>
        </w:rPr>
        <w:t>.</w:t>
      </w:r>
      <w:r w:rsidR="006F3D5B" w:rsidRPr="00354B42">
        <w:rPr>
          <w:rFonts w:ascii="宋体" w:hAnsi="宋体"/>
          <w:color w:val="000000"/>
          <w:spacing w:val="-14"/>
          <w:sz w:val="24"/>
          <w:szCs w:val="24"/>
        </w:rPr>
        <w:t>合同期限：</w:t>
      </w:r>
      <w:r w:rsidR="006F3D5B" w:rsidRPr="00354B42">
        <w:rPr>
          <w:rFonts w:ascii="宋体" w:hAnsi="宋体"/>
          <w:color w:val="000000"/>
          <w:sz w:val="24"/>
          <w:szCs w:val="24"/>
        </w:rPr>
        <w:t>3</w:t>
      </w:r>
      <w:r w:rsidR="006F3D5B" w:rsidRPr="00354B42">
        <w:rPr>
          <w:rFonts w:ascii="宋体" w:hAnsi="宋体"/>
          <w:color w:val="000000"/>
          <w:spacing w:val="-3"/>
          <w:sz w:val="24"/>
          <w:szCs w:val="24"/>
        </w:rPr>
        <w:t>年。</w:t>
      </w:r>
    </w:p>
    <w:p w:rsidR="006F3D5B" w:rsidRPr="00354B42" w:rsidRDefault="006F3D5B" w:rsidP="006F3D5B">
      <w:pPr>
        <w:spacing w:after="0"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354B42">
        <w:rPr>
          <w:rFonts w:ascii="宋体" w:hAnsi="宋体" w:hint="eastAsia"/>
          <w:b/>
          <w:color w:val="000000"/>
          <w:sz w:val="24"/>
          <w:szCs w:val="24"/>
        </w:rPr>
        <w:t>二、</w:t>
      </w:r>
      <w:r w:rsidRPr="00354B42">
        <w:rPr>
          <w:rFonts w:ascii="宋体" w:hAnsi="宋体"/>
          <w:b/>
          <w:color w:val="000000"/>
          <w:sz w:val="24"/>
          <w:szCs w:val="24"/>
        </w:rPr>
        <w:t>服务要求</w:t>
      </w:r>
    </w:p>
    <w:p w:rsidR="006F3D5B" w:rsidRPr="00354B42" w:rsidRDefault="006F3D5B" w:rsidP="006F3D5B">
      <w:pPr>
        <w:spacing w:after="0" w:line="360" w:lineRule="auto"/>
        <w:ind w:firstLineChars="200" w:firstLine="484"/>
        <w:rPr>
          <w:rFonts w:ascii="宋体" w:hAnsi="宋体"/>
          <w:color w:val="000000"/>
          <w:sz w:val="24"/>
          <w:szCs w:val="24"/>
        </w:rPr>
      </w:pPr>
      <w:r w:rsidRPr="00354B42">
        <w:rPr>
          <w:rFonts w:ascii="宋体" w:hAnsi="宋体"/>
          <w:color w:val="000000"/>
          <w:spacing w:val="1"/>
          <w:sz w:val="24"/>
          <w:szCs w:val="24"/>
        </w:rPr>
        <w:t>除满足</w:t>
      </w:r>
      <w:r w:rsidR="004D4F81" w:rsidRPr="00354B42">
        <w:rPr>
          <w:rFonts w:ascii="宋体" w:hAnsi="宋体"/>
          <w:color w:val="000000"/>
          <w:spacing w:val="1"/>
          <w:sz w:val="24"/>
          <w:szCs w:val="24"/>
        </w:rPr>
        <w:t>公告所述的资质要求外，还应</w:t>
      </w:r>
      <w:r w:rsidR="004D4F81" w:rsidRPr="00354B42">
        <w:rPr>
          <w:rFonts w:ascii="宋体" w:hAnsi="宋体" w:hint="eastAsia"/>
          <w:color w:val="000000"/>
          <w:spacing w:val="1"/>
          <w:sz w:val="24"/>
          <w:szCs w:val="24"/>
        </w:rPr>
        <w:t>该</w:t>
      </w:r>
      <w:r w:rsidRPr="00354B42">
        <w:rPr>
          <w:rFonts w:ascii="宋体" w:hAnsi="宋体"/>
          <w:color w:val="000000"/>
          <w:spacing w:val="1"/>
          <w:sz w:val="24"/>
          <w:szCs w:val="24"/>
        </w:rPr>
        <w:t>承诺</w:t>
      </w:r>
      <w:r w:rsidRPr="00354B42">
        <w:rPr>
          <w:rFonts w:ascii="宋体" w:hAnsi="宋体"/>
          <w:color w:val="000000"/>
          <w:sz w:val="24"/>
          <w:szCs w:val="24"/>
        </w:rPr>
        <w:t>以下服务条款：</w:t>
      </w:r>
    </w:p>
    <w:p w:rsidR="00465DCB" w:rsidRPr="00354B42" w:rsidRDefault="00465DCB" w:rsidP="00465DCB">
      <w:pPr>
        <w:spacing w:after="0" w:line="360" w:lineRule="auto"/>
        <w:ind w:firstLineChars="200" w:firstLine="464"/>
        <w:rPr>
          <w:rFonts w:ascii="宋体" w:hAnsi="宋体"/>
          <w:sz w:val="24"/>
          <w:szCs w:val="24"/>
        </w:rPr>
      </w:pPr>
      <w:r w:rsidRPr="00354B42">
        <w:rPr>
          <w:rFonts w:ascii="宋体" w:hAnsi="宋体" w:hint="eastAsia"/>
          <w:color w:val="000000"/>
          <w:spacing w:val="-4"/>
          <w:sz w:val="24"/>
          <w:szCs w:val="24"/>
        </w:rPr>
        <w:t>1.</w:t>
      </w:r>
      <w:r w:rsidRPr="00354B42">
        <w:rPr>
          <w:rFonts w:ascii="宋体" w:hAnsi="宋体"/>
          <w:color w:val="000000"/>
          <w:spacing w:val="-4"/>
          <w:sz w:val="24"/>
          <w:szCs w:val="24"/>
        </w:rPr>
        <w:t>坚决杜绝任何形式的医药购销中的行贿、促销等行为。合法</w:t>
      </w:r>
      <w:r w:rsidRPr="00354B42">
        <w:rPr>
          <w:rFonts w:ascii="宋体" w:hAnsi="宋体"/>
          <w:color w:val="000000"/>
          <w:spacing w:val="-3"/>
          <w:sz w:val="24"/>
          <w:szCs w:val="24"/>
        </w:rPr>
        <w:t>诚信经营，公平竞争，决不采取为达目的而进行任何不正当的手段</w:t>
      </w:r>
      <w:r w:rsidRPr="00354B42">
        <w:rPr>
          <w:rFonts w:ascii="宋体" w:hAnsi="宋体"/>
          <w:color w:val="000000"/>
          <w:sz w:val="24"/>
          <w:szCs w:val="24"/>
        </w:rPr>
        <w:t>和行为。</w:t>
      </w:r>
    </w:p>
    <w:p w:rsidR="006F3D5B" w:rsidRPr="00354B42" w:rsidRDefault="00465DCB" w:rsidP="00465DCB">
      <w:pPr>
        <w:adjustRightInd w:val="0"/>
        <w:snapToGrid w:val="0"/>
        <w:spacing w:after="0" w:line="360" w:lineRule="auto"/>
        <w:ind w:firstLineChars="150" w:firstLine="357"/>
        <w:rPr>
          <w:rFonts w:ascii="宋体" w:hAnsi="宋体"/>
          <w:sz w:val="24"/>
          <w:szCs w:val="24"/>
        </w:rPr>
      </w:pPr>
      <w:r w:rsidRPr="00354B42">
        <w:rPr>
          <w:rFonts w:ascii="宋体" w:hAnsi="宋体" w:hint="eastAsia"/>
          <w:color w:val="000000"/>
          <w:spacing w:val="-1"/>
          <w:sz w:val="24"/>
          <w:szCs w:val="24"/>
        </w:rPr>
        <w:t>2.</w:t>
      </w:r>
      <w:r w:rsidRPr="00354B42">
        <w:rPr>
          <w:rFonts w:ascii="宋体" w:hAnsi="宋体"/>
          <w:color w:val="000000"/>
          <w:spacing w:val="1"/>
          <w:sz w:val="24"/>
          <w:szCs w:val="24"/>
        </w:rPr>
        <w:t>保证所提供的中药配方颗粒为符合现行国家药品标准的药</w:t>
      </w:r>
      <w:r w:rsidRPr="00354B42">
        <w:rPr>
          <w:rFonts w:ascii="宋体" w:hAnsi="宋体"/>
          <w:color w:val="000000"/>
          <w:position w:val="2"/>
          <w:sz w:val="24"/>
          <w:szCs w:val="24"/>
        </w:rPr>
        <w:t>品，有效期不低于</w:t>
      </w:r>
      <w:r w:rsidRPr="00354B42">
        <w:rPr>
          <w:rFonts w:ascii="宋体" w:hAnsi="宋体"/>
          <w:color w:val="000000"/>
          <w:sz w:val="24"/>
          <w:szCs w:val="24"/>
        </w:rPr>
        <w:t>2</w:t>
      </w:r>
      <w:r w:rsidRPr="00354B42">
        <w:rPr>
          <w:rFonts w:ascii="宋体" w:hAnsi="宋体"/>
          <w:color w:val="000000"/>
          <w:position w:val="2"/>
          <w:sz w:val="24"/>
          <w:szCs w:val="24"/>
        </w:rPr>
        <w:t>年，</w:t>
      </w:r>
      <w:r w:rsidRPr="00354B42">
        <w:rPr>
          <w:rFonts w:ascii="宋体" w:hAnsi="宋体"/>
          <w:color w:val="000000"/>
          <w:spacing w:val="-1"/>
          <w:sz w:val="24"/>
          <w:szCs w:val="24"/>
        </w:rPr>
        <w:t>保证所供药品到</w:t>
      </w:r>
      <w:r w:rsidRPr="00354B42">
        <w:rPr>
          <w:rFonts w:ascii="宋体" w:hAnsi="宋体"/>
          <w:color w:val="000000"/>
          <w:sz w:val="24"/>
          <w:szCs w:val="24"/>
        </w:rPr>
        <w:t>货入库的剩余有效期不少于1.5</w:t>
      </w:r>
      <w:r w:rsidRPr="00354B42">
        <w:rPr>
          <w:rFonts w:ascii="宋体" w:hAnsi="宋体"/>
          <w:color w:val="000000"/>
          <w:spacing w:val="-1"/>
          <w:sz w:val="24"/>
          <w:szCs w:val="24"/>
        </w:rPr>
        <w:t>年。</w:t>
      </w:r>
    </w:p>
    <w:p w:rsidR="00465DCB" w:rsidRPr="00354B42" w:rsidRDefault="00465DCB" w:rsidP="00465DCB">
      <w:pPr>
        <w:adjustRightInd w:val="0"/>
        <w:snapToGrid w:val="0"/>
        <w:spacing w:after="0" w:line="360" w:lineRule="auto"/>
        <w:ind w:firstLineChars="150" w:firstLine="357"/>
        <w:rPr>
          <w:rFonts w:ascii="宋体" w:hAnsi="宋体"/>
          <w:sz w:val="24"/>
          <w:szCs w:val="24"/>
        </w:rPr>
      </w:pPr>
      <w:r w:rsidRPr="00354B42">
        <w:rPr>
          <w:rFonts w:ascii="宋体" w:hAnsi="宋体" w:hint="eastAsia"/>
          <w:color w:val="000000"/>
          <w:spacing w:val="-1"/>
          <w:sz w:val="24"/>
          <w:szCs w:val="24"/>
        </w:rPr>
        <w:t>3.</w:t>
      </w:r>
      <w:r w:rsidRPr="00354B42">
        <w:rPr>
          <w:rFonts w:ascii="宋体" w:hAnsi="宋体"/>
          <w:color w:val="000000"/>
          <w:spacing w:val="1"/>
          <w:sz w:val="24"/>
          <w:szCs w:val="24"/>
        </w:rPr>
        <w:t>免费提供中药配方颗粒调配机、药房设计装修、信息化服</w:t>
      </w:r>
      <w:r w:rsidRPr="00354B42">
        <w:rPr>
          <w:rFonts w:ascii="宋体" w:hAnsi="宋体"/>
          <w:color w:val="000000"/>
          <w:sz w:val="24"/>
          <w:szCs w:val="24"/>
        </w:rPr>
        <w:t>务等。</w:t>
      </w:r>
    </w:p>
    <w:p w:rsidR="00465DCB" w:rsidRPr="00354B42" w:rsidRDefault="00465DCB" w:rsidP="00465DCB">
      <w:pPr>
        <w:adjustRightInd w:val="0"/>
        <w:snapToGrid w:val="0"/>
        <w:spacing w:after="0" w:line="360" w:lineRule="auto"/>
        <w:ind w:firstLineChars="150" w:firstLine="351"/>
        <w:rPr>
          <w:rFonts w:ascii="宋体" w:hAnsi="宋体"/>
          <w:sz w:val="24"/>
          <w:szCs w:val="24"/>
        </w:rPr>
      </w:pPr>
      <w:r w:rsidRPr="00354B42">
        <w:rPr>
          <w:rFonts w:ascii="宋体" w:hAnsi="宋体" w:hint="eastAsia"/>
          <w:color w:val="000000"/>
          <w:spacing w:val="-3"/>
          <w:sz w:val="24"/>
          <w:szCs w:val="24"/>
        </w:rPr>
        <w:t>4.</w:t>
      </w:r>
      <w:r w:rsidRPr="00354B42">
        <w:rPr>
          <w:rFonts w:ascii="宋体" w:hAnsi="宋体"/>
          <w:color w:val="000000"/>
          <w:spacing w:val="-3"/>
          <w:sz w:val="24"/>
          <w:szCs w:val="24"/>
        </w:rPr>
        <w:t>承诺服务配送时间</w:t>
      </w:r>
      <w:r w:rsidRPr="00354B42">
        <w:rPr>
          <w:rFonts w:ascii="宋体" w:hAnsi="宋体" w:hint="eastAsia"/>
          <w:color w:val="000000"/>
          <w:spacing w:val="-3"/>
          <w:sz w:val="24"/>
          <w:szCs w:val="24"/>
        </w:rPr>
        <w:t>在</w:t>
      </w:r>
      <w:r w:rsidRPr="00354B42">
        <w:rPr>
          <w:rFonts w:ascii="宋体" w:hAnsi="宋体"/>
          <w:color w:val="000000"/>
          <w:sz w:val="24"/>
          <w:szCs w:val="24"/>
        </w:rPr>
        <w:t>48小</w:t>
      </w:r>
      <w:r w:rsidRPr="00354B42">
        <w:rPr>
          <w:rFonts w:ascii="宋体" w:hAnsi="宋体"/>
          <w:color w:val="000000"/>
          <w:spacing w:val="-3"/>
          <w:sz w:val="24"/>
          <w:szCs w:val="24"/>
        </w:rPr>
        <w:t>时以内，急救药品和临床急需药</w:t>
      </w:r>
      <w:r w:rsidRPr="00354B42">
        <w:rPr>
          <w:rFonts w:ascii="宋体" w:hAnsi="宋体"/>
          <w:color w:val="000000"/>
          <w:sz w:val="24"/>
          <w:szCs w:val="24"/>
        </w:rPr>
        <w:t>品在8小时以内。</w:t>
      </w:r>
    </w:p>
    <w:p w:rsidR="00465DCB" w:rsidRPr="00354B42" w:rsidRDefault="004D4F81" w:rsidP="004D4F81">
      <w:pPr>
        <w:adjustRightInd w:val="0"/>
        <w:snapToGrid w:val="0"/>
        <w:spacing w:after="0" w:line="360" w:lineRule="auto"/>
        <w:ind w:firstLineChars="150" w:firstLine="363"/>
        <w:rPr>
          <w:rFonts w:ascii="宋体" w:hAnsi="宋体"/>
          <w:color w:val="000000"/>
          <w:spacing w:val="1"/>
          <w:sz w:val="24"/>
          <w:szCs w:val="24"/>
        </w:rPr>
      </w:pPr>
      <w:r w:rsidRPr="00354B42">
        <w:rPr>
          <w:rFonts w:ascii="宋体" w:hAnsi="宋体" w:hint="eastAsia"/>
          <w:color w:val="000000"/>
          <w:spacing w:val="1"/>
          <w:sz w:val="24"/>
          <w:szCs w:val="24"/>
        </w:rPr>
        <w:t>5.</w:t>
      </w:r>
      <w:r w:rsidR="00465DCB" w:rsidRPr="00354B42">
        <w:rPr>
          <w:rFonts w:ascii="宋体" w:hAnsi="宋体"/>
          <w:color w:val="000000"/>
          <w:spacing w:val="1"/>
          <w:sz w:val="24"/>
          <w:szCs w:val="24"/>
        </w:rPr>
        <w:t>承诺免费退换货。</w:t>
      </w:r>
    </w:p>
    <w:p w:rsidR="006F3D5B" w:rsidRPr="00354B42" w:rsidRDefault="00F73E9B" w:rsidP="00F73E9B">
      <w:pPr>
        <w:spacing w:after="0"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354B42">
        <w:rPr>
          <w:rFonts w:ascii="宋体" w:hAnsi="宋体" w:hint="eastAsia"/>
          <w:b/>
          <w:bCs/>
          <w:color w:val="000000"/>
          <w:sz w:val="24"/>
          <w:szCs w:val="24"/>
        </w:rPr>
        <w:t>三、提交资料</w:t>
      </w:r>
      <w:r w:rsidR="006F3D5B" w:rsidRPr="00354B42">
        <w:rPr>
          <w:rFonts w:ascii="宋体" w:hAnsi="宋体"/>
          <w:b/>
          <w:color w:val="000000"/>
          <w:sz w:val="24"/>
          <w:szCs w:val="24"/>
        </w:rPr>
        <w:t>包括：</w:t>
      </w:r>
    </w:p>
    <w:p w:rsidR="006F3D5B" w:rsidRPr="00354B42" w:rsidRDefault="00E226B4" w:rsidP="006F3D5B">
      <w:pPr>
        <w:spacing w:after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54B42">
        <w:rPr>
          <w:rFonts w:ascii="宋体" w:hAnsi="宋体" w:hint="eastAsia"/>
          <w:color w:val="000000"/>
          <w:sz w:val="24"/>
          <w:szCs w:val="24"/>
        </w:rPr>
        <w:t>1.公司</w:t>
      </w:r>
      <w:r w:rsidR="006F3D5B" w:rsidRPr="00354B42">
        <w:rPr>
          <w:rFonts w:ascii="宋体" w:hAnsi="宋体"/>
          <w:color w:val="000000"/>
          <w:sz w:val="24"/>
          <w:szCs w:val="24"/>
        </w:rPr>
        <w:t>基本情况介绍</w:t>
      </w:r>
      <w:r w:rsidR="006F3D5B" w:rsidRPr="00354B42">
        <w:rPr>
          <w:rFonts w:ascii="宋体" w:hAnsi="宋体" w:hint="eastAsia"/>
          <w:color w:val="000000"/>
          <w:sz w:val="24"/>
          <w:szCs w:val="24"/>
        </w:rPr>
        <w:t>；</w:t>
      </w:r>
    </w:p>
    <w:p w:rsidR="006F3D5B" w:rsidRPr="00354B42" w:rsidRDefault="00E226B4" w:rsidP="006F3D5B">
      <w:pPr>
        <w:spacing w:after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54B42">
        <w:rPr>
          <w:rFonts w:ascii="宋体" w:hAnsi="宋体" w:hint="eastAsia"/>
          <w:color w:val="000000"/>
          <w:sz w:val="24"/>
          <w:szCs w:val="24"/>
        </w:rPr>
        <w:t>2.</w:t>
      </w:r>
      <w:r w:rsidR="006F3D5B" w:rsidRPr="00354B42">
        <w:rPr>
          <w:rFonts w:ascii="宋体" w:hAnsi="宋体"/>
          <w:color w:val="000000"/>
          <w:sz w:val="24"/>
          <w:szCs w:val="24"/>
        </w:rPr>
        <w:t>中药配方颗粒中药房设计、管理</w:t>
      </w:r>
      <w:r w:rsidR="006F3D5B" w:rsidRPr="00354B42">
        <w:rPr>
          <w:rFonts w:ascii="宋体" w:hAnsi="宋体" w:hint="eastAsia"/>
          <w:color w:val="000000"/>
          <w:sz w:val="24"/>
          <w:szCs w:val="24"/>
        </w:rPr>
        <w:t>、</w:t>
      </w:r>
      <w:r w:rsidR="006F3D5B" w:rsidRPr="00354B42">
        <w:rPr>
          <w:rFonts w:ascii="宋体" w:hAnsi="宋体"/>
          <w:color w:val="000000"/>
          <w:sz w:val="24"/>
          <w:szCs w:val="24"/>
        </w:rPr>
        <w:t>运营方案</w:t>
      </w:r>
      <w:r w:rsidR="006F3D5B" w:rsidRPr="00354B42">
        <w:rPr>
          <w:rFonts w:ascii="宋体" w:hAnsi="宋体"/>
          <w:sz w:val="24"/>
          <w:szCs w:val="24"/>
        </w:rPr>
        <w:t>及应急预案</w:t>
      </w:r>
      <w:r w:rsidR="006F3D5B" w:rsidRPr="00354B42">
        <w:rPr>
          <w:rFonts w:ascii="宋体" w:hAnsi="宋体" w:hint="eastAsia"/>
          <w:sz w:val="24"/>
          <w:szCs w:val="24"/>
        </w:rPr>
        <w:t>；</w:t>
      </w:r>
    </w:p>
    <w:p w:rsidR="006F3D5B" w:rsidRPr="00354B42" w:rsidRDefault="00E226B4" w:rsidP="00E226B4">
      <w:pPr>
        <w:spacing w:after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54B42">
        <w:rPr>
          <w:rFonts w:ascii="宋体" w:hAnsi="宋体" w:hint="eastAsia"/>
          <w:color w:val="000000"/>
          <w:sz w:val="24"/>
          <w:szCs w:val="24"/>
        </w:rPr>
        <w:t>3.</w:t>
      </w:r>
      <w:r w:rsidR="006F3D5B" w:rsidRPr="00354B42">
        <w:rPr>
          <w:rFonts w:ascii="宋体" w:hAnsi="宋体"/>
          <w:color w:val="000000"/>
          <w:spacing w:val="-1"/>
          <w:sz w:val="24"/>
          <w:szCs w:val="24"/>
        </w:rPr>
        <w:t>中药配方颗粒质量保证及质量控制措施，包括农药残留、重金属、黄曲</w:t>
      </w:r>
      <w:r w:rsidR="006F3D5B" w:rsidRPr="00354B42">
        <w:rPr>
          <w:rFonts w:ascii="宋体" w:hAnsi="宋体"/>
          <w:color w:val="000000"/>
          <w:sz w:val="24"/>
          <w:szCs w:val="24"/>
        </w:rPr>
        <w:t>霉菌等有害成份的检测与控制手段、中药材生产基地情况等</w:t>
      </w:r>
      <w:r w:rsidR="006F3D5B" w:rsidRPr="00354B42">
        <w:rPr>
          <w:rFonts w:ascii="宋体" w:hAnsi="宋体" w:hint="eastAsia"/>
          <w:color w:val="000000"/>
          <w:sz w:val="24"/>
          <w:szCs w:val="24"/>
        </w:rPr>
        <w:t>；</w:t>
      </w:r>
    </w:p>
    <w:p w:rsidR="006F3D5B" w:rsidRPr="00354B42" w:rsidRDefault="00E226B4" w:rsidP="00E226B4">
      <w:pPr>
        <w:spacing w:after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54B42">
        <w:rPr>
          <w:rFonts w:ascii="宋体" w:hAnsi="宋体" w:hint="eastAsia"/>
          <w:color w:val="000000"/>
          <w:sz w:val="24"/>
          <w:szCs w:val="24"/>
        </w:rPr>
        <w:t>4.</w:t>
      </w:r>
      <w:r w:rsidRPr="00354B42">
        <w:rPr>
          <w:rFonts w:ascii="宋体" w:hAnsi="宋体"/>
          <w:color w:val="000000"/>
          <w:spacing w:val="2"/>
          <w:sz w:val="24"/>
          <w:szCs w:val="24"/>
        </w:rPr>
        <w:t xml:space="preserve"> 报价</w:t>
      </w:r>
      <w:r w:rsidR="00712688" w:rsidRPr="00354B42">
        <w:rPr>
          <w:rFonts w:ascii="宋体" w:hAnsi="宋体" w:hint="eastAsia"/>
          <w:color w:val="000000"/>
          <w:spacing w:val="2"/>
          <w:sz w:val="24"/>
          <w:szCs w:val="24"/>
        </w:rPr>
        <w:t>表</w:t>
      </w:r>
      <w:r w:rsidRPr="00354B42">
        <w:rPr>
          <w:rFonts w:ascii="宋体" w:hAnsi="宋体"/>
          <w:color w:val="000000"/>
          <w:sz w:val="24"/>
          <w:szCs w:val="24"/>
        </w:rPr>
        <w:t>：</w:t>
      </w:r>
      <w:r w:rsidRPr="00354B42">
        <w:rPr>
          <w:rFonts w:ascii="宋体" w:hAnsi="宋体"/>
          <w:color w:val="000000"/>
          <w:spacing w:val="-2"/>
          <w:sz w:val="24"/>
          <w:szCs w:val="24"/>
        </w:rPr>
        <w:t>报价应包含一切相关费用（如包装费、检测费、运费等）；</w:t>
      </w:r>
      <w:r w:rsidRPr="00354B42">
        <w:rPr>
          <w:rFonts w:ascii="宋体" w:hAnsi="宋体"/>
          <w:color w:val="000000"/>
          <w:spacing w:val="-1"/>
          <w:sz w:val="24"/>
          <w:szCs w:val="24"/>
        </w:rPr>
        <w:t>报价不得涂改，如实报价，如发现涂改现象，即作废标处理。产品报价以折合成相当于饮片</w:t>
      </w:r>
      <w:r w:rsidR="00577272" w:rsidRPr="00354B42">
        <w:rPr>
          <w:rFonts w:ascii="宋体" w:hAnsi="宋体"/>
          <w:color w:val="000000"/>
          <w:spacing w:val="-1"/>
          <w:sz w:val="24"/>
          <w:szCs w:val="24"/>
        </w:rPr>
        <w:t>1</w:t>
      </w:r>
      <w:r w:rsidRPr="00354B42">
        <w:rPr>
          <w:rFonts w:ascii="宋体" w:hAnsi="宋体"/>
          <w:color w:val="000000"/>
          <w:spacing w:val="-1"/>
          <w:sz w:val="24"/>
          <w:szCs w:val="24"/>
        </w:rPr>
        <w:t>g为单位统一报价。</w:t>
      </w:r>
    </w:p>
    <w:p w:rsidR="006F3D5B" w:rsidRPr="00354B42" w:rsidRDefault="00E226B4" w:rsidP="006F3D5B">
      <w:pPr>
        <w:spacing w:after="0" w:line="360" w:lineRule="auto"/>
        <w:ind w:firstLineChars="200" w:firstLine="476"/>
        <w:rPr>
          <w:rFonts w:ascii="宋体" w:hAnsi="宋体"/>
          <w:sz w:val="24"/>
          <w:szCs w:val="24"/>
        </w:rPr>
      </w:pPr>
      <w:r w:rsidRPr="00354B42">
        <w:rPr>
          <w:rFonts w:ascii="宋体" w:hAnsi="宋体" w:hint="eastAsia"/>
          <w:color w:val="000000"/>
          <w:spacing w:val="-1"/>
          <w:sz w:val="24"/>
          <w:szCs w:val="24"/>
        </w:rPr>
        <w:t>5.</w:t>
      </w:r>
      <w:r w:rsidR="006F3D5B" w:rsidRPr="00354B42">
        <w:rPr>
          <w:rFonts w:ascii="宋体" w:hAnsi="宋体"/>
          <w:color w:val="000000"/>
          <w:spacing w:val="-1"/>
          <w:sz w:val="24"/>
          <w:szCs w:val="24"/>
        </w:rPr>
        <w:t>在</w:t>
      </w:r>
      <w:r w:rsidR="006F3D5B" w:rsidRPr="00354B42">
        <w:rPr>
          <w:rFonts w:ascii="宋体" w:hAnsi="宋体"/>
          <w:spacing w:val="-1"/>
          <w:sz w:val="24"/>
          <w:szCs w:val="24"/>
        </w:rPr>
        <w:t>广东省销售服务过的三甲医院</w:t>
      </w:r>
      <w:r w:rsidR="006F3D5B" w:rsidRPr="00354B42">
        <w:rPr>
          <w:rFonts w:ascii="宋体" w:hAnsi="宋体"/>
          <w:color w:val="000000"/>
          <w:spacing w:val="-1"/>
          <w:sz w:val="24"/>
          <w:szCs w:val="24"/>
        </w:rPr>
        <w:t>清单，提供</w:t>
      </w:r>
      <w:r w:rsidR="006F3D5B" w:rsidRPr="00354B42">
        <w:rPr>
          <w:rFonts w:ascii="宋体" w:hAnsi="宋体" w:hint="eastAsia"/>
          <w:color w:val="000000"/>
          <w:spacing w:val="-1"/>
          <w:sz w:val="24"/>
          <w:szCs w:val="24"/>
        </w:rPr>
        <w:t>销售单（复印件）</w:t>
      </w:r>
      <w:r w:rsidR="006F3D5B" w:rsidRPr="00354B42">
        <w:rPr>
          <w:rFonts w:ascii="宋体" w:hAnsi="宋体"/>
          <w:color w:val="000000"/>
          <w:sz w:val="24"/>
          <w:szCs w:val="24"/>
        </w:rPr>
        <w:t>等佐证材料</w:t>
      </w:r>
      <w:r w:rsidR="006F3D5B" w:rsidRPr="00354B42">
        <w:rPr>
          <w:rFonts w:ascii="宋体" w:hAnsi="宋体" w:hint="eastAsia"/>
          <w:color w:val="000000"/>
          <w:sz w:val="24"/>
          <w:szCs w:val="24"/>
        </w:rPr>
        <w:t>；</w:t>
      </w:r>
    </w:p>
    <w:p w:rsidR="006F3D5B" w:rsidRDefault="006F3D5B" w:rsidP="006F3D5B">
      <w:pPr>
        <w:spacing w:after="0" w:line="360" w:lineRule="auto"/>
        <w:ind w:firstLineChars="200" w:firstLine="476"/>
        <w:rPr>
          <w:rFonts w:ascii="宋体" w:hAnsi="宋体" w:hint="eastAsia"/>
          <w:color w:val="000000"/>
          <w:sz w:val="24"/>
          <w:szCs w:val="24"/>
        </w:rPr>
      </w:pPr>
      <w:r w:rsidRPr="00354B42">
        <w:rPr>
          <w:rFonts w:ascii="宋体" w:hAnsi="宋体"/>
          <w:color w:val="000000"/>
          <w:spacing w:val="-1"/>
          <w:sz w:val="24"/>
          <w:szCs w:val="24"/>
        </w:rPr>
        <w:t>6</w:t>
      </w:r>
      <w:r w:rsidR="00E226B4" w:rsidRPr="00354B42">
        <w:rPr>
          <w:rFonts w:ascii="宋体" w:hAnsi="宋体" w:hint="eastAsia"/>
          <w:color w:val="000000"/>
          <w:spacing w:val="-1"/>
          <w:sz w:val="24"/>
          <w:szCs w:val="24"/>
        </w:rPr>
        <w:t>.</w:t>
      </w:r>
      <w:r w:rsidR="00E97B4E" w:rsidRPr="00354B42">
        <w:rPr>
          <w:rFonts w:ascii="宋体" w:hAnsi="宋体"/>
          <w:color w:val="000000"/>
          <w:spacing w:val="-1"/>
          <w:sz w:val="24"/>
          <w:szCs w:val="24"/>
        </w:rPr>
        <w:t>所提供的所有资质证书文件、报价</w:t>
      </w:r>
      <w:r w:rsidRPr="00354B42">
        <w:rPr>
          <w:rFonts w:ascii="宋体" w:hAnsi="宋体"/>
          <w:color w:val="000000"/>
          <w:spacing w:val="-1"/>
          <w:sz w:val="24"/>
          <w:szCs w:val="24"/>
        </w:rPr>
        <w:t>等均应加盖</w:t>
      </w:r>
      <w:r w:rsidRPr="00354B42">
        <w:rPr>
          <w:rFonts w:ascii="宋体" w:hAnsi="宋体"/>
          <w:color w:val="000000"/>
          <w:sz w:val="24"/>
          <w:szCs w:val="24"/>
        </w:rPr>
        <w:t>公章。</w:t>
      </w:r>
    </w:p>
    <w:p w:rsidR="00354B42" w:rsidRPr="00354B42" w:rsidRDefault="00354B42" w:rsidP="00354B42">
      <w:pPr>
        <w:spacing w:after="0"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7.如有颗粒</w:t>
      </w:r>
      <w:r w:rsidR="00216FA6">
        <w:rPr>
          <w:rFonts w:ascii="宋体" w:hAnsi="宋体" w:hint="eastAsia"/>
          <w:color w:val="000000"/>
          <w:sz w:val="24"/>
          <w:szCs w:val="24"/>
        </w:rPr>
        <w:t>样品</w:t>
      </w:r>
      <w:r>
        <w:rPr>
          <w:rFonts w:ascii="宋体" w:hAnsi="宋体" w:hint="eastAsia"/>
          <w:color w:val="000000"/>
          <w:sz w:val="24"/>
          <w:szCs w:val="24"/>
        </w:rPr>
        <w:t>可一并提供（不强制要求）。</w:t>
      </w:r>
    </w:p>
    <w:p w:rsidR="006F3D5B" w:rsidRPr="00216FA6" w:rsidRDefault="006F3D5B" w:rsidP="00E226B4">
      <w:pPr>
        <w:spacing w:after="0" w:line="360" w:lineRule="auto"/>
        <w:ind w:firstLineChars="200" w:firstLine="476"/>
        <w:rPr>
          <w:rFonts w:ascii="宋体" w:hAnsi="宋体"/>
          <w:color w:val="000000"/>
          <w:spacing w:val="-1"/>
          <w:sz w:val="24"/>
          <w:szCs w:val="24"/>
        </w:rPr>
      </w:pPr>
    </w:p>
    <w:sectPr w:rsidR="006F3D5B" w:rsidRPr="00216FA6" w:rsidSect="00973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1B9" w:rsidRDefault="003111B9" w:rsidP="00E97B4E">
      <w:pPr>
        <w:spacing w:after="0"/>
      </w:pPr>
      <w:r>
        <w:separator/>
      </w:r>
    </w:p>
  </w:endnote>
  <w:endnote w:type="continuationSeparator" w:id="1">
    <w:p w:rsidR="003111B9" w:rsidRDefault="003111B9" w:rsidP="00E97B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1B9" w:rsidRDefault="003111B9" w:rsidP="00E97B4E">
      <w:pPr>
        <w:spacing w:after="0"/>
      </w:pPr>
      <w:r>
        <w:separator/>
      </w:r>
    </w:p>
  </w:footnote>
  <w:footnote w:type="continuationSeparator" w:id="1">
    <w:p w:rsidR="003111B9" w:rsidRDefault="003111B9" w:rsidP="00E97B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4C76"/>
    <w:multiLevelType w:val="singleLevel"/>
    <w:tmpl w:val="59A84C76"/>
    <w:lvl w:ilvl="0">
      <w:start w:val="5"/>
      <w:numFmt w:val="decimal"/>
      <w:suff w:val="nothing"/>
      <w:lvlText w:val="%1."/>
      <w:lvlJc w:val="left"/>
    </w:lvl>
  </w:abstractNum>
  <w:abstractNum w:abstractNumId="1">
    <w:nsid w:val="59A850A5"/>
    <w:multiLevelType w:val="singleLevel"/>
    <w:tmpl w:val="59A850A5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2A0A99BE-EEB6-4AAF-8963-BB75A66C5EB1}"/>
    <w:docVar w:name="KY_MEDREF_VERSION" w:val="3"/>
  </w:docVars>
  <w:rsids>
    <w:rsidRoot w:val="006F3D5B"/>
    <w:rsid w:val="000009CD"/>
    <w:rsid w:val="00000CFA"/>
    <w:rsid w:val="00001379"/>
    <w:rsid w:val="00001848"/>
    <w:rsid w:val="00001AD8"/>
    <w:rsid w:val="00001FE9"/>
    <w:rsid w:val="00002D48"/>
    <w:rsid w:val="00002E1D"/>
    <w:rsid w:val="0000343A"/>
    <w:rsid w:val="000034A5"/>
    <w:rsid w:val="000036EF"/>
    <w:rsid w:val="000037D0"/>
    <w:rsid w:val="000037FF"/>
    <w:rsid w:val="00003BAD"/>
    <w:rsid w:val="00003D42"/>
    <w:rsid w:val="00003D9F"/>
    <w:rsid w:val="00003ED2"/>
    <w:rsid w:val="00004923"/>
    <w:rsid w:val="000049A0"/>
    <w:rsid w:val="000049AD"/>
    <w:rsid w:val="00005075"/>
    <w:rsid w:val="0000559F"/>
    <w:rsid w:val="0000562F"/>
    <w:rsid w:val="0000586D"/>
    <w:rsid w:val="00005E12"/>
    <w:rsid w:val="000063BA"/>
    <w:rsid w:val="00006994"/>
    <w:rsid w:val="00006CDD"/>
    <w:rsid w:val="00007487"/>
    <w:rsid w:val="0000753E"/>
    <w:rsid w:val="00007CFA"/>
    <w:rsid w:val="00007D88"/>
    <w:rsid w:val="00010161"/>
    <w:rsid w:val="00010CF8"/>
    <w:rsid w:val="00010F09"/>
    <w:rsid w:val="00010FF7"/>
    <w:rsid w:val="000114DB"/>
    <w:rsid w:val="00011C5B"/>
    <w:rsid w:val="00011C62"/>
    <w:rsid w:val="00012BC5"/>
    <w:rsid w:val="00012D2A"/>
    <w:rsid w:val="00012F88"/>
    <w:rsid w:val="000130CA"/>
    <w:rsid w:val="000131EE"/>
    <w:rsid w:val="0001399E"/>
    <w:rsid w:val="00013D3E"/>
    <w:rsid w:val="00013E50"/>
    <w:rsid w:val="000143B0"/>
    <w:rsid w:val="000144EF"/>
    <w:rsid w:val="00014D03"/>
    <w:rsid w:val="00015778"/>
    <w:rsid w:val="00015E1E"/>
    <w:rsid w:val="00015E6F"/>
    <w:rsid w:val="000162A4"/>
    <w:rsid w:val="00016552"/>
    <w:rsid w:val="00016786"/>
    <w:rsid w:val="00016AD2"/>
    <w:rsid w:val="000172EF"/>
    <w:rsid w:val="000174CE"/>
    <w:rsid w:val="000177D6"/>
    <w:rsid w:val="00017A0B"/>
    <w:rsid w:val="000200EB"/>
    <w:rsid w:val="000209B3"/>
    <w:rsid w:val="000209C3"/>
    <w:rsid w:val="00020BCA"/>
    <w:rsid w:val="00020C0C"/>
    <w:rsid w:val="00020DE8"/>
    <w:rsid w:val="00020DF6"/>
    <w:rsid w:val="00021380"/>
    <w:rsid w:val="000218FA"/>
    <w:rsid w:val="00021C20"/>
    <w:rsid w:val="000221C3"/>
    <w:rsid w:val="000221C7"/>
    <w:rsid w:val="00022462"/>
    <w:rsid w:val="0002271B"/>
    <w:rsid w:val="0002286B"/>
    <w:rsid w:val="00023062"/>
    <w:rsid w:val="000239F7"/>
    <w:rsid w:val="00023A71"/>
    <w:rsid w:val="00023E98"/>
    <w:rsid w:val="00024222"/>
    <w:rsid w:val="000244B1"/>
    <w:rsid w:val="000247F2"/>
    <w:rsid w:val="00024956"/>
    <w:rsid w:val="00024B45"/>
    <w:rsid w:val="00024DDD"/>
    <w:rsid w:val="000254E0"/>
    <w:rsid w:val="00025870"/>
    <w:rsid w:val="00025BFA"/>
    <w:rsid w:val="0002604D"/>
    <w:rsid w:val="0002624C"/>
    <w:rsid w:val="000268E5"/>
    <w:rsid w:val="00027123"/>
    <w:rsid w:val="000277B2"/>
    <w:rsid w:val="00027B3C"/>
    <w:rsid w:val="000301F0"/>
    <w:rsid w:val="00030274"/>
    <w:rsid w:val="00030336"/>
    <w:rsid w:val="00030592"/>
    <w:rsid w:val="000305B7"/>
    <w:rsid w:val="00030FFB"/>
    <w:rsid w:val="0003125E"/>
    <w:rsid w:val="0003141D"/>
    <w:rsid w:val="00031504"/>
    <w:rsid w:val="0003190F"/>
    <w:rsid w:val="00031E1E"/>
    <w:rsid w:val="00032459"/>
    <w:rsid w:val="0003249D"/>
    <w:rsid w:val="0003264D"/>
    <w:rsid w:val="00032659"/>
    <w:rsid w:val="00032C5B"/>
    <w:rsid w:val="00033919"/>
    <w:rsid w:val="00033CC1"/>
    <w:rsid w:val="00034607"/>
    <w:rsid w:val="00034D3D"/>
    <w:rsid w:val="000350E0"/>
    <w:rsid w:val="0003530B"/>
    <w:rsid w:val="000355A5"/>
    <w:rsid w:val="000355A6"/>
    <w:rsid w:val="00035821"/>
    <w:rsid w:val="00035BD7"/>
    <w:rsid w:val="00035E06"/>
    <w:rsid w:val="000365AE"/>
    <w:rsid w:val="000379E0"/>
    <w:rsid w:val="00037A6E"/>
    <w:rsid w:val="00037A70"/>
    <w:rsid w:val="00037A7E"/>
    <w:rsid w:val="00037CF3"/>
    <w:rsid w:val="000403F8"/>
    <w:rsid w:val="00040693"/>
    <w:rsid w:val="000406BC"/>
    <w:rsid w:val="0004190D"/>
    <w:rsid w:val="000422C9"/>
    <w:rsid w:val="00042EFC"/>
    <w:rsid w:val="0004331B"/>
    <w:rsid w:val="0004389B"/>
    <w:rsid w:val="00043B4D"/>
    <w:rsid w:val="000440B7"/>
    <w:rsid w:val="00044D10"/>
    <w:rsid w:val="00044D63"/>
    <w:rsid w:val="00044F07"/>
    <w:rsid w:val="000454BD"/>
    <w:rsid w:val="00045814"/>
    <w:rsid w:val="0004589E"/>
    <w:rsid w:val="00045B7B"/>
    <w:rsid w:val="00045C0E"/>
    <w:rsid w:val="0004652F"/>
    <w:rsid w:val="000465AE"/>
    <w:rsid w:val="00047314"/>
    <w:rsid w:val="00047643"/>
    <w:rsid w:val="00047A5E"/>
    <w:rsid w:val="00047B6F"/>
    <w:rsid w:val="00047E2F"/>
    <w:rsid w:val="0005034F"/>
    <w:rsid w:val="000504A4"/>
    <w:rsid w:val="0005071D"/>
    <w:rsid w:val="00050FC1"/>
    <w:rsid w:val="00051221"/>
    <w:rsid w:val="000513FD"/>
    <w:rsid w:val="000516F3"/>
    <w:rsid w:val="000518FF"/>
    <w:rsid w:val="00051C63"/>
    <w:rsid w:val="00051E15"/>
    <w:rsid w:val="00051E4A"/>
    <w:rsid w:val="00051EE9"/>
    <w:rsid w:val="0005204B"/>
    <w:rsid w:val="00052FD7"/>
    <w:rsid w:val="00053A90"/>
    <w:rsid w:val="00054006"/>
    <w:rsid w:val="000546A6"/>
    <w:rsid w:val="00054A91"/>
    <w:rsid w:val="00054B43"/>
    <w:rsid w:val="00054EF7"/>
    <w:rsid w:val="000554BF"/>
    <w:rsid w:val="00055853"/>
    <w:rsid w:val="00055973"/>
    <w:rsid w:val="00055EE7"/>
    <w:rsid w:val="00055FC4"/>
    <w:rsid w:val="000562CA"/>
    <w:rsid w:val="000563C8"/>
    <w:rsid w:val="000566B7"/>
    <w:rsid w:val="00056FE1"/>
    <w:rsid w:val="00057722"/>
    <w:rsid w:val="00057957"/>
    <w:rsid w:val="0006039B"/>
    <w:rsid w:val="00060476"/>
    <w:rsid w:val="000608F9"/>
    <w:rsid w:val="000609BA"/>
    <w:rsid w:val="00060B3A"/>
    <w:rsid w:val="00061519"/>
    <w:rsid w:val="00061FA0"/>
    <w:rsid w:val="00062193"/>
    <w:rsid w:val="00062786"/>
    <w:rsid w:val="00062B11"/>
    <w:rsid w:val="00062FB5"/>
    <w:rsid w:val="00063290"/>
    <w:rsid w:val="000639C7"/>
    <w:rsid w:val="000639F9"/>
    <w:rsid w:val="00063CC7"/>
    <w:rsid w:val="00064607"/>
    <w:rsid w:val="0006467D"/>
    <w:rsid w:val="00064966"/>
    <w:rsid w:val="000649A0"/>
    <w:rsid w:val="00064DB3"/>
    <w:rsid w:val="000654FD"/>
    <w:rsid w:val="0006556F"/>
    <w:rsid w:val="00065A64"/>
    <w:rsid w:val="0006615C"/>
    <w:rsid w:val="000668B4"/>
    <w:rsid w:val="000669A7"/>
    <w:rsid w:val="00066FBE"/>
    <w:rsid w:val="000671AA"/>
    <w:rsid w:val="000671D6"/>
    <w:rsid w:val="0006743D"/>
    <w:rsid w:val="000701CE"/>
    <w:rsid w:val="00070477"/>
    <w:rsid w:val="000717E1"/>
    <w:rsid w:val="00072677"/>
    <w:rsid w:val="00072707"/>
    <w:rsid w:val="00072C8C"/>
    <w:rsid w:val="0007307F"/>
    <w:rsid w:val="00073C2C"/>
    <w:rsid w:val="0007410B"/>
    <w:rsid w:val="00074E16"/>
    <w:rsid w:val="00074F8C"/>
    <w:rsid w:val="0007505A"/>
    <w:rsid w:val="0007540B"/>
    <w:rsid w:val="00075923"/>
    <w:rsid w:val="00075ACF"/>
    <w:rsid w:val="00075C48"/>
    <w:rsid w:val="00075DB6"/>
    <w:rsid w:val="00075E03"/>
    <w:rsid w:val="00075FCC"/>
    <w:rsid w:val="00076632"/>
    <w:rsid w:val="0007665F"/>
    <w:rsid w:val="00076A78"/>
    <w:rsid w:val="00076EA4"/>
    <w:rsid w:val="000777D7"/>
    <w:rsid w:val="00077E80"/>
    <w:rsid w:val="000801FF"/>
    <w:rsid w:val="0008023F"/>
    <w:rsid w:val="00080803"/>
    <w:rsid w:val="00080961"/>
    <w:rsid w:val="00080ED5"/>
    <w:rsid w:val="00080FD3"/>
    <w:rsid w:val="00081CB2"/>
    <w:rsid w:val="00081E02"/>
    <w:rsid w:val="000825C6"/>
    <w:rsid w:val="0008266E"/>
    <w:rsid w:val="00083004"/>
    <w:rsid w:val="000835EC"/>
    <w:rsid w:val="000839BC"/>
    <w:rsid w:val="00084879"/>
    <w:rsid w:val="00084952"/>
    <w:rsid w:val="00085492"/>
    <w:rsid w:val="00085E12"/>
    <w:rsid w:val="00086019"/>
    <w:rsid w:val="000863CF"/>
    <w:rsid w:val="00087607"/>
    <w:rsid w:val="00090153"/>
    <w:rsid w:val="00090506"/>
    <w:rsid w:val="00090516"/>
    <w:rsid w:val="00090531"/>
    <w:rsid w:val="00090670"/>
    <w:rsid w:val="00090DCE"/>
    <w:rsid w:val="000911DE"/>
    <w:rsid w:val="000912E3"/>
    <w:rsid w:val="000915BB"/>
    <w:rsid w:val="00091F1E"/>
    <w:rsid w:val="000934F7"/>
    <w:rsid w:val="00093AD9"/>
    <w:rsid w:val="0009454C"/>
    <w:rsid w:val="000945A7"/>
    <w:rsid w:val="00094B9D"/>
    <w:rsid w:val="000956D0"/>
    <w:rsid w:val="000966CE"/>
    <w:rsid w:val="0009674A"/>
    <w:rsid w:val="00096D13"/>
    <w:rsid w:val="00096EE5"/>
    <w:rsid w:val="000971BE"/>
    <w:rsid w:val="00097BC5"/>
    <w:rsid w:val="00097CCC"/>
    <w:rsid w:val="000A0522"/>
    <w:rsid w:val="000A1E40"/>
    <w:rsid w:val="000A206E"/>
    <w:rsid w:val="000A2238"/>
    <w:rsid w:val="000A2BFD"/>
    <w:rsid w:val="000A33D9"/>
    <w:rsid w:val="000A3499"/>
    <w:rsid w:val="000A3575"/>
    <w:rsid w:val="000A39C4"/>
    <w:rsid w:val="000A3E12"/>
    <w:rsid w:val="000A3F2F"/>
    <w:rsid w:val="000A3FCC"/>
    <w:rsid w:val="000A4B76"/>
    <w:rsid w:val="000A4D66"/>
    <w:rsid w:val="000A4F4C"/>
    <w:rsid w:val="000A5689"/>
    <w:rsid w:val="000A57DD"/>
    <w:rsid w:val="000A5AC1"/>
    <w:rsid w:val="000A5BB6"/>
    <w:rsid w:val="000A5D04"/>
    <w:rsid w:val="000A5EDE"/>
    <w:rsid w:val="000A60C7"/>
    <w:rsid w:val="000A625A"/>
    <w:rsid w:val="000A63D8"/>
    <w:rsid w:val="000A6F12"/>
    <w:rsid w:val="000A7389"/>
    <w:rsid w:val="000A7777"/>
    <w:rsid w:val="000A7884"/>
    <w:rsid w:val="000A78AE"/>
    <w:rsid w:val="000B042D"/>
    <w:rsid w:val="000B088B"/>
    <w:rsid w:val="000B0B42"/>
    <w:rsid w:val="000B0C39"/>
    <w:rsid w:val="000B0E98"/>
    <w:rsid w:val="000B0EDA"/>
    <w:rsid w:val="000B160B"/>
    <w:rsid w:val="000B17A3"/>
    <w:rsid w:val="000B1B33"/>
    <w:rsid w:val="000B2B72"/>
    <w:rsid w:val="000B2B82"/>
    <w:rsid w:val="000B35EA"/>
    <w:rsid w:val="000B384E"/>
    <w:rsid w:val="000B3DEB"/>
    <w:rsid w:val="000B3E22"/>
    <w:rsid w:val="000B4008"/>
    <w:rsid w:val="000B4150"/>
    <w:rsid w:val="000B4613"/>
    <w:rsid w:val="000B47A8"/>
    <w:rsid w:val="000B4D0C"/>
    <w:rsid w:val="000B4E65"/>
    <w:rsid w:val="000B5A10"/>
    <w:rsid w:val="000B5B49"/>
    <w:rsid w:val="000B5B80"/>
    <w:rsid w:val="000B5CC5"/>
    <w:rsid w:val="000B61A0"/>
    <w:rsid w:val="000B6210"/>
    <w:rsid w:val="000B6544"/>
    <w:rsid w:val="000B6DEA"/>
    <w:rsid w:val="000B7BDD"/>
    <w:rsid w:val="000C09A0"/>
    <w:rsid w:val="000C0B3C"/>
    <w:rsid w:val="000C17CE"/>
    <w:rsid w:val="000C18A2"/>
    <w:rsid w:val="000C1B9A"/>
    <w:rsid w:val="000C24CA"/>
    <w:rsid w:val="000C24F7"/>
    <w:rsid w:val="000C2CA8"/>
    <w:rsid w:val="000C403F"/>
    <w:rsid w:val="000C4306"/>
    <w:rsid w:val="000C4531"/>
    <w:rsid w:val="000C492D"/>
    <w:rsid w:val="000C4DBC"/>
    <w:rsid w:val="000C5829"/>
    <w:rsid w:val="000C5D1C"/>
    <w:rsid w:val="000C5D8F"/>
    <w:rsid w:val="000C616D"/>
    <w:rsid w:val="000C6932"/>
    <w:rsid w:val="000D0370"/>
    <w:rsid w:val="000D0B85"/>
    <w:rsid w:val="000D244A"/>
    <w:rsid w:val="000D282F"/>
    <w:rsid w:val="000D30B0"/>
    <w:rsid w:val="000D320F"/>
    <w:rsid w:val="000D34AB"/>
    <w:rsid w:val="000D3944"/>
    <w:rsid w:val="000D3AAC"/>
    <w:rsid w:val="000D4077"/>
    <w:rsid w:val="000D417E"/>
    <w:rsid w:val="000D42E8"/>
    <w:rsid w:val="000D4940"/>
    <w:rsid w:val="000D4C2F"/>
    <w:rsid w:val="000D4FA2"/>
    <w:rsid w:val="000D4FED"/>
    <w:rsid w:val="000D5C4E"/>
    <w:rsid w:val="000D5CF7"/>
    <w:rsid w:val="000D5D8A"/>
    <w:rsid w:val="000D64CF"/>
    <w:rsid w:val="000D679C"/>
    <w:rsid w:val="000D691B"/>
    <w:rsid w:val="000D767E"/>
    <w:rsid w:val="000D79CB"/>
    <w:rsid w:val="000D7D13"/>
    <w:rsid w:val="000D7E25"/>
    <w:rsid w:val="000D7F13"/>
    <w:rsid w:val="000E0398"/>
    <w:rsid w:val="000E06BB"/>
    <w:rsid w:val="000E0979"/>
    <w:rsid w:val="000E09DD"/>
    <w:rsid w:val="000E1218"/>
    <w:rsid w:val="000E1DA8"/>
    <w:rsid w:val="000E1F5B"/>
    <w:rsid w:val="000E20F2"/>
    <w:rsid w:val="000E2462"/>
    <w:rsid w:val="000E265A"/>
    <w:rsid w:val="000E2A40"/>
    <w:rsid w:val="000E2DEA"/>
    <w:rsid w:val="000E2F35"/>
    <w:rsid w:val="000E2F9F"/>
    <w:rsid w:val="000E3328"/>
    <w:rsid w:val="000E4569"/>
    <w:rsid w:val="000E4940"/>
    <w:rsid w:val="000E5F85"/>
    <w:rsid w:val="000E5FDF"/>
    <w:rsid w:val="000E6343"/>
    <w:rsid w:val="000E661E"/>
    <w:rsid w:val="000E6706"/>
    <w:rsid w:val="000E69F0"/>
    <w:rsid w:val="000E6F07"/>
    <w:rsid w:val="000E76CB"/>
    <w:rsid w:val="000F0184"/>
    <w:rsid w:val="000F0E54"/>
    <w:rsid w:val="000F119A"/>
    <w:rsid w:val="000F12E1"/>
    <w:rsid w:val="000F1880"/>
    <w:rsid w:val="000F19BF"/>
    <w:rsid w:val="000F1A87"/>
    <w:rsid w:val="000F1FC1"/>
    <w:rsid w:val="000F28BC"/>
    <w:rsid w:val="000F340B"/>
    <w:rsid w:val="000F34C8"/>
    <w:rsid w:val="000F389C"/>
    <w:rsid w:val="000F3BC4"/>
    <w:rsid w:val="000F405B"/>
    <w:rsid w:val="000F4280"/>
    <w:rsid w:val="000F44FA"/>
    <w:rsid w:val="000F4A02"/>
    <w:rsid w:val="000F4E94"/>
    <w:rsid w:val="000F4F98"/>
    <w:rsid w:val="000F5129"/>
    <w:rsid w:val="000F51FD"/>
    <w:rsid w:val="000F59E7"/>
    <w:rsid w:val="000F5D26"/>
    <w:rsid w:val="000F6125"/>
    <w:rsid w:val="000F6299"/>
    <w:rsid w:val="000F6C9B"/>
    <w:rsid w:val="000F6CC6"/>
    <w:rsid w:val="000F6EE0"/>
    <w:rsid w:val="000F7A49"/>
    <w:rsid w:val="000F7B12"/>
    <w:rsid w:val="000F7F87"/>
    <w:rsid w:val="00100A2A"/>
    <w:rsid w:val="00100B7B"/>
    <w:rsid w:val="00100D42"/>
    <w:rsid w:val="00100E84"/>
    <w:rsid w:val="001012B6"/>
    <w:rsid w:val="00101DAE"/>
    <w:rsid w:val="0010210B"/>
    <w:rsid w:val="00102340"/>
    <w:rsid w:val="00102356"/>
    <w:rsid w:val="001023A8"/>
    <w:rsid w:val="00102436"/>
    <w:rsid w:val="00102A67"/>
    <w:rsid w:val="00103039"/>
    <w:rsid w:val="00103403"/>
    <w:rsid w:val="00103410"/>
    <w:rsid w:val="001034E9"/>
    <w:rsid w:val="00103798"/>
    <w:rsid w:val="0010414E"/>
    <w:rsid w:val="001044AF"/>
    <w:rsid w:val="00104ACF"/>
    <w:rsid w:val="00104B18"/>
    <w:rsid w:val="00104B81"/>
    <w:rsid w:val="001052AB"/>
    <w:rsid w:val="001054C9"/>
    <w:rsid w:val="00105E74"/>
    <w:rsid w:val="00105EFF"/>
    <w:rsid w:val="00105F58"/>
    <w:rsid w:val="00106081"/>
    <w:rsid w:val="001064D9"/>
    <w:rsid w:val="00106D3D"/>
    <w:rsid w:val="0010708E"/>
    <w:rsid w:val="0010788D"/>
    <w:rsid w:val="00107AB3"/>
    <w:rsid w:val="00107D15"/>
    <w:rsid w:val="001100E3"/>
    <w:rsid w:val="00110500"/>
    <w:rsid w:val="0011063B"/>
    <w:rsid w:val="00110B38"/>
    <w:rsid w:val="00110E33"/>
    <w:rsid w:val="00111707"/>
    <w:rsid w:val="001117AA"/>
    <w:rsid w:val="00111846"/>
    <w:rsid w:val="00111EEA"/>
    <w:rsid w:val="0011201E"/>
    <w:rsid w:val="0011237D"/>
    <w:rsid w:val="00112472"/>
    <w:rsid w:val="00112FBF"/>
    <w:rsid w:val="001138E2"/>
    <w:rsid w:val="00113A8C"/>
    <w:rsid w:val="00113E03"/>
    <w:rsid w:val="00113FC4"/>
    <w:rsid w:val="00114808"/>
    <w:rsid w:val="0011499E"/>
    <w:rsid w:val="00114B03"/>
    <w:rsid w:val="00114F6F"/>
    <w:rsid w:val="00115153"/>
    <w:rsid w:val="00115323"/>
    <w:rsid w:val="00115886"/>
    <w:rsid w:val="001164EE"/>
    <w:rsid w:val="001167CD"/>
    <w:rsid w:val="00116A63"/>
    <w:rsid w:val="00117276"/>
    <w:rsid w:val="0011743A"/>
    <w:rsid w:val="001178DC"/>
    <w:rsid w:val="00117EB3"/>
    <w:rsid w:val="00120A13"/>
    <w:rsid w:val="00120C32"/>
    <w:rsid w:val="00121294"/>
    <w:rsid w:val="00121891"/>
    <w:rsid w:val="00121A9D"/>
    <w:rsid w:val="00122803"/>
    <w:rsid w:val="00122881"/>
    <w:rsid w:val="001230DE"/>
    <w:rsid w:val="00125A64"/>
    <w:rsid w:val="00125D79"/>
    <w:rsid w:val="0012663F"/>
    <w:rsid w:val="0012673E"/>
    <w:rsid w:val="00126758"/>
    <w:rsid w:val="001274B1"/>
    <w:rsid w:val="001275CC"/>
    <w:rsid w:val="00127F3D"/>
    <w:rsid w:val="0013021E"/>
    <w:rsid w:val="00130E22"/>
    <w:rsid w:val="001314DC"/>
    <w:rsid w:val="0013178A"/>
    <w:rsid w:val="00131A0C"/>
    <w:rsid w:val="00131EB4"/>
    <w:rsid w:val="0013376F"/>
    <w:rsid w:val="0013444F"/>
    <w:rsid w:val="00134EE8"/>
    <w:rsid w:val="00134FBF"/>
    <w:rsid w:val="00135263"/>
    <w:rsid w:val="00135795"/>
    <w:rsid w:val="00135E12"/>
    <w:rsid w:val="00137013"/>
    <w:rsid w:val="00137121"/>
    <w:rsid w:val="001377CE"/>
    <w:rsid w:val="00137A50"/>
    <w:rsid w:val="00137D49"/>
    <w:rsid w:val="00137E72"/>
    <w:rsid w:val="00137EDC"/>
    <w:rsid w:val="00140086"/>
    <w:rsid w:val="001401A9"/>
    <w:rsid w:val="0014020B"/>
    <w:rsid w:val="00140957"/>
    <w:rsid w:val="0014170E"/>
    <w:rsid w:val="00141D32"/>
    <w:rsid w:val="00141FE7"/>
    <w:rsid w:val="00142325"/>
    <w:rsid w:val="00142469"/>
    <w:rsid w:val="0014288B"/>
    <w:rsid w:val="00142B33"/>
    <w:rsid w:val="00142C48"/>
    <w:rsid w:val="00143284"/>
    <w:rsid w:val="001435A4"/>
    <w:rsid w:val="00143870"/>
    <w:rsid w:val="00144093"/>
    <w:rsid w:val="0014417E"/>
    <w:rsid w:val="00144381"/>
    <w:rsid w:val="001446D9"/>
    <w:rsid w:val="001449B1"/>
    <w:rsid w:val="001456F4"/>
    <w:rsid w:val="0014596B"/>
    <w:rsid w:val="00145A97"/>
    <w:rsid w:val="00145C90"/>
    <w:rsid w:val="00145FB3"/>
    <w:rsid w:val="00146046"/>
    <w:rsid w:val="0014627F"/>
    <w:rsid w:val="0014646D"/>
    <w:rsid w:val="001468AF"/>
    <w:rsid w:val="001469F4"/>
    <w:rsid w:val="00146F41"/>
    <w:rsid w:val="00146FF7"/>
    <w:rsid w:val="00147328"/>
    <w:rsid w:val="001478F7"/>
    <w:rsid w:val="00147C89"/>
    <w:rsid w:val="00147F4B"/>
    <w:rsid w:val="00150476"/>
    <w:rsid w:val="001505B6"/>
    <w:rsid w:val="00150829"/>
    <w:rsid w:val="00150957"/>
    <w:rsid w:val="00150F70"/>
    <w:rsid w:val="0015102A"/>
    <w:rsid w:val="001512DE"/>
    <w:rsid w:val="00151902"/>
    <w:rsid w:val="00151BF3"/>
    <w:rsid w:val="00151D17"/>
    <w:rsid w:val="00152B81"/>
    <w:rsid w:val="00152B95"/>
    <w:rsid w:val="00152CA4"/>
    <w:rsid w:val="00152E6F"/>
    <w:rsid w:val="001531A9"/>
    <w:rsid w:val="00153FCC"/>
    <w:rsid w:val="00154597"/>
    <w:rsid w:val="001545B2"/>
    <w:rsid w:val="00154DBB"/>
    <w:rsid w:val="0015546F"/>
    <w:rsid w:val="001555EC"/>
    <w:rsid w:val="00155A0F"/>
    <w:rsid w:val="00155D5E"/>
    <w:rsid w:val="0015611A"/>
    <w:rsid w:val="001561A7"/>
    <w:rsid w:val="00156990"/>
    <w:rsid w:val="00156C9C"/>
    <w:rsid w:val="00156E8F"/>
    <w:rsid w:val="00157140"/>
    <w:rsid w:val="00157438"/>
    <w:rsid w:val="001576C3"/>
    <w:rsid w:val="00157710"/>
    <w:rsid w:val="00157B4C"/>
    <w:rsid w:val="00157EDF"/>
    <w:rsid w:val="00160971"/>
    <w:rsid w:val="001614A5"/>
    <w:rsid w:val="001618FC"/>
    <w:rsid w:val="001622A1"/>
    <w:rsid w:val="001629DF"/>
    <w:rsid w:val="00162D47"/>
    <w:rsid w:val="00162DB9"/>
    <w:rsid w:val="00162F63"/>
    <w:rsid w:val="00162F88"/>
    <w:rsid w:val="001631E8"/>
    <w:rsid w:val="001631F9"/>
    <w:rsid w:val="0016374B"/>
    <w:rsid w:val="00163D85"/>
    <w:rsid w:val="001643BC"/>
    <w:rsid w:val="001643EF"/>
    <w:rsid w:val="00164501"/>
    <w:rsid w:val="001646C6"/>
    <w:rsid w:val="00164D1E"/>
    <w:rsid w:val="00164DC9"/>
    <w:rsid w:val="00164F7D"/>
    <w:rsid w:val="00164FBB"/>
    <w:rsid w:val="00165A52"/>
    <w:rsid w:val="001662C1"/>
    <w:rsid w:val="001665B0"/>
    <w:rsid w:val="00166942"/>
    <w:rsid w:val="00166E43"/>
    <w:rsid w:val="001671B0"/>
    <w:rsid w:val="00167245"/>
    <w:rsid w:val="00167454"/>
    <w:rsid w:val="00167792"/>
    <w:rsid w:val="00167A3E"/>
    <w:rsid w:val="00167BC9"/>
    <w:rsid w:val="00167D2C"/>
    <w:rsid w:val="00167F1F"/>
    <w:rsid w:val="0017018A"/>
    <w:rsid w:val="00170836"/>
    <w:rsid w:val="0017140C"/>
    <w:rsid w:val="00171515"/>
    <w:rsid w:val="0017165A"/>
    <w:rsid w:val="00172CD8"/>
    <w:rsid w:val="001731B1"/>
    <w:rsid w:val="0017329A"/>
    <w:rsid w:val="001742C9"/>
    <w:rsid w:val="00174397"/>
    <w:rsid w:val="0017473E"/>
    <w:rsid w:val="001757E5"/>
    <w:rsid w:val="00175ADF"/>
    <w:rsid w:val="00175F0C"/>
    <w:rsid w:val="00176AC6"/>
    <w:rsid w:val="00176BA7"/>
    <w:rsid w:val="00176D02"/>
    <w:rsid w:val="0017703F"/>
    <w:rsid w:val="0017767A"/>
    <w:rsid w:val="001779EA"/>
    <w:rsid w:val="00177DD3"/>
    <w:rsid w:val="00180203"/>
    <w:rsid w:val="001803EA"/>
    <w:rsid w:val="00180B72"/>
    <w:rsid w:val="0018136F"/>
    <w:rsid w:val="00181393"/>
    <w:rsid w:val="001814DF"/>
    <w:rsid w:val="00181695"/>
    <w:rsid w:val="001818DD"/>
    <w:rsid w:val="00181D4F"/>
    <w:rsid w:val="001824E5"/>
    <w:rsid w:val="00182DC7"/>
    <w:rsid w:val="001834EC"/>
    <w:rsid w:val="00183A4A"/>
    <w:rsid w:val="00183C4D"/>
    <w:rsid w:val="00183FB2"/>
    <w:rsid w:val="001842F9"/>
    <w:rsid w:val="00184EAD"/>
    <w:rsid w:val="0018505A"/>
    <w:rsid w:val="00185278"/>
    <w:rsid w:val="001854A7"/>
    <w:rsid w:val="00185998"/>
    <w:rsid w:val="00185B45"/>
    <w:rsid w:val="0018663B"/>
    <w:rsid w:val="001869A0"/>
    <w:rsid w:val="00186A03"/>
    <w:rsid w:val="00186B3A"/>
    <w:rsid w:val="00187223"/>
    <w:rsid w:val="001877BA"/>
    <w:rsid w:val="001879A3"/>
    <w:rsid w:val="00187F44"/>
    <w:rsid w:val="0019010E"/>
    <w:rsid w:val="00190A04"/>
    <w:rsid w:val="00190D81"/>
    <w:rsid w:val="00190FC4"/>
    <w:rsid w:val="0019192A"/>
    <w:rsid w:val="00191D66"/>
    <w:rsid w:val="001921FB"/>
    <w:rsid w:val="00192632"/>
    <w:rsid w:val="00192BB8"/>
    <w:rsid w:val="00192C68"/>
    <w:rsid w:val="00192FC9"/>
    <w:rsid w:val="00193614"/>
    <w:rsid w:val="0019376A"/>
    <w:rsid w:val="00194709"/>
    <w:rsid w:val="00194B32"/>
    <w:rsid w:val="001955FF"/>
    <w:rsid w:val="001959E5"/>
    <w:rsid w:val="00196958"/>
    <w:rsid w:val="00196B3F"/>
    <w:rsid w:val="00196E26"/>
    <w:rsid w:val="00196F87"/>
    <w:rsid w:val="001970D8"/>
    <w:rsid w:val="001973D9"/>
    <w:rsid w:val="0019746D"/>
    <w:rsid w:val="00197C1A"/>
    <w:rsid w:val="00197C1B"/>
    <w:rsid w:val="001A0160"/>
    <w:rsid w:val="001A019E"/>
    <w:rsid w:val="001A080E"/>
    <w:rsid w:val="001A080F"/>
    <w:rsid w:val="001A0E5F"/>
    <w:rsid w:val="001A1247"/>
    <w:rsid w:val="001A131F"/>
    <w:rsid w:val="001A19BC"/>
    <w:rsid w:val="001A1C58"/>
    <w:rsid w:val="001A1D21"/>
    <w:rsid w:val="001A1F79"/>
    <w:rsid w:val="001A2705"/>
    <w:rsid w:val="001A27C3"/>
    <w:rsid w:val="001A2F90"/>
    <w:rsid w:val="001A3005"/>
    <w:rsid w:val="001A3FE1"/>
    <w:rsid w:val="001A4309"/>
    <w:rsid w:val="001A4363"/>
    <w:rsid w:val="001A452B"/>
    <w:rsid w:val="001A4821"/>
    <w:rsid w:val="001A4BF9"/>
    <w:rsid w:val="001A4BFD"/>
    <w:rsid w:val="001A4DBE"/>
    <w:rsid w:val="001A510D"/>
    <w:rsid w:val="001A5440"/>
    <w:rsid w:val="001A553E"/>
    <w:rsid w:val="001A5846"/>
    <w:rsid w:val="001A5DB8"/>
    <w:rsid w:val="001A6375"/>
    <w:rsid w:val="001A68F0"/>
    <w:rsid w:val="001A70AD"/>
    <w:rsid w:val="001A71DF"/>
    <w:rsid w:val="001A7821"/>
    <w:rsid w:val="001A788C"/>
    <w:rsid w:val="001B02C6"/>
    <w:rsid w:val="001B0C03"/>
    <w:rsid w:val="001B0D8A"/>
    <w:rsid w:val="001B0E20"/>
    <w:rsid w:val="001B0ED7"/>
    <w:rsid w:val="001B0FEF"/>
    <w:rsid w:val="001B1325"/>
    <w:rsid w:val="001B1490"/>
    <w:rsid w:val="001B15E5"/>
    <w:rsid w:val="001B1905"/>
    <w:rsid w:val="001B190A"/>
    <w:rsid w:val="001B1D90"/>
    <w:rsid w:val="001B2623"/>
    <w:rsid w:val="001B2780"/>
    <w:rsid w:val="001B2C48"/>
    <w:rsid w:val="001B3397"/>
    <w:rsid w:val="001B3938"/>
    <w:rsid w:val="001B39A0"/>
    <w:rsid w:val="001B3CF6"/>
    <w:rsid w:val="001B3D18"/>
    <w:rsid w:val="001B3F37"/>
    <w:rsid w:val="001B3F8C"/>
    <w:rsid w:val="001B4BF6"/>
    <w:rsid w:val="001B4D98"/>
    <w:rsid w:val="001B4DA9"/>
    <w:rsid w:val="001B512F"/>
    <w:rsid w:val="001B5204"/>
    <w:rsid w:val="001B5249"/>
    <w:rsid w:val="001B5967"/>
    <w:rsid w:val="001B5A11"/>
    <w:rsid w:val="001B6359"/>
    <w:rsid w:val="001B64E2"/>
    <w:rsid w:val="001B6529"/>
    <w:rsid w:val="001B65BB"/>
    <w:rsid w:val="001B67D6"/>
    <w:rsid w:val="001B72D3"/>
    <w:rsid w:val="001B73F5"/>
    <w:rsid w:val="001B779F"/>
    <w:rsid w:val="001B7C11"/>
    <w:rsid w:val="001B7E1F"/>
    <w:rsid w:val="001C03A6"/>
    <w:rsid w:val="001C0693"/>
    <w:rsid w:val="001C0B7B"/>
    <w:rsid w:val="001C138C"/>
    <w:rsid w:val="001C14AD"/>
    <w:rsid w:val="001C1636"/>
    <w:rsid w:val="001C16E9"/>
    <w:rsid w:val="001C17F3"/>
    <w:rsid w:val="001C1A6D"/>
    <w:rsid w:val="001C1BF7"/>
    <w:rsid w:val="001C2573"/>
    <w:rsid w:val="001C2914"/>
    <w:rsid w:val="001C2938"/>
    <w:rsid w:val="001C2A3C"/>
    <w:rsid w:val="001C2CB2"/>
    <w:rsid w:val="001C304E"/>
    <w:rsid w:val="001C3086"/>
    <w:rsid w:val="001C3545"/>
    <w:rsid w:val="001C4A55"/>
    <w:rsid w:val="001C5C3B"/>
    <w:rsid w:val="001C5D4C"/>
    <w:rsid w:val="001C63F7"/>
    <w:rsid w:val="001C66AA"/>
    <w:rsid w:val="001C6784"/>
    <w:rsid w:val="001C6FE8"/>
    <w:rsid w:val="001C7545"/>
    <w:rsid w:val="001C75FC"/>
    <w:rsid w:val="001C7F66"/>
    <w:rsid w:val="001D0B04"/>
    <w:rsid w:val="001D0FA5"/>
    <w:rsid w:val="001D1428"/>
    <w:rsid w:val="001D16D4"/>
    <w:rsid w:val="001D18FB"/>
    <w:rsid w:val="001D24F5"/>
    <w:rsid w:val="001D26C5"/>
    <w:rsid w:val="001D2F8D"/>
    <w:rsid w:val="001D32CF"/>
    <w:rsid w:val="001D348B"/>
    <w:rsid w:val="001D37F2"/>
    <w:rsid w:val="001D3838"/>
    <w:rsid w:val="001D3EDE"/>
    <w:rsid w:val="001D45C6"/>
    <w:rsid w:val="001D4979"/>
    <w:rsid w:val="001D4B7B"/>
    <w:rsid w:val="001D4DAB"/>
    <w:rsid w:val="001D5464"/>
    <w:rsid w:val="001D55A5"/>
    <w:rsid w:val="001D5E66"/>
    <w:rsid w:val="001D6CCB"/>
    <w:rsid w:val="001D762B"/>
    <w:rsid w:val="001E00C7"/>
    <w:rsid w:val="001E03A9"/>
    <w:rsid w:val="001E0C79"/>
    <w:rsid w:val="001E0C9D"/>
    <w:rsid w:val="001E1CEA"/>
    <w:rsid w:val="001E1E3E"/>
    <w:rsid w:val="001E1EE4"/>
    <w:rsid w:val="001E28B5"/>
    <w:rsid w:val="001E2F51"/>
    <w:rsid w:val="001E31A8"/>
    <w:rsid w:val="001E32E5"/>
    <w:rsid w:val="001E350F"/>
    <w:rsid w:val="001E414A"/>
    <w:rsid w:val="001E4309"/>
    <w:rsid w:val="001E45AE"/>
    <w:rsid w:val="001E4661"/>
    <w:rsid w:val="001E46C1"/>
    <w:rsid w:val="001E479B"/>
    <w:rsid w:val="001E4A29"/>
    <w:rsid w:val="001E4BB6"/>
    <w:rsid w:val="001E4D67"/>
    <w:rsid w:val="001E5476"/>
    <w:rsid w:val="001E5F55"/>
    <w:rsid w:val="001E6296"/>
    <w:rsid w:val="001E6576"/>
    <w:rsid w:val="001E66DA"/>
    <w:rsid w:val="001E6B8F"/>
    <w:rsid w:val="001E6EAD"/>
    <w:rsid w:val="001E745D"/>
    <w:rsid w:val="001E75DE"/>
    <w:rsid w:val="001E76D0"/>
    <w:rsid w:val="001E7B50"/>
    <w:rsid w:val="001E7DA6"/>
    <w:rsid w:val="001E7E7B"/>
    <w:rsid w:val="001E7EFA"/>
    <w:rsid w:val="001E7F72"/>
    <w:rsid w:val="001F0256"/>
    <w:rsid w:val="001F05FD"/>
    <w:rsid w:val="001F08E8"/>
    <w:rsid w:val="001F095E"/>
    <w:rsid w:val="001F1046"/>
    <w:rsid w:val="001F153A"/>
    <w:rsid w:val="001F2194"/>
    <w:rsid w:val="001F234B"/>
    <w:rsid w:val="001F2555"/>
    <w:rsid w:val="001F2941"/>
    <w:rsid w:val="001F3048"/>
    <w:rsid w:val="001F3510"/>
    <w:rsid w:val="001F3675"/>
    <w:rsid w:val="001F3C76"/>
    <w:rsid w:val="001F4646"/>
    <w:rsid w:val="001F4C52"/>
    <w:rsid w:val="001F4EE5"/>
    <w:rsid w:val="001F53DE"/>
    <w:rsid w:val="001F5587"/>
    <w:rsid w:val="001F5FC5"/>
    <w:rsid w:val="001F62E5"/>
    <w:rsid w:val="001F6893"/>
    <w:rsid w:val="001F6A4B"/>
    <w:rsid w:val="001F6E0C"/>
    <w:rsid w:val="001F6FF6"/>
    <w:rsid w:val="001F74AA"/>
    <w:rsid w:val="001F7635"/>
    <w:rsid w:val="001F768B"/>
    <w:rsid w:val="001F78A2"/>
    <w:rsid w:val="001F7A54"/>
    <w:rsid w:val="002002C2"/>
    <w:rsid w:val="00200F8F"/>
    <w:rsid w:val="00200FBF"/>
    <w:rsid w:val="0020147C"/>
    <w:rsid w:val="00201696"/>
    <w:rsid w:val="00201C42"/>
    <w:rsid w:val="0020200D"/>
    <w:rsid w:val="00202606"/>
    <w:rsid w:val="0020263B"/>
    <w:rsid w:val="00203505"/>
    <w:rsid w:val="002039C9"/>
    <w:rsid w:val="00203AE5"/>
    <w:rsid w:val="00203C2E"/>
    <w:rsid w:val="002047E3"/>
    <w:rsid w:val="00204C48"/>
    <w:rsid w:val="00204E40"/>
    <w:rsid w:val="00205195"/>
    <w:rsid w:val="0020546F"/>
    <w:rsid w:val="00205510"/>
    <w:rsid w:val="0020556F"/>
    <w:rsid w:val="00205CC7"/>
    <w:rsid w:val="00206B9D"/>
    <w:rsid w:val="00207EBD"/>
    <w:rsid w:val="002102CE"/>
    <w:rsid w:val="002108DA"/>
    <w:rsid w:val="002108F3"/>
    <w:rsid w:val="002117B8"/>
    <w:rsid w:val="00212549"/>
    <w:rsid w:val="00212734"/>
    <w:rsid w:val="00212C89"/>
    <w:rsid w:val="0021352B"/>
    <w:rsid w:val="002137FE"/>
    <w:rsid w:val="002139AA"/>
    <w:rsid w:val="00213CD5"/>
    <w:rsid w:val="00213F6E"/>
    <w:rsid w:val="00214173"/>
    <w:rsid w:val="00214760"/>
    <w:rsid w:val="00214784"/>
    <w:rsid w:val="00214BF4"/>
    <w:rsid w:val="00214D65"/>
    <w:rsid w:val="00214F1C"/>
    <w:rsid w:val="00215004"/>
    <w:rsid w:val="0021545A"/>
    <w:rsid w:val="002155B3"/>
    <w:rsid w:val="00215C6D"/>
    <w:rsid w:val="00215F59"/>
    <w:rsid w:val="0021665A"/>
    <w:rsid w:val="002168B2"/>
    <w:rsid w:val="00216E9D"/>
    <w:rsid w:val="00216FA6"/>
    <w:rsid w:val="0021722B"/>
    <w:rsid w:val="0021762F"/>
    <w:rsid w:val="0022020B"/>
    <w:rsid w:val="002203E8"/>
    <w:rsid w:val="0022053C"/>
    <w:rsid w:val="00220BF2"/>
    <w:rsid w:val="002221D6"/>
    <w:rsid w:val="002229BE"/>
    <w:rsid w:val="00222A85"/>
    <w:rsid w:val="00222B45"/>
    <w:rsid w:val="00222CE2"/>
    <w:rsid w:val="00223565"/>
    <w:rsid w:val="002237C0"/>
    <w:rsid w:val="00223E66"/>
    <w:rsid w:val="00224330"/>
    <w:rsid w:val="00224C33"/>
    <w:rsid w:val="00224C43"/>
    <w:rsid w:val="00224DB5"/>
    <w:rsid w:val="0022549F"/>
    <w:rsid w:val="002255B1"/>
    <w:rsid w:val="00225EF7"/>
    <w:rsid w:val="002266A3"/>
    <w:rsid w:val="00226931"/>
    <w:rsid w:val="00226CC6"/>
    <w:rsid w:val="00226CDA"/>
    <w:rsid w:val="00226F05"/>
    <w:rsid w:val="002273D1"/>
    <w:rsid w:val="00227816"/>
    <w:rsid w:val="00227D24"/>
    <w:rsid w:val="00227F83"/>
    <w:rsid w:val="002308DE"/>
    <w:rsid w:val="00230ACD"/>
    <w:rsid w:val="00230D23"/>
    <w:rsid w:val="00231339"/>
    <w:rsid w:val="00231493"/>
    <w:rsid w:val="00231567"/>
    <w:rsid w:val="002315C6"/>
    <w:rsid w:val="00232097"/>
    <w:rsid w:val="00232099"/>
    <w:rsid w:val="00232161"/>
    <w:rsid w:val="0023271B"/>
    <w:rsid w:val="002328AF"/>
    <w:rsid w:val="0023291A"/>
    <w:rsid w:val="00232AB4"/>
    <w:rsid w:val="00232B72"/>
    <w:rsid w:val="00232FE7"/>
    <w:rsid w:val="00233A60"/>
    <w:rsid w:val="00233D41"/>
    <w:rsid w:val="002344B2"/>
    <w:rsid w:val="00234596"/>
    <w:rsid w:val="00234798"/>
    <w:rsid w:val="00234B4E"/>
    <w:rsid w:val="00234E8E"/>
    <w:rsid w:val="00234E90"/>
    <w:rsid w:val="00234FE8"/>
    <w:rsid w:val="002352C6"/>
    <w:rsid w:val="00235BCB"/>
    <w:rsid w:val="00235C21"/>
    <w:rsid w:val="00236A40"/>
    <w:rsid w:val="00236BEC"/>
    <w:rsid w:val="00236FB9"/>
    <w:rsid w:val="00237BD2"/>
    <w:rsid w:val="00237CAF"/>
    <w:rsid w:val="0024029B"/>
    <w:rsid w:val="002402C7"/>
    <w:rsid w:val="00240CA7"/>
    <w:rsid w:val="002413F0"/>
    <w:rsid w:val="002416A6"/>
    <w:rsid w:val="0024176D"/>
    <w:rsid w:val="00241E52"/>
    <w:rsid w:val="002425F6"/>
    <w:rsid w:val="0024261D"/>
    <w:rsid w:val="0024274D"/>
    <w:rsid w:val="00242A11"/>
    <w:rsid w:val="00242C76"/>
    <w:rsid w:val="00242D56"/>
    <w:rsid w:val="00243077"/>
    <w:rsid w:val="00243300"/>
    <w:rsid w:val="00243B1C"/>
    <w:rsid w:val="00243FA2"/>
    <w:rsid w:val="0024415E"/>
    <w:rsid w:val="00244941"/>
    <w:rsid w:val="00245793"/>
    <w:rsid w:val="0024607E"/>
    <w:rsid w:val="002462A2"/>
    <w:rsid w:val="002464BE"/>
    <w:rsid w:val="002465E2"/>
    <w:rsid w:val="00246696"/>
    <w:rsid w:val="0024675C"/>
    <w:rsid w:val="00246A52"/>
    <w:rsid w:val="00246B20"/>
    <w:rsid w:val="00246CB0"/>
    <w:rsid w:val="00246CC1"/>
    <w:rsid w:val="00247A6C"/>
    <w:rsid w:val="00247F3A"/>
    <w:rsid w:val="00247FF2"/>
    <w:rsid w:val="00250619"/>
    <w:rsid w:val="0025064B"/>
    <w:rsid w:val="00250B28"/>
    <w:rsid w:val="00250F20"/>
    <w:rsid w:val="0025131D"/>
    <w:rsid w:val="00251709"/>
    <w:rsid w:val="00251EFF"/>
    <w:rsid w:val="00251FCA"/>
    <w:rsid w:val="0025279D"/>
    <w:rsid w:val="0025281B"/>
    <w:rsid w:val="002528C6"/>
    <w:rsid w:val="002528E0"/>
    <w:rsid w:val="00252F7C"/>
    <w:rsid w:val="0025362D"/>
    <w:rsid w:val="002538EB"/>
    <w:rsid w:val="00253D80"/>
    <w:rsid w:val="0025406A"/>
    <w:rsid w:val="00254730"/>
    <w:rsid w:val="0025506C"/>
    <w:rsid w:val="00255A14"/>
    <w:rsid w:val="00256003"/>
    <w:rsid w:val="00256031"/>
    <w:rsid w:val="002560C2"/>
    <w:rsid w:val="00256150"/>
    <w:rsid w:val="00256BCB"/>
    <w:rsid w:val="00257486"/>
    <w:rsid w:val="00257798"/>
    <w:rsid w:val="00257BCD"/>
    <w:rsid w:val="00257CAA"/>
    <w:rsid w:val="00257CD2"/>
    <w:rsid w:val="00257FD5"/>
    <w:rsid w:val="002601A6"/>
    <w:rsid w:val="00260261"/>
    <w:rsid w:val="00260CE4"/>
    <w:rsid w:val="002613FF"/>
    <w:rsid w:val="002616BE"/>
    <w:rsid w:val="00261749"/>
    <w:rsid w:val="002624E6"/>
    <w:rsid w:val="00262CB6"/>
    <w:rsid w:val="00262F3A"/>
    <w:rsid w:val="002632A8"/>
    <w:rsid w:val="00264536"/>
    <w:rsid w:val="00264889"/>
    <w:rsid w:val="00264B10"/>
    <w:rsid w:val="00264D00"/>
    <w:rsid w:val="00264FC6"/>
    <w:rsid w:val="002651DA"/>
    <w:rsid w:val="00265329"/>
    <w:rsid w:val="00265A07"/>
    <w:rsid w:val="0026617B"/>
    <w:rsid w:val="002662DE"/>
    <w:rsid w:val="0026704E"/>
    <w:rsid w:val="0026746A"/>
    <w:rsid w:val="002674A3"/>
    <w:rsid w:val="002677CC"/>
    <w:rsid w:val="00267817"/>
    <w:rsid w:val="002678AC"/>
    <w:rsid w:val="00267A77"/>
    <w:rsid w:val="00267F30"/>
    <w:rsid w:val="002704AA"/>
    <w:rsid w:val="00270BD6"/>
    <w:rsid w:val="00270D73"/>
    <w:rsid w:val="00271217"/>
    <w:rsid w:val="002716F5"/>
    <w:rsid w:val="0027181C"/>
    <w:rsid w:val="00272206"/>
    <w:rsid w:val="0027240E"/>
    <w:rsid w:val="00272472"/>
    <w:rsid w:val="002727A1"/>
    <w:rsid w:val="00272B83"/>
    <w:rsid w:val="00272E7F"/>
    <w:rsid w:val="00272ED5"/>
    <w:rsid w:val="00272EE6"/>
    <w:rsid w:val="00272FC4"/>
    <w:rsid w:val="00273450"/>
    <w:rsid w:val="00273793"/>
    <w:rsid w:val="002738E5"/>
    <w:rsid w:val="002743E9"/>
    <w:rsid w:val="002747F4"/>
    <w:rsid w:val="00274BDC"/>
    <w:rsid w:val="00275009"/>
    <w:rsid w:val="00275041"/>
    <w:rsid w:val="00275206"/>
    <w:rsid w:val="0027529C"/>
    <w:rsid w:val="00275316"/>
    <w:rsid w:val="00275ADD"/>
    <w:rsid w:val="002768AB"/>
    <w:rsid w:val="002769F4"/>
    <w:rsid w:val="00276D74"/>
    <w:rsid w:val="00277242"/>
    <w:rsid w:val="002772CD"/>
    <w:rsid w:val="00277781"/>
    <w:rsid w:val="00277A57"/>
    <w:rsid w:val="00280B36"/>
    <w:rsid w:val="00280F25"/>
    <w:rsid w:val="00280FB7"/>
    <w:rsid w:val="00281228"/>
    <w:rsid w:val="00281E8B"/>
    <w:rsid w:val="0028210B"/>
    <w:rsid w:val="00282759"/>
    <w:rsid w:val="00283074"/>
    <w:rsid w:val="0028317F"/>
    <w:rsid w:val="00283491"/>
    <w:rsid w:val="00283BB0"/>
    <w:rsid w:val="00283F8D"/>
    <w:rsid w:val="0028465C"/>
    <w:rsid w:val="00284EED"/>
    <w:rsid w:val="0028517C"/>
    <w:rsid w:val="002857D8"/>
    <w:rsid w:val="00285978"/>
    <w:rsid w:val="00285E11"/>
    <w:rsid w:val="00285E8D"/>
    <w:rsid w:val="0028629F"/>
    <w:rsid w:val="00286458"/>
    <w:rsid w:val="00287050"/>
    <w:rsid w:val="00287108"/>
    <w:rsid w:val="00287A25"/>
    <w:rsid w:val="00287CEF"/>
    <w:rsid w:val="00290204"/>
    <w:rsid w:val="002904AB"/>
    <w:rsid w:val="0029095C"/>
    <w:rsid w:val="00290A44"/>
    <w:rsid w:val="00290BD5"/>
    <w:rsid w:val="002910FF"/>
    <w:rsid w:val="00291361"/>
    <w:rsid w:val="00291383"/>
    <w:rsid w:val="002915FE"/>
    <w:rsid w:val="002916CB"/>
    <w:rsid w:val="0029275A"/>
    <w:rsid w:val="00292DA8"/>
    <w:rsid w:val="00292E7D"/>
    <w:rsid w:val="002933C2"/>
    <w:rsid w:val="0029369F"/>
    <w:rsid w:val="00293A23"/>
    <w:rsid w:val="00293A54"/>
    <w:rsid w:val="00294038"/>
    <w:rsid w:val="002948C8"/>
    <w:rsid w:val="0029506B"/>
    <w:rsid w:val="0029536F"/>
    <w:rsid w:val="0029578D"/>
    <w:rsid w:val="00295B92"/>
    <w:rsid w:val="0029609A"/>
    <w:rsid w:val="00296540"/>
    <w:rsid w:val="00296B64"/>
    <w:rsid w:val="00296EDE"/>
    <w:rsid w:val="00296FF2"/>
    <w:rsid w:val="00297611"/>
    <w:rsid w:val="002977CB"/>
    <w:rsid w:val="00297C00"/>
    <w:rsid w:val="00297C4C"/>
    <w:rsid w:val="00297D43"/>
    <w:rsid w:val="00297F3A"/>
    <w:rsid w:val="002A0148"/>
    <w:rsid w:val="002A027E"/>
    <w:rsid w:val="002A0941"/>
    <w:rsid w:val="002A2339"/>
    <w:rsid w:val="002A23BA"/>
    <w:rsid w:val="002A25FD"/>
    <w:rsid w:val="002A265B"/>
    <w:rsid w:val="002A275F"/>
    <w:rsid w:val="002A2797"/>
    <w:rsid w:val="002A2983"/>
    <w:rsid w:val="002A2A5F"/>
    <w:rsid w:val="002A2ED4"/>
    <w:rsid w:val="002A3399"/>
    <w:rsid w:val="002A3904"/>
    <w:rsid w:val="002A3A25"/>
    <w:rsid w:val="002A411F"/>
    <w:rsid w:val="002A48FB"/>
    <w:rsid w:val="002A5A02"/>
    <w:rsid w:val="002A5D1F"/>
    <w:rsid w:val="002A618A"/>
    <w:rsid w:val="002A65B7"/>
    <w:rsid w:val="002A6607"/>
    <w:rsid w:val="002A671D"/>
    <w:rsid w:val="002A6FA5"/>
    <w:rsid w:val="002A7387"/>
    <w:rsid w:val="002A7619"/>
    <w:rsid w:val="002B0174"/>
    <w:rsid w:val="002B05D2"/>
    <w:rsid w:val="002B122E"/>
    <w:rsid w:val="002B1243"/>
    <w:rsid w:val="002B17EB"/>
    <w:rsid w:val="002B188A"/>
    <w:rsid w:val="002B1C4E"/>
    <w:rsid w:val="002B1C65"/>
    <w:rsid w:val="002B241C"/>
    <w:rsid w:val="002B2573"/>
    <w:rsid w:val="002B2A3A"/>
    <w:rsid w:val="002B2E10"/>
    <w:rsid w:val="002B2F99"/>
    <w:rsid w:val="002B3401"/>
    <w:rsid w:val="002B34CA"/>
    <w:rsid w:val="002B3796"/>
    <w:rsid w:val="002B3BE9"/>
    <w:rsid w:val="002B3E42"/>
    <w:rsid w:val="002B3F6B"/>
    <w:rsid w:val="002B40BA"/>
    <w:rsid w:val="002B4247"/>
    <w:rsid w:val="002B438C"/>
    <w:rsid w:val="002B4654"/>
    <w:rsid w:val="002B470A"/>
    <w:rsid w:val="002B481B"/>
    <w:rsid w:val="002B4A87"/>
    <w:rsid w:val="002B4B3B"/>
    <w:rsid w:val="002B4C74"/>
    <w:rsid w:val="002B4D4E"/>
    <w:rsid w:val="002B517F"/>
    <w:rsid w:val="002B5238"/>
    <w:rsid w:val="002B5634"/>
    <w:rsid w:val="002B628D"/>
    <w:rsid w:val="002B62F8"/>
    <w:rsid w:val="002B6A9D"/>
    <w:rsid w:val="002B73DD"/>
    <w:rsid w:val="002B75CC"/>
    <w:rsid w:val="002B7BEC"/>
    <w:rsid w:val="002C0185"/>
    <w:rsid w:val="002C01BA"/>
    <w:rsid w:val="002C0B41"/>
    <w:rsid w:val="002C0D87"/>
    <w:rsid w:val="002C0EFB"/>
    <w:rsid w:val="002C11BC"/>
    <w:rsid w:val="002C20FB"/>
    <w:rsid w:val="002C284E"/>
    <w:rsid w:val="002C28F7"/>
    <w:rsid w:val="002C3F07"/>
    <w:rsid w:val="002C47A0"/>
    <w:rsid w:val="002C4A39"/>
    <w:rsid w:val="002C4C2D"/>
    <w:rsid w:val="002C4C33"/>
    <w:rsid w:val="002C4DBE"/>
    <w:rsid w:val="002C4FA0"/>
    <w:rsid w:val="002C53A3"/>
    <w:rsid w:val="002C59E2"/>
    <w:rsid w:val="002C5B01"/>
    <w:rsid w:val="002C5DEF"/>
    <w:rsid w:val="002C649D"/>
    <w:rsid w:val="002C658C"/>
    <w:rsid w:val="002C6F3E"/>
    <w:rsid w:val="002C7047"/>
    <w:rsid w:val="002C7584"/>
    <w:rsid w:val="002C7A44"/>
    <w:rsid w:val="002D02BC"/>
    <w:rsid w:val="002D0C3D"/>
    <w:rsid w:val="002D0C7E"/>
    <w:rsid w:val="002D0EEE"/>
    <w:rsid w:val="002D10A8"/>
    <w:rsid w:val="002D1A24"/>
    <w:rsid w:val="002D1F4F"/>
    <w:rsid w:val="002D1F71"/>
    <w:rsid w:val="002D3012"/>
    <w:rsid w:val="002D36C6"/>
    <w:rsid w:val="002D3967"/>
    <w:rsid w:val="002D3A09"/>
    <w:rsid w:val="002D3CD7"/>
    <w:rsid w:val="002D3CFA"/>
    <w:rsid w:val="002D3DD1"/>
    <w:rsid w:val="002D4708"/>
    <w:rsid w:val="002D47FF"/>
    <w:rsid w:val="002D59E3"/>
    <w:rsid w:val="002D5C6D"/>
    <w:rsid w:val="002D603B"/>
    <w:rsid w:val="002D6268"/>
    <w:rsid w:val="002D683E"/>
    <w:rsid w:val="002D732A"/>
    <w:rsid w:val="002D765C"/>
    <w:rsid w:val="002D7C67"/>
    <w:rsid w:val="002D7C7E"/>
    <w:rsid w:val="002E00E6"/>
    <w:rsid w:val="002E01FA"/>
    <w:rsid w:val="002E04D6"/>
    <w:rsid w:val="002E066E"/>
    <w:rsid w:val="002E072D"/>
    <w:rsid w:val="002E18F4"/>
    <w:rsid w:val="002E2631"/>
    <w:rsid w:val="002E28E3"/>
    <w:rsid w:val="002E2AAC"/>
    <w:rsid w:val="002E336D"/>
    <w:rsid w:val="002E388F"/>
    <w:rsid w:val="002E3A28"/>
    <w:rsid w:val="002E3CCD"/>
    <w:rsid w:val="002E40C5"/>
    <w:rsid w:val="002E40ED"/>
    <w:rsid w:val="002E4F1F"/>
    <w:rsid w:val="002E53C9"/>
    <w:rsid w:val="002E5C8B"/>
    <w:rsid w:val="002E5D33"/>
    <w:rsid w:val="002E61A8"/>
    <w:rsid w:val="002E6225"/>
    <w:rsid w:val="002E6C46"/>
    <w:rsid w:val="002E6CD0"/>
    <w:rsid w:val="002E6CD8"/>
    <w:rsid w:val="002E760B"/>
    <w:rsid w:val="002E760C"/>
    <w:rsid w:val="002E765C"/>
    <w:rsid w:val="002F00D8"/>
    <w:rsid w:val="002F0719"/>
    <w:rsid w:val="002F17CD"/>
    <w:rsid w:val="002F1CC2"/>
    <w:rsid w:val="002F1D36"/>
    <w:rsid w:val="002F2590"/>
    <w:rsid w:val="002F2695"/>
    <w:rsid w:val="002F2C8A"/>
    <w:rsid w:val="002F2EC7"/>
    <w:rsid w:val="002F30BE"/>
    <w:rsid w:val="002F3449"/>
    <w:rsid w:val="002F364E"/>
    <w:rsid w:val="002F37BB"/>
    <w:rsid w:val="002F3A71"/>
    <w:rsid w:val="002F3CC3"/>
    <w:rsid w:val="002F40B0"/>
    <w:rsid w:val="002F4427"/>
    <w:rsid w:val="002F47C8"/>
    <w:rsid w:val="002F489A"/>
    <w:rsid w:val="002F5182"/>
    <w:rsid w:val="002F53D9"/>
    <w:rsid w:val="002F606C"/>
    <w:rsid w:val="002F6D2C"/>
    <w:rsid w:val="002F6F2A"/>
    <w:rsid w:val="002F762D"/>
    <w:rsid w:val="002F763E"/>
    <w:rsid w:val="002F7F16"/>
    <w:rsid w:val="00300395"/>
    <w:rsid w:val="0030050E"/>
    <w:rsid w:val="00300532"/>
    <w:rsid w:val="003012BD"/>
    <w:rsid w:val="00301469"/>
    <w:rsid w:val="003015DD"/>
    <w:rsid w:val="00301756"/>
    <w:rsid w:val="0030182E"/>
    <w:rsid w:val="00301865"/>
    <w:rsid w:val="00301FA2"/>
    <w:rsid w:val="00302D2F"/>
    <w:rsid w:val="00302DD6"/>
    <w:rsid w:val="00303202"/>
    <w:rsid w:val="00303459"/>
    <w:rsid w:val="00303833"/>
    <w:rsid w:val="00303E25"/>
    <w:rsid w:val="0030477A"/>
    <w:rsid w:val="00305026"/>
    <w:rsid w:val="0030583C"/>
    <w:rsid w:val="003059B7"/>
    <w:rsid w:val="00305D81"/>
    <w:rsid w:val="00306E7C"/>
    <w:rsid w:val="0030789D"/>
    <w:rsid w:val="00307C3C"/>
    <w:rsid w:val="00307DC0"/>
    <w:rsid w:val="00307EB1"/>
    <w:rsid w:val="003110DA"/>
    <w:rsid w:val="003111B9"/>
    <w:rsid w:val="003114D1"/>
    <w:rsid w:val="00311559"/>
    <w:rsid w:val="003117AB"/>
    <w:rsid w:val="00311D50"/>
    <w:rsid w:val="00311E88"/>
    <w:rsid w:val="00311EF7"/>
    <w:rsid w:val="0031222E"/>
    <w:rsid w:val="0031224D"/>
    <w:rsid w:val="0031241D"/>
    <w:rsid w:val="003126D5"/>
    <w:rsid w:val="00312C24"/>
    <w:rsid w:val="0031375B"/>
    <w:rsid w:val="003137F7"/>
    <w:rsid w:val="0031397A"/>
    <w:rsid w:val="00313994"/>
    <w:rsid w:val="003139FF"/>
    <w:rsid w:val="003144A3"/>
    <w:rsid w:val="00314841"/>
    <w:rsid w:val="003149DE"/>
    <w:rsid w:val="00314C62"/>
    <w:rsid w:val="003150E7"/>
    <w:rsid w:val="00315494"/>
    <w:rsid w:val="003155B0"/>
    <w:rsid w:val="00315CCC"/>
    <w:rsid w:val="00315FFA"/>
    <w:rsid w:val="003166CF"/>
    <w:rsid w:val="003169D1"/>
    <w:rsid w:val="00316D6C"/>
    <w:rsid w:val="00316D8A"/>
    <w:rsid w:val="0031713F"/>
    <w:rsid w:val="0031738B"/>
    <w:rsid w:val="00317443"/>
    <w:rsid w:val="00317511"/>
    <w:rsid w:val="00320546"/>
    <w:rsid w:val="00320D03"/>
    <w:rsid w:val="00320D4F"/>
    <w:rsid w:val="00321444"/>
    <w:rsid w:val="00321BC6"/>
    <w:rsid w:val="003223F3"/>
    <w:rsid w:val="00322B42"/>
    <w:rsid w:val="00322F61"/>
    <w:rsid w:val="00323155"/>
    <w:rsid w:val="00325267"/>
    <w:rsid w:val="0032541B"/>
    <w:rsid w:val="0032545E"/>
    <w:rsid w:val="00325A82"/>
    <w:rsid w:val="00325B55"/>
    <w:rsid w:val="00325D51"/>
    <w:rsid w:val="00325DE5"/>
    <w:rsid w:val="00325DF2"/>
    <w:rsid w:val="00326665"/>
    <w:rsid w:val="003268B6"/>
    <w:rsid w:val="003273EA"/>
    <w:rsid w:val="003279C3"/>
    <w:rsid w:val="00327D43"/>
    <w:rsid w:val="00330391"/>
    <w:rsid w:val="00330A46"/>
    <w:rsid w:val="00330D65"/>
    <w:rsid w:val="00330DB5"/>
    <w:rsid w:val="0033126A"/>
    <w:rsid w:val="00331C97"/>
    <w:rsid w:val="00331F48"/>
    <w:rsid w:val="00332255"/>
    <w:rsid w:val="0033281A"/>
    <w:rsid w:val="0033285B"/>
    <w:rsid w:val="003329F7"/>
    <w:rsid w:val="00333241"/>
    <w:rsid w:val="003349E3"/>
    <w:rsid w:val="00334BDD"/>
    <w:rsid w:val="00335080"/>
    <w:rsid w:val="00335C5D"/>
    <w:rsid w:val="00335CDB"/>
    <w:rsid w:val="00335D80"/>
    <w:rsid w:val="00336064"/>
    <w:rsid w:val="00336597"/>
    <w:rsid w:val="003365B7"/>
    <w:rsid w:val="00336608"/>
    <w:rsid w:val="003370DF"/>
    <w:rsid w:val="003376D9"/>
    <w:rsid w:val="00337ACB"/>
    <w:rsid w:val="00337CDC"/>
    <w:rsid w:val="00340166"/>
    <w:rsid w:val="00340599"/>
    <w:rsid w:val="00340CF0"/>
    <w:rsid w:val="00341612"/>
    <w:rsid w:val="00341B26"/>
    <w:rsid w:val="00342170"/>
    <w:rsid w:val="003427C9"/>
    <w:rsid w:val="003429D2"/>
    <w:rsid w:val="00342E95"/>
    <w:rsid w:val="00343864"/>
    <w:rsid w:val="00343873"/>
    <w:rsid w:val="00343CB5"/>
    <w:rsid w:val="00344262"/>
    <w:rsid w:val="00344471"/>
    <w:rsid w:val="00344E3C"/>
    <w:rsid w:val="0034513D"/>
    <w:rsid w:val="00345D50"/>
    <w:rsid w:val="0034617F"/>
    <w:rsid w:val="0034673D"/>
    <w:rsid w:val="00346A02"/>
    <w:rsid w:val="00346C9B"/>
    <w:rsid w:val="00346F09"/>
    <w:rsid w:val="00347561"/>
    <w:rsid w:val="0034758D"/>
    <w:rsid w:val="003476DE"/>
    <w:rsid w:val="00347F2C"/>
    <w:rsid w:val="00347F76"/>
    <w:rsid w:val="003505CD"/>
    <w:rsid w:val="003506DC"/>
    <w:rsid w:val="00350AA1"/>
    <w:rsid w:val="00350BB1"/>
    <w:rsid w:val="00351012"/>
    <w:rsid w:val="0035120B"/>
    <w:rsid w:val="0035133A"/>
    <w:rsid w:val="0035168E"/>
    <w:rsid w:val="003518AE"/>
    <w:rsid w:val="00351BE3"/>
    <w:rsid w:val="00351C73"/>
    <w:rsid w:val="00351CD5"/>
    <w:rsid w:val="00352632"/>
    <w:rsid w:val="00352EF5"/>
    <w:rsid w:val="00353127"/>
    <w:rsid w:val="0035319D"/>
    <w:rsid w:val="003533FA"/>
    <w:rsid w:val="00353436"/>
    <w:rsid w:val="0035381D"/>
    <w:rsid w:val="00353E93"/>
    <w:rsid w:val="00353EAC"/>
    <w:rsid w:val="00353F29"/>
    <w:rsid w:val="003543BF"/>
    <w:rsid w:val="00354B42"/>
    <w:rsid w:val="00354E61"/>
    <w:rsid w:val="003550CE"/>
    <w:rsid w:val="003555F9"/>
    <w:rsid w:val="00355821"/>
    <w:rsid w:val="003558F7"/>
    <w:rsid w:val="00356307"/>
    <w:rsid w:val="0035647C"/>
    <w:rsid w:val="003565EB"/>
    <w:rsid w:val="00356ADD"/>
    <w:rsid w:val="003572A1"/>
    <w:rsid w:val="0035755F"/>
    <w:rsid w:val="003601FE"/>
    <w:rsid w:val="0036063D"/>
    <w:rsid w:val="00360E43"/>
    <w:rsid w:val="00361F58"/>
    <w:rsid w:val="003628E3"/>
    <w:rsid w:val="00363949"/>
    <w:rsid w:val="0036399A"/>
    <w:rsid w:val="00363F38"/>
    <w:rsid w:val="003645FB"/>
    <w:rsid w:val="00364647"/>
    <w:rsid w:val="00364AFC"/>
    <w:rsid w:val="00364D1F"/>
    <w:rsid w:val="00364DBC"/>
    <w:rsid w:val="0036510E"/>
    <w:rsid w:val="003651E5"/>
    <w:rsid w:val="003655A0"/>
    <w:rsid w:val="003658F0"/>
    <w:rsid w:val="0036590B"/>
    <w:rsid w:val="00365A63"/>
    <w:rsid w:val="00365EBB"/>
    <w:rsid w:val="00366093"/>
    <w:rsid w:val="003665E7"/>
    <w:rsid w:val="003666AB"/>
    <w:rsid w:val="003668DC"/>
    <w:rsid w:val="00367127"/>
    <w:rsid w:val="00367AFB"/>
    <w:rsid w:val="00367F0E"/>
    <w:rsid w:val="00367F95"/>
    <w:rsid w:val="003701ED"/>
    <w:rsid w:val="003703AC"/>
    <w:rsid w:val="0037090D"/>
    <w:rsid w:val="003721DA"/>
    <w:rsid w:val="0037260B"/>
    <w:rsid w:val="00372CD4"/>
    <w:rsid w:val="00372EC7"/>
    <w:rsid w:val="00373AC6"/>
    <w:rsid w:val="00373E71"/>
    <w:rsid w:val="00373EDA"/>
    <w:rsid w:val="003747F8"/>
    <w:rsid w:val="0037485C"/>
    <w:rsid w:val="00374BE9"/>
    <w:rsid w:val="00374CAF"/>
    <w:rsid w:val="00374D4C"/>
    <w:rsid w:val="003756B5"/>
    <w:rsid w:val="003759ED"/>
    <w:rsid w:val="003761FB"/>
    <w:rsid w:val="00376530"/>
    <w:rsid w:val="003766FE"/>
    <w:rsid w:val="003767A7"/>
    <w:rsid w:val="003773BD"/>
    <w:rsid w:val="00377B64"/>
    <w:rsid w:val="00377CBE"/>
    <w:rsid w:val="003803A0"/>
    <w:rsid w:val="003806E7"/>
    <w:rsid w:val="00380E48"/>
    <w:rsid w:val="00381153"/>
    <w:rsid w:val="0038115F"/>
    <w:rsid w:val="00381464"/>
    <w:rsid w:val="00381921"/>
    <w:rsid w:val="00381ECB"/>
    <w:rsid w:val="003825B9"/>
    <w:rsid w:val="0038354D"/>
    <w:rsid w:val="003838A6"/>
    <w:rsid w:val="003839E9"/>
    <w:rsid w:val="00384504"/>
    <w:rsid w:val="0038456B"/>
    <w:rsid w:val="003845BE"/>
    <w:rsid w:val="003845C9"/>
    <w:rsid w:val="00385B2F"/>
    <w:rsid w:val="00385B69"/>
    <w:rsid w:val="0038608D"/>
    <w:rsid w:val="00386613"/>
    <w:rsid w:val="00386CEF"/>
    <w:rsid w:val="00387255"/>
    <w:rsid w:val="003879B7"/>
    <w:rsid w:val="00387E85"/>
    <w:rsid w:val="0039032C"/>
    <w:rsid w:val="003908D1"/>
    <w:rsid w:val="0039090B"/>
    <w:rsid w:val="00390A69"/>
    <w:rsid w:val="00390D98"/>
    <w:rsid w:val="003912D5"/>
    <w:rsid w:val="00391663"/>
    <w:rsid w:val="00391DC5"/>
    <w:rsid w:val="00391E73"/>
    <w:rsid w:val="00391F82"/>
    <w:rsid w:val="00392187"/>
    <w:rsid w:val="00392267"/>
    <w:rsid w:val="00392556"/>
    <w:rsid w:val="00392B8F"/>
    <w:rsid w:val="003932AD"/>
    <w:rsid w:val="003933D3"/>
    <w:rsid w:val="003937F6"/>
    <w:rsid w:val="00393954"/>
    <w:rsid w:val="00393E3F"/>
    <w:rsid w:val="00394099"/>
    <w:rsid w:val="00394267"/>
    <w:rsid w:val="003944CD"/>
    <w:rsid w:val="00394D61"/>
    <w:rsid w:val="0039506E"/>
    <w:rsid w:val="003958F9"/>
    <w:rsid w:val="00395A31"/>
    <w:rsid w:val="003964A5"/>
    <w:rsid w:val="0039669D"/>
    <w:rsid w:val="00396CCE"/>
    <w:rsid w:val="00396CF8"/>
    <w:rsid w:val="0039704D"/>
    <w:rsid w:val="00397426"/>
    <w:rsid w:val="0039751B"/>
    <w:rsid w:val="00397549"/>
    <w:rsid w:val="003976BA"/>
    <w:rsid w:val="0039770F"/>
    <w:rsid w:val="003977C0"/>
    <w:rsid w:val="003A0276"/>
    <w:rsid w:val="003A07F8"/>
    <w:rsid w:val="003A092C"/>
    <w:rsid w:val="003A0A54"/>
    <w:rsid w:val="003A0AE1"/>
    <w:rsid w:val="003A1216"/>
    <w:rsid w:val="003A1DCC"/>
    <w:rsid w:val="003A1FB2"/>
    <w:rsid w:val="003A20F6"/>
    <w:rsid w:val="003A24B5"/>
    <w:rsid w:val="003A25F0"/>
    <w:rsid w:val="003A279E"/>
    <w:rsid w:val="003A2CBC"/>
    <w:rsid w:val="003A2D8E"/>
    <w:rsid w:val="003A2DF6"/>
    <w:rsid w:val="003A4A63"/>
    <w:rsid w:val="003A4BAC"/>
    <w:rsid w:val="003A4D40"/>
    <w:rsid w:val="003A4E17"/>
    <w:rsid w:val="003A4FD6"/>
    <w:rsid w:val="003A5038"/>
    <w:rsid w:val="003A55FF"/>
    <w:rsid w:val="003A5602"/>
    <w:rsid w:val="003A5D2E"/>
    <w:rsid w:val="003A6173"/>
    <w:rsid w:val="003A62F5"/>
    <w:rsid w:val="003A649B"/>
    <w:rsid w:val="003A6590"/>
    <w:rsid w:val="003A676E"/>
    <w:rsid w:val="003A68C8"/>
    <w:rsid w:val="003A6903"/>
    <w:rsid w:val="003A7D0F"/>
    <w:rsid w:val="003B0207"/>
    <w:rsid w:val="003B0501"/>
    <w:rsid w:val="003B0E64"/>
    <w:rsid w:val="003B0F87"/>
    <w:rsid w:val="003B0FF6"/>
    <w:rsid w:val="003B1CDF"/>
    <w:rsid w:val="003B1FD8"/>
    <w:rsid w:val="003B3111"/>
    <w:rsid w:val="003B32F7"/>
    <w:rsid w:val="003B3B0C"/>
    <w:rsid w:val="003B46EB"/>
    <w:rsid w:val="003B49EC"/>
    <w:rsid w:val="003B4A6E"/>
    <w:rsid w:val="003B4ABC"/>
    <w:rsid w:val="003B4CD7"/>
    <w:rsid w:val="003B4DB7"/>
    <w:rsid w:val="003B5187"/>
    <w:rsid w:val="003B5360"/>
    <w:rsid w:val="003B54DB"/>
    <w:rsid w:val="003B5881"/>
    <w:rsid w:val="003B5A34"/>
    <w:rsid w:val="003B5C08"/>
    <w:rsid w:val="003B61E6"/>
    <w:rsid w:val="003B67F4"/>
    <w:rsid w:val="003B687E"/>
    <w:rsid w:val="003B6B8D"/>
    <w:rsid w:val="003B6F46"/>
    <w:rsid w:val="003B7986"/>
    <w:rsid w:val="003C06BA"/>
    <w:rsid w:val="003C18FC"/>
    <w:rsid w:val="003C1E40"/>
    <w:rsid w:val="003C2189"/>
    <w:rsid w:val="003C2C8E"/>
    <w:rsid w:val="003C2F58"/>
    <w:rsid w:val="003C3648"/>
    <w:rsid w:val="003C36F4"/>
    <w:rsid w:val="003C3B58"/>
    <w:rsid w:val="003C3D53"/>
    <w:rsid w:val="003C4266"/>
    <w:rsid w:val="003C42AA"/>
    <w:rsid w:val="003C46A5"/>
    <w:rsid w:val="003C4AE4"/>
    <w:rsid w:val="003C4CE6"/>
    <w:rsid w:val="003C4E1E"/>
    <w:rsid w:val="003C53B6"/>
    <w:rsid w:val="003C60C7"/>
    <w:rsid w:val="003C6B60"/>
    <w:rsid w:val="003C6DA0"/>
    <w:rsid w:val="003C6F4A"/>
    <w:rsid w:val="003C74E6"/>
    <w:rsid w:val="003C7B62"/>
    <w:rsid w:val="003D046F"/>
    <w:rsid w:val="003D0AD0"/>
    <w:rsid w:val="003D0E1B"/>
    <w:rsid w:val="003D1297"/>
    <w:rsid w:val="003D12D8"/>
    <w:rsid w:val="003D174D"/>
    <w:rsid w:val="003D18F8"/>
    <w:rsid w:val="003D1AD8"/>
    <w:rsid w:val="003D2211"/>
    <w:rsid w:val="003D2254"/>
    <w:rsid w:val="003D2562"/>
    <w:rsid w:val="003D293C"/>
    <w:rsid w:val="003D2D8A"/>
    <w:rsid w:val="003D331E"/>
    <w:rsid w:val="003D3A4B"/>
    <w:rsid w:val="003D4CD6"/>
    <w:rsid w:val="003D4F21"/>
    <w:rsid w:val="003D52CF"/>
    <w:rsid w:val="003D552D"/>
    <w:rsid w:val="003D5FBA"/>
    <w:rsid w:val="003D738C"/>
    <w:rsid w:val="003D75FB"/>
    <w:rsid w:val="003D7716"/>
    <w:rsid w:val="003E043B"/>
    <w:rsid w:val="003E084A"/>
    <w:rsid w:val="003E0DB2"/>
    <w:rsid w:val="003E0E8A"/>
    <w:rsid w:val="003E155F"/>
    <w:rsid w:val="003E15D7"/>
    <w:rsid w:val="003E16AC"/>
    <w:rsid w:val="003E1C1C"/>
    <w:rsid w:val="003E1EF5"/>
    <w:rsid w:val="003E207D"/>
    <w:rsid w:val="003E21A1"/>
    <w:rsid w:val="003E288A"/>
    <w:rsid w:val="003E2A34"/>
    <w:rsid w:val="003E2B1F"/>
    <w:rsid w:val="003E3EDC"/>
    <w:rsid w:val="003E3F77"/>
    <w:rsid w:val="003E4589"/>
    <w:rsid w:val="003E45EA"/>
    <w:rsid w:val="003E487A"/>
    <w:rsid w:val="003E556C"/>
    <w:rsid w:val="003E5AE0"/>
    <w:rsid w:val="003E5F09"/>
    <w:rsid w:val="003E5F56"/>
    <w:rsid w:val="003E6BA4"/>
    <w:rsid w:val="003E7115"/>
    <w:rsid w:val="003E7C73"/>
    <w:rsid w:val="003E7DD4"/>
    <w:rsid w:val="003F024E"/>
    <w:rsid w:val="003F02DF"/>
    <w:rsid w:val="003F08A8"/>
    <w:rsid w:val="003F08B4"/>
    <w:rsid w:val="003F0D36"/>
    <w:rsid w:val="003F0D6F"/>
    <w:rsid w:val="003F0EBE"/>
    <w:rsid w:val="003F197F"/>
    <w:rsid w:val="003F214D"/>
    <w:rsid w:val="003F2E47"/>
    <w:rsid w:val="003F2EC0"/>
    <w:rsid w:val="003F2FC5"/>
    <w:rsid w:val="003F3110"/>
    <w:rsid w:val="003F3602"/>
    <w:rsid w:val="003F3B17"/>
    <w:rsid w:val="003F3F01"/>
    <w:rsid w:val="003F4285"/>
    <w:rsid w:val="003F4467"/>
    <w:rsid w:val="003F44CF"/>
    <w:rsid w:val="003F4541"/>
    <w:rsid w:val="003F4666"/>
    <w:rsid w:val="003F4709"/>
    <w:rsid w:val="003F4790"/>
    <w:rsid w:val="003F481A"/>
    <w:rsid w:val="003F4BDA"/>
    <w:rsid w:val="003F5138"/>
    <w:rsid w:val="003F5166"/>
    <w:rsid w:val="003F5633"/>
    <w:rsid w:val="003F5761"/>
    <w:rsid w:val="003F5B0C"/>
    <w:rsid w:val="003F5BAA"/>
    <w:rsid w:val="003F5ED3"/>
    <w:rsid w:val="003F6606"/>
    <w:rsid w:val="003F7A6C"/>
    <w:rsid w:val="004013F7"/>
    <w:rsid w:val="00401498"/>
    <w:rsid w:val="0040188A"/>
    <w:rsid w:val="004020F2"/>
    <w:rsid w:val="0040233C"/>
    <w:rsid w:val="004029C2"/>
    <w:rsid w:val="00402DA1"/>
    <w:rsid w:val="00402F97"/>
    <w:rsid w:val="00403257"/>
    <w:rsid w:val="004034BB"/>
    <w:rsid w:val="00403528"/>
    <w:rsid w:val="0040359D"/>
    <w:rsid w:val="00403DC1"/>
    <w:rsid w:val="00403E94"/>
    <w:rsid w:val="00404093"/>
    <w:rsid w:val="004041FE"/>
    <w:rsid w:val="0040467E"/>
    <w:rsid w:val="004046A6"/>
    <w:rsid w:val="00405CEF"/>
    <w:rsid w:val="00406075"/>
    <w:rsid w:val="0040623B"/>
    <w:rsid w:val="004067A5"/>
    <w:rsid w:val="004071F5"/>
    <w:rsid w:val="00407AE1"/>
    <w:rsid w:val="00407B44"/>
    <w:rsid w:val="0041073F"/>
    <w:rsid w:val="00410E03"/>
    <w:rsid w:val="00410F00"/>
    <w:rsid w:val="004111D8"/>
    <w:rsid w:val="004117D7"/>
    <w:rsid w:val="0041196D"/>
    <w:rsid w:val="00411DE7"/>
    <w:rsid w:val="00411FF7"/>
    <w:rsid w:val="0041255E"/>
    <w:rsid w:val="00412959"/>
    <w:rsid w:val="00412A5C"/>
    <w:rsid w:val="00412E06"/>
    <w:rsid w:val="00412E24"/>
    <w:rsid w:val="00412F67"/>
    <w:rsid w:val="004134BC"/>
    <w:rsid w:val="0041437D"/>
    <w:rsid w:val="004145E3"/>
    <w:rsid w:val="00414970"/>
    <w:rsid w:val="00414F22"/>
    <w:rsid w:val="00414FE3"/>
    <w:rsid w:val="004151D8"/>
    <w:rsid w:val="004158DF"/>
    <w:rsid w:val="00415ABD"/>
    <w:rsid w:val="00415B50"/>
    <w:rsid w:val="00415DA9"/>
    <w:rsid w:val="00415DC1"/>
    <w:rsid w:val="004161D7"/>
    <w:rsid w:val="00416B7B"/>
    <w:rsid w:val="004173B3"/>
    <w:rsid w:val="00417952"/>
    <w:rsid w:val="00417A04"/>
    <w:rsid w:val="00417A19"/>
    <w:rsid w:val="004202DA"/>
    <w:rsid w:val="0042042B"/>
    <w:rsid w:val="00420537"/>
    <w:rsid w:val="00420582"/>
    <w:rsid w:val="00420D43"/>
    <w:rsid w:val="00420F93"/>
    <w:rsid w:val="004213DE"/>
    <w:rsid w:val="00421728"/>
    <w:rsid w:val="0042291D"/>
    <w:rsid w:val="00422A19"/>
    <w:rsid w:val="00422C7B"/>
    <w:rsid w:val="00423193"/>
    <w:rsid w:val="004231FC"/>
    <w:rsid w:val="00423C51"/>
    <w:rsid w:val="00424074"/>
    <w:rsid w:val="0042464E"/>
    <w:rsid w:val="00424A4B"/>
    <w:rsid w:val="00425078"/>
    <w:rsid w:val="0042511F"/>
    <w:rsid w:val="004257F7"/>
    <w:rsid w:val="004259D2"/>
    <w:rsid w:val="00425D7D"/>
    <w:rsid w:val="00426E68"/>
    <w:rsid w:val="00426FD4"/>
    <w:rsid w:val="00427688"/>
    <w:rsid w:val="00427CF8"/>
    <w:rsid w:val="00427DD8"/>
    <w:rsid w:val="0043035B"/>
    <w:rsid w:val="004309EA"/>
    <w:rsid w:val="00430FC9"/>
    <w:rsid w:val="00431BB6"/>
    <w:rsid w:val="00431C76"/>
    <w:rsid w:val="00432438"/>
    <w:rsid w:val="00432E2D"/>
    <w:rsid w:val="00433189"/>
    <w:rsid w:val="004331B1"/>
    <w:rsid w:val="004335FC"/>
    <w:rsid w:val="00433A85"/>
    <w:rsid w:val="00433B59"/>
    <w:rsid w:val="00433E86"/>
    <w:rsid w:val="004340C1"/>
    <w:rsid w:val="0043449B"/>
    <w:rsid w:val="00435D6C"/>
    <w:rsid w:val="0043624B"/>
    <w:rsid w:val="004362C8"/>
    <w:rsid w:val="004369E4"/>
    <w:rsid w:val="00436B4E"/>
    <w:rsid w:val="004370DA"/>
    <w:rsid w:val="00437E44"/>
    <w:rsid w:val="00437FC5"/>
    <w:rsid w:val="00440076"/>
    <w:rsid w:val="00440718"/>
    <w:rsid w:val="00440E4E"/>
    <w:rsid w:val="004410E0"/>
    <w:rsid w:val="00441261"/>
    <w:rsid w:val="00441434"/>
    <w:rsid w:val="0044155B"/>
    <w:rsid w:val="004416B2"/>
    <w:rsid w:val="004419EB"/>
    <w:rsid w:val="00442E16"/>
    <w:rsid w:val="00442E21"/>
    <w:rsid w:val="004430C4"/>
    <w:rsid w:val="00443A79"/>
    <w:rsid w:val="00444CD9"/>
    <w:rsid w:val="0044512A"/>
    <w:rsid w:val="0044576F"/>
    <w:rsid w:val="00445996"/>
    <w:rsid w:val="00445F01"/>
    <w:rsid w:val="00445FBD"/>
    <w:rsid w:val="004461C0"/>
    <w:rsid w:val="004465BB"/>
    <w:rsid w:val="004467C4"/>
    <w:rsid w:val="00446965"/>
    <w:rsid w:val="00446B39"/>
    <w:rsid w:val="00446B3B"/>
    <w:rsid w:val="004474FE"/>
    <w:rsid w:val="00447D3F"/>
    <w:rsid w:val="00450305"/>
    <w:rsid w:val="0045039F"/>
    <w:rsid w:val="00450D8C"/>
    <w:rsid w:val="00451141"/>
    <w:rsid w:val="004516E7"/>
    <w:rsid w:val="00451740"/>
    <w:rsid w:val="00451D33"/>
    <w:rsid w:val="004523D4"/>
    <w:rsid w:val="00452490"/>
    <w:rsid w:val="004527D9"/>
    <w:rsid w:val="00452E0A"/>
    <w:rsid w:val="00452F78"/>
    <w:rsid w:val="00453801"/>
    <w:rsid w:val="00453EE5"/>
    <w:rsid w:val="00453FA3"/>
    <w:rsid w:val="00454613"/>
    <w:rsid w:val="0045490F"/>
    <w:rsid w:val="0045506E"/>
    <w:rsid w:val="00455155"/>
    <w:rsid w:val="004554CA"/>
    <w:rsid w:val="004557DF"/>
    <w:rsid w:val="00455986"/>
    <w:rsid w:val="00455A53"/>
    <w:rsid w:val="00455FBD"/>
    <w:rsid w:val="00455FDC"/>
    <w:rsid w:val="00456944"/>
    <w:rsid w:val="00456A70"/>
    <w:rsid w:val="00456AB1"/>
    <w:rsid w:val="00456C8F"/>
    <w:rsid w:val="0045702C"/>
    <w:rsid w:val="00457561"/>
    <w:rsid w:val="00457C0B"/>
    <w:rsid w:val="00457DAA"/>
    <w:rsid w:val="0046053C"/>
    <w:rsid w:val="004608E4"/>
    <w:rsid w:val="00460D02"/>
    <w:rsid w:val="00460E8A"/>
    <w:rsid w:val="00461810"/>
    <w:rsid w:val="00461E91"/>
    <w:rsid w:val="00462369"/>
    <w:rsid w:val="00463751"/>
    <w:rsid w:val="00463814"/>
    <w:rsid w:val="00463927"/>
    <w:rsid w:val="00464066"/>
    <w:rsid w:val="00464423"/>
    <w:rsid w:val="00464635"/>
    <w:rsid w:val="004646D5"/>
    <w:rsid w:val="00464B1E"/>
    <w:rsid w:val="00465156"/>
    <w:rsid w:val="004656D0"/>
    <w:rsid w:val="00465CC5"/>
    <w:rsid w:val="00465D10"/>
    <w:rsid w:val="00465DCB"/>
    <w:rsid w:val="0046618C"/>
    <w:rsid w:val="0046683B"/>
    <w:rsid w:val="004669AA"/>
    <w:rsid w:val="0046716B"/>
    <w:rsid w:val="00467219"/>
    <w:rsid w:val="0046787D"/>
    <w:rsid w:val="00467A74"/>
    <w:rsid w:val="00470018"/>
    <w:rsid w:val="004704BA"/>
    <w:rsid w:val="00471052"/>
    <w:rsid w:val="00471177"/>
    <w:rsid w:val="00471185"/>
    <w:rsid w:val="0047123F"/>
    <w:rsid w:val="0047126B"/>
    <w:rsid w:val="00471774"/>
    <w:rsid w:val="0047193D"/>
    <w:rsid w:val="00471A5B"/>
    <w:rsid w:val="00471E8A"/>
    <w:rsid w:val="004720EE"/>
    <w:rsid w:val="0047257F"/>
    <w:rsid w:val="00472A46"/>
    <w:rsid w:val="004731A2"/>
    <w:rsid w:val="00473D8A"/>
    <w:rsid w:val="00473E9F"/>
    <w:rsid w:val="00473F56"/>
    <w:rsid w:val="00474E92"/>
    <w:rsid w:val="004758B8"/>
    <w:rsid w:val="00475B69"/>
    <w:rsid w:val="00475C92"/>
    <w:rsid w:val="00475DB9"/>
    <w:rsid w:val="00475F92"/>
    <w:rsid w:val="00475FCD"/>
    <w:rsid w:val="0047631E"/>
    <w:rsid w:val="004770BA"/>
    <w:rsid w:val="004771B4"/>
    <w:rsid w:val="004773EF"/>
    <w:rsid w:val="004778C3"/>
    <w:rsid w:val="004778D0"/>
    <w:rsid w:val="004779C7"/>
    <w:rsid w:val="00480A0F"/>
    <w:rsid w:val="004811A6"/>
    <w:rsid w:val="00481699"/>
    <w:rsid w:val="004816FA"/>
    <w:rsid w:val="004819D5"/>
    <w:rsid w:val="0048229C"/>
    <w:rsid w:val="004826BE"/>
    <w:rsid w:val="00482B29"/>
    <w:rsid w:val="0048319E"/>
    <w:rsid w:val="0048342D"/>
    <w:rsid w:val="00483555"/>
    <w:rsid w:val="00483D3A"/>
    <w:rsid w:val="00483E2B"/>
    <w:rsid w:val="00484188"/>
    <w:rsid w:val="00484305"/>
    <w:rsid w:val="00484CD7"/>
    <w:rsid w:val="00484E07"/>
    <w:rsid w:val="00484FEA"/>
    <w:rsid w:val="0048524D"/>
    <w:rsid w:val="0048592E"/>
    <w:rsid w:val="00485EB5"/>
    <w:rsid w:val="00486503"/>
    <w:rsid w:val="00486872"/>
    <w:rsid w:val="00486A3F"/>
    <w:rsid w:val="00487080"/>
    <w:rsid w:val="004873E7"/>
    <w:rsid w:val="004873F4"/>
    <w:rsid w:val="00487C41"/>
    <w:rsid w:val="00487D58"/>
    <w:rsid w:val="00487FB1"/>
    <w:rsid w:val="00490078"/>
    <w:rsid w:val="004901A8"/>
    <w:rsid w:val="00490747"/>
    <w:rsid w:val="00490997"/>
    <w:rsid w:val="00490AB9"/>
    <w:rsid w:val="00490BFE"/>
    <w:rsid w:val="00490E81"/>
    <w:rsid w:val="0049115E"/>
    <w:rsid w:val="0049130D"/>
    <w:rsid w:val="00491416"/>
    <w:rsid w:val="004919F0"/>
    <w:rsid w:val="00491E4A"/>
    <w:rsid w:val="00492239"/>
    <w:rsid w:val="004924F0"/>
    <w:rsid w:val="004925B9"/>
    <w:rsid w:val="0049306B"/>
    <w:rsid w:val="004934D4"/>
    <w:rsid w:val="004934FF"/>
    <w:rsid w:val="004936AC"/>
    <w:rsid w:val="00493B68"/>
    <w:rsid w:val="00493D68"/>
    <w:rsid w:val="00494170"/>
    <w:rsid w:val="0049422A"/>
    <w:rsid w:val="0049429F"/>
    <w:rsid w:val="004942C0"/>
    <w:rsid w:val="00494724"/>
    <w:rsid w:val="00494B90"/>
    <w:rsid w:val="00494C8E"/>
    <w:rsid w:val="00494EC1"/>
    <w:rsid w:val="0049530E"/>
    <w:rsid w:val="00495399"/>
    <w:rsid w:val="004954D8"/>
    <w:rsid w:val="004955CB"/>
    <w:rsid w:val="00495860"/>
    <w:rsid w:val="004959F4"/>
    <w:rsid w:val="00495A3B"/>
    <w:rsid w:val="00495C57"/>
    <w:rsid w:val="0049611D"/>
    <w:rsid w:val="004963B7"/>
    <w:rsid w:val="00496F41"/>
    <w:rsid w:val="004973F5"/>
    <w:rsid w:val="004A0454"/>
    <w:rsid w:val="004A0C11"/>
    <w:rsid w:val="004A1092"/>
    <w:rsid w:val="004A1397"/>
    <w:rsid w:val="004A173C"/>
    <w:rsid w:val="004A1797"/>
    <w:rsid w:val="004A17E2"/>
    <w:rsid w:val="004A195F"/>
    <w:rsid w:val="004A1AFB"/>
    <w:rsid w:val="004A2B21"/>
    <w:rsid w:val="004A3009"/>
    <w:rsid w:val="004A31CF"/>
    <w:rsid w:val="004A3499"/>
    <w:rsid w:val="004A390D"/>
    <w:rsid w:val="004A3BDD"/>
    <w:rsid w:val="004A3D37"/>
    <w:rsid w:val="004A45B1"/>
    <w:rsid w:val="004A4AEE"/>
    <w:rsid w:val="004A4E2C"/>
    <w:rsid w:val="004A4EA5"/>
    <w:rsid w:val="004A52D2"/>
    <w:rsid w:val="004A5346"/>
    <w:rsid w:val="004A53B6"/>
    <w:rsid w:val="004A600C"/>
    <w:rsid w:val="004A63C4"/>
    <w:rsid w:val="004A65B9"/>
    <w:rsid w:val="004A6732"/>
    <w:rsid w:val="004A6A99"/>
    <w:rsid w:val="004A7481"/>
    <w:rsid w:val="004A7BAB"/>
    <w:rsid w:val="004B018B"/>
    <w:rsid w:val="004B022F"/>
    <w:rsid w:val="004B02C1"/>
    <w:rsid w:val="004B0468"/>
    <w:rsid w:val="004B068A"/>
    <w:rsid w:val="004B09DB"/>
    <w:rsid w:val="004B0C60"/>
    <w:rsid w:val="004B0CA0"/>
    <w:rsid w:val="004B1027"/>
    <w:rsid w:val="004B113A"/>
    <w:rsid w:val="004B16E7"/>
    <w:rsid w:val="004B1B38"/>
    <w:rsid w:val="004B1F16"/>
    <w:rsid w:val="004B20D7"/>
    <w:rsid w:val="004B24F6"/>
    <w:rsid w:val="004B292C"/>
    <w:rsid w:val="004B2A74"/>
    <w:rsid w:val="004B2CC5"/>
    <w:rsid w:val="004B2E7A"/>
    <w:rsid w:val="004B3E6F"/>
    <w:rsid w:val="004B3F08"/>
    <w:rsid w:val="004B3FC3"/>
    <w:rsid w:val="004B412E"/>
    <w:rsid w:val="004B43BB"/>
    <w:rsid w:val="004B4FEC"/>
    <w:rsid w:val="004B510F"/>
    <w:rsid w:val="004B544E"/>
    <w:rsid w:val="004B5971"/>
    <w:rsid w:val="004B5CCA"/>
    <w:rsid w:val="004B6311"/>
    <w:rsid w:val="004B65B7"/>
    <w:rsid w:val="004B6822"/>
    <w:rsid w:val="004B6B78"/>
    <w:rsid w:val="004B730C"/>
    <w:rsid w:val="004B7655"/>
    <w:rsid w:val="004B78AC"/>
    <w:rsid w:val="004B7FE1"/>
    <w:rsid w:val="004C0647"/>
    <w:rsid w:val="004C0C00"/>
    <w:rsid w:val="004C0D37"/>
    <w:rsid w:val="004C10D5"/>
    <w:rsid w:val="004C15CD"/>
    <w:rsid w:val="004C2680"/>
    <w:rsid w:val="004C2BA4"/>
    <w:rsid w:val="004C2CBB"/>
    <w:rsid w:val="004C41B0"/>
    <w:rsid w:val="004C41E1"/>
    <w:rsid w:val="004C4A13"/>
    <w:rsid w:val="004C4E31"/>
    <w:rsid w:val="004C5BC2"/>
    <w:rsid w:val="004C5C6B"/>
    <w:rsid w:val="004C622F"/>
    <w:rsid w:val="004C62BC"/>
    <w:rsid w:val="004C6857"/>
    <w:rsid w:val="004C6D5E"/>
    <w:rsid w:val="004C6F19"/>
    <w:rsid w:val="004C6F32"/>
    <w:rsid w:val="004C730D"/>
    <w:rsid w:val="004C74FD"/>
    <w:rsid w:val="004C7B27"/>
    <w:rsid w:val="004C7C61"/>
    <w:rsid w:val="004D0790"/>
    <w:rsid w:val="004D0857"/>
    <w:rsid w:val="004D09FD"/>
    <w:rsid w:val="004D108D"/>
    <w:rsid w:val="004D1DA4"/>
    <w:rsid w:val="004D20B9"/>
    <w:rsid w:val="004D2636"/>
    <w:rsid w:val="004D2806"/>
    <w:rsid w:val="004D2C39"/>
    <w:rsid w:val="004D336F"/>
    <w:rsid w:val="004D33EF"/>
    <w:rsid w:val="004D3AFF"/>
    <w:rsid w:val="004D3BC6"/>
    <w:rsid w:val="004D4327"/>
    <w:rsid w:val="004D43CE"/>
    <w:rsid w:val="004D45BF"/>
    <w:rsid w:val="004D463B"/>
    <w:rsid w:val="004D48FC"/>
    <w:rsid w:val="004D495B"/>
    <w:rsid w:val="004D4E6F"/>
    <w:rsid w:val="004D4F81"/>
    <w:rsid w:val="004D55A4"/>
    <w:rsid w:val="004D56AB"/>
    <w:rsid w:val="004D5C82"/>
    <w:rsid w:val="004D5FC9"/>
    <w:rsid w:val="004D6062"/>
    <w:rsid w:val="004D6557"/>
    <w:rsid w:val="004D690E"/>
    <w:rsid w:val="004D718B"/>
    <w:rsid w:val="004D72D3"/>
    <w:rsid w:val="004D7437"/>
    <w:rsid w:val="004D7497"/>
    <w:rsid w:val="004D7B1E"/>
    <w:rsid w:val="004E01AA"/>
    <w:rsid w:val="004E0A71"/>
    <w:rsid w:val="004E0AB5"/>
    <w:rsid w:val="004E0E03"/>
    <w:rsid w:val="004E1265"/>
    <w:rsid w:val="004E12E1"/>
    <w:rsid w:val="004E177C"/>
    <w:rsid w:val="004E1B04"/>
    <w:rsid w:val="004E1BDE"/>
    <w:rsid w:val="004E2316"/>
    <w:rsid w:val="004E2A04"/>
    <w:rsid w:val="004E2DD1"/>
    <w:rsid w:val="004E3761"/>
    <w:rsid w:val="004E3886"/>
    <w:rsid w:val="004E38E6"/>
    <w:rsid w:val="004E3B9E"/>
    <w:rsid w:val="004E3F4D"/>
    <w:rsid w:val="004E43AA"/>
    <w:rsid w:val="004E4539"/>
    <w:rsid w:val="004E46F9"/>
    <w:rsid w:val="004E4739"/>
    <w:rsid w:val="004E492B"/>
    <w:rsid w:val="004E4CBE"/>
    <w:rsid w:val="004E4D65"/>
    <w:rsid w:val="004E5658"/>
    <w:rsid w:val="004E5764"/>
    <w:rsid w:val="004E5A5C"/>
    <w:rsid w:val="004E5CC5"/>
    <w:rsid w:val="004E61BB"/>
    <w:rsid w:val="004E64B9"/>
    <w:rsid w:val="004E67B5"/>
    <w:rsid w:val="004E6A41"/>
    <w:rsid w:val="004E6DD7"/>
    <w:rsid w:val="004E74A6"/>
    <w:rsid w:val="004E780D"/>
    <w:rsid w:val="004E783C"/>
    <w:rsid w:val="004E793C"/>
    <w:rsid w:val="004E7A0A"/>
    <w:rsid w:val="004F043D"/>
    <w:rsid w:val="004F05BE"/>
    <w:rsid w:val="004F0759"/>
    <w:rsid w:val="004F0D2D"/>
    <w:rsid w:val="004F10D9"/>
    <w:rsid w:val="004F162F"/>
    <w:rsid w:val="004F1F41"/>
    <w:rsid w:val="004F2118"/>
    <w:rsid w:val="004F24FB"/>
    <w:rsid w:val="004F2ABB"/>
    <w:rsid w:val="004F2BB3"/>
    <w:rsid w:val="004F368D"/>
    <w:rsid w:val="004F3AB0"/>
    <w:rsid w:val="004F3CF2"/>
    <w:rsid w:val="004F3F1A"/>
    <w:rsid w:val="004F467A"/>
    <w:rsid w:val="004F47CC"/>
    <w:rsid w:val="004F4DCC"/>
    <w:rsid w:val="004F52FB"/>
    <w:rsid w:val="004F575D"/>
    <w:rsid w:val="004F57E4"/>
    <w:rsid w:val="004F5EA9"/>
    <w:rsid w:val="004F5F39"/>
    <w:rsid w:val="004F6FE8"/>
    <w:rsid w:val="004F6FFF"/>
    <w:rsid w:val="004F74A7"/>
    <w:rsid w:val="004F761F"/>
    <w:rsid w:val="00500086"/>
    <w:rsid w:val="005002F8"/>
    <w:rsid w:val="00500A1D"/>
    <w:rsid w:val="0050149A"/>
    <w:rsid w:val="0050152C"/>
    <w:rsid w:val="00501587"/>
    <w:rsid w:val="00501762"/>
    <w:rsid w:val="00501875"/>
    <w:rsid w:val="00501A86"/>
    <w:rsid w:val="00501D03"/>
    <w:rsid w:val="005020D5"/>
    <w:rsid w:val="005029D9"/>
    <w:rsid w:val="00502B9C"/>
    <w:rsid w:val="00503168"/>
    <w:rsid w:val="0050333F"/>
    <w:rsid w:val="005036A0"/>
    <w:rsid w:val="00503FA7"/>
    <w:rsid w:val="00504718"/>
    <w:rsid w:val="00504CA5"/>
    <w:rsid w:val="00504E36"/>
    <w:rsid w:val="0050521F"/>
    <w:rsid w:val="005052C7"/>
    <w:rsid w:val="005052EB"/>
    <w:rsid w:val="0050607B"/>
    <w:rsid w:val="005060EA"/>
    <w:rsid w:val="00506270"/>
    <w:rsid w:val="005065EE"/>
    <w:rsid w:val="00507354"/>
    <w:rsid w:val="00507631"/>
    <w:rsid w:val="00507666"/>
    <w:rsid w:val="00507979"/>
    <w:rsid w:val="00507B37"/>
    <w:rsid w:val="00507DCE"/>
    <w:rsid w:val="00507E57"/>
    <w:rsid w:val="00507F8E"/>
    <w:rsid w:val="00510377"/>
    <w:rsid w:val="00510732"/>
    <w:rsid w:val="00510D00"/>
    <w:rsid w:val="0051114B"/>
    <w:rsid w:val="0051204C"/>
    <w:rsid w:val="00512582"/>
    <w:rsid w:val="0051263F"/>
    <w:rsid w:val="005126A5"/>
    <w:rsid w:val="005129B0"/>
    <w:rsid w:val="00512D1B"/>
    <w:rsid w:val="00512FC8"/>
    <w:rsid w:val="0051319F"/>
    <w:rsid w:val="00513283"/>
    <w:rsid w:val="00513442"/>
    <w:rsid w:val="00513526"/>
    <w:rsid w:val="005137E6"/>
    <w:rsid w:val="00513E5A"/>
    <w:rsid w:val="00514363"/>
    <w:rsid w:val="00514881"/>
    <w:rsid w:val="005152B9"/>
    <w:rsid w:val="00515510"/>
    <w:rsid w:val="005158FE"/>
    <w:rsid w:val="00515B37"/>
    <w:rsid w:val="00515B5D"/>
    <w:rsid w:val="00515D18"/>
    <w:rsid w:val="0051617A"/>
    <w:rsid w:val="0051653D"/>
    <w:rsid w:val="0051661C"/>
    <w:rsid w:val="00516B67"/>
    <w:rsid w:val="00516EE2"/>
    <w:rsid w:val="005175CB"/>
    <w:rsid w:val="005179EE"/>
    <w:rsid w:val="00520089"/>
    <w:rsid w:val="005203F8"/>
    <w:rsid w:val="00520FDE"/>
    <w:rsid w:val="00521319"/>
    <w:rsid w:val="005219C2"/>
    <w:rsid w:val="005219C4"/>
    <w:rsid w:val="00521FA1"/>
    <w:rsid w:val="0052269F"/>
    <w:rsid w:val="00522C2A"/>
    <w:rsid w:val="0052303D"/>
    <w:rsid w:val="00523C4C"/>
    <w:rsid w:val="00524654"/>
    <w:rsid w:val="00524AB5"/>
    <w:rsid w:val="005250BC"/>
    <w:rsid w:val="005256D4"/>
    <w:rsid w:val="00525D33"/>
    <w:rsid w:val="00525F23"/>
    <w:rsid w:val="00526193"/>
    <w:rsid w:val="005268DD"/>
    <w:rsid w:val="00526B41"/>
    <w:rsid w:val="005270DE"/>
    <w:rsid w:val="00527105"/>
    <w:rsid w:val="005275DD"/>
    <w:rsid w:val="00527A9A"/>
    <w:rsid w:val="00527C94"/>
    <w:rsid w:val="00527EA8"/>
    <w:rsid w:val="0053037C"/>
    <w:rsid w:val="005306AF"/>
    <w:rsid w:val="00531020"/>
    <w:rsid w:val="00531720"/>
    <w:rsid w:val="00532B51"/>
    <w:rsid w:val="00532BB4"/>
    <w:rsid w:val="00533319"/>
    <w:rsid w:val="005334B2"/>
    <w:rsid w:val="00533541"/>
    <w:rsid w:val="00533896"/>
    <w:rsid w:val="00533943"/>
    <w:rsid w:val="00533BF2"/>
    <w:rsid w:val="005340E7"/>
    <w:rsid w:val="00534112"/>
    <w:rsid w:val="005347C8"/>
    <w:rsid w:val="00535B7B"/>
    <w:rsid w:val="00536130"/>
    <w:rsid w:val="00536206"/>
    <w:rsid w:val="0053637A"/>
    <w:rsid w:val="005368DB"/>
    <w:rsid w:val="00536E4C"/>
    <w:rsid w:val="00537097"/>
    <w:rsid w:val="00540365"/>
    <w:rsid w:val="0054052B"/>
    <w:rsid w:val="005408C8"/>
    <w:rsid w:val="00540B1A"/>
    <w:rsid w:val="00540B46"/>
    <w:rsid w:val="00540F57"/>
    <w:rsid w:val="00541584"/>
    <w:rsid w:val="00541A8C"/>
    <w:rsid w:val="00541A90"/>
    <w:rsid w:val="00541CE1"/>
    <w:rsid w:val="0054225D"/>
    <w:rsid w:val="005423F0"/>
    <w:rsid w:val="00542EED"/>
    <w:rsid w:val="0054340D"/>
    <w:rsid w:val="0054391F"/>
    <w:rsid w:val="00543EE2"/>
    <w:rsid w:val="0054417E"/>
    <w:rsid w:val="00544C42"/>
    <w:rsid w:val="00544D80"/>
    <w:rsid w:val="00544FAC"/>
    <w:rsid w:val="00545A66"/>
    <w:rsid w:val="00545B73"/>
    <w:rsid w:val="00545C8F"/>
    <w:rsid w:val="00545DA4"/>
    <w:rsid w:val="00546007"/>
    <w:rsid w:val="005464AE"/>
    <w:rsid w:val="00546904"/>
    <w:rsid w:val="00547098"/>
    <w:rsid w:val="005474E8"/>
    <w:rsid w:val="00547AAC"/>
    <w:rsid w:val="0055005C"/>
    <w:rsid w:val="00550711"/>
    <w:rsid w:val="00550E86"/>
    <w:rsid w:val="00550F4A"/>
    <w:rsid w:val="00551431"/>
    <w:rsid w:val="00552234"/>
    <w:rsid w:val="005527C7"/>
    <w:rsid w:val="005527DD"/>
    <w:rsid w:val="00553651"/>
    <w:rsid w:val="005536B5"/>
    <w:rsid w:val="00553A3E"/>
    <w:rsid w:val="005541E8"/>
    <w:rsid w:val="0055453C"/>
    <w:rsid w:val="00554B0E"/>
    <w:rsid w:val="00554ECA"/>
    <w:rsid w:val="005550DA"/>
    <w:rsid w:val="00555561"/>
    <w:rsid w:val="00555742"/>
    <w:rsid w:val="00555AF6"/>
    <w:rsid w:val="00556381"/>
    <w:rsid w:val="005566C7"/>
    <w:rsid w:val="00556B88"/>
    <w:rsid w:val="00556C3A"/>
    <w:rsid w:val="00556EE3"/>
    <w:rsid w:val="00557529"/>
    <w:rsid w:val="0055763B"/>
    <w:rsid w:val="005600F2"/>
    <w:rsid w:val="00560184"/>
    <w:rsid w:val="0056052C"/>
    <w:rsid w:val="0056059D"/>
    <w:rsid w:val="00560AA7"/>
    <w:rsid w:val="00560D94"/>
    <w:rsid w:val="0056211D"/>
    <w:rsid w:val="00562F88"/>
    <w:rsid w:val="00563429"/>
    <w:rsid w:val="005636EC"/>
    <w:rsid w:val="00563D12"/>
    <w:rsid w:val="00563D8B"/>
    <w:rsid w:val="00563F5F"/>
    <w:rsid w:val="00564069"/>
    <w:rsid w:val="00564BA7"/>
    <w:rsid w:val="00564E06"/>
    <w:rsid w:val="00565185"/>
    <w:rsid w:val="0056546A"/>
    <w:rsid w:val="005654A8"/>
    <w:rsid w:val="00565577"/>
    <w:rsid w:val="00565964"/>
    <w:rsid w:val="005660A4"/>
    <w:rsid w:val="005662A0"/>
    <w:rsid w:val="00566414"/>
    <w:rsid w:val="00566466"/>
    <w:rsid w:val="00566C4A"/>
    <w:rsid w:val="00566F46"/>
    <w:rsid w:val="005676D7"/>
    <w:rsid w:val="00567F6D"/>
    <w:rsid w:val="00570064"/>
    <w:rsid w:val="00570247"/>
    <w:rsid w:val="005706C5"/>
    <w:rsid w:val="00570E92"/>
    <w:rsid w:val="00571117"/>
    <w:rsid w:val="00571BDA"/>
    <w:rsid w:val="00572156"/>
    <w:rsid w:val="00572399"/>
    <w:rsid w:val="00572664"/>
    <w:rsid w:val="0057270D"/>
    <w:rsid w:val="00572780"/>
    <w:rsid w:val="0057281C"/>
    <w:rsid w:val="00572C1E"/>
    <w:rsid w:val="00572E7D"/>
    <w:rsid w:val="00573013"/>
    <w:rsid w:val="0057366E"/>
    <w:rsid w:val="00573777"/>
    <w:rsid w:val="00573A10"/>
    <w:rsid w:val="00573BA8"/>
    <w:rsid w:val="00573ED9"/>
    <w:rsid w:val="005741D9"/>
    <w:rsid w:val="00574D7D"/>
    <w:rsid w:val="00574F8F"/>
    <w:rsid w:val="00574FFB"/>
    <w:rsid w:val="00575512"/>
    <w:rsid w:val="0057558F"/>
    <w:rsid w:val="00575EFB"/>
    <w:rsid w:val="005762EC"/>
    <w:rsid w:val="0057656D"/>
    <w:rsid w:val="005765AB"/>
    <w:rsid w:val="00576665"/>
    <w:rsid w:val="00576B51"/>
    <w:rsid w:val="00576E31"/>
    <w:rsid w:val="005771C6"/>
    <w:rsid w:val="00577272"/>
    <w:rsid w:val="00577825"/>
    <w:rsid w:val="00580855"/>
    <w:rsid w:val="00580E83"/>
    <w:rsid w:val="00581831"/>
    <w:rsid w:val="005819D2"/>
    <w:rsid w:val="00581AC5"/>
    <w:rsid w:val="00581AF0"/>
    <w:rsid w:val="00581CF0"/>
    <w:rsid w:val="0058296B"/>
    <w:rsid w:val="00582A7B"/>
    <w:rsid w:val="00583331"/>
    <w:rsid w:val="005838AC"/>
    <w:rsid w:val="00583AA8"/>
    <w:rsid w:val="005841A2"/>
    <w:rsid w:val="00584541"/>
    <w:rsid w:val="00584E31"/>
    <w:rsid w:val="0058535E"/>
    <w:rsid w:val="00585FD3"/>
    <w:rsid w:val="00586AE0"/>
    <w:rsid w:val="00586D24"/>
    <w:rsid w:val="00587088"/>
    <w:rsid w:val="00587174"/>
    <w:rsid w:val="00587B6F"/>
    <w:rsid w:val="00587B8E"/>
    <w:rsid w:val="00587BBC"/>
    <w:rsid w:val="005905AD"/>
    <w:rsid w:val="00590B90"/>
    <w:rsid w:val="00590CF8"/>
    <w:rsid w:val="00590E7B"/>
    <w:rsid w:val="00591348"/>
    <w:rsid w:val="005914EF"/>
    <w:rsid w:val="00592000"/>
    <w:rsid w:val="00592269"/>
    <w:rsid w:val="0059226B"/>
    <w:rsid w:val="00592A38"/>
    <w:rsid w:val="00592A87"/>
    <w:rsid w:val="00592B63"/>
    <w:rsid w:val="005933F0"/>
    <w:rsid w:val="0059358D"/>
    <w:rsid w:val="00593AD8"/>
    <w:rsid w:val="00593C0E"/>
    <w:rsid w:val="00593C7D"/>
    <w:rsid w:val="00594828"/>
    <w:rsid w:val="00594831"/>
    <w:rsid w:val="00594CEE"/>
    <w:rsid w:val="0059501F"/>
    <w:rsid w:val="0059598E"/>
    <w:rsid w:val="00595A1E"/>
    <w:rsid w:val="00595D51"/>
    <w:rsid w:val="00595F1A"/>
    <w:rsid w:val="00596182"/>
    <w:rsid w:val="00596728"/>
    <w:rsid w:val="005967BB"/>
    <w:rsid w:val="00596FB4"/>
    <w:rsid w:val="0059702D"/>
    <w:rsid w:val="00597CA5"/>
    <w:rsid w:val="00597CA8"/>
    <w:rsid w:val="005A046C"/>
    <w:rsid w:val="005A0634"/>
    <w:rsid w:val="005A08E6"/>
    <w:rsid w:val="005A0E46"/>
    <w:rsid w:val="005A12A7"/>
    <w:rsid w:val="005A1450"/>
    <w:rsid w:val="005A1DD4"/>
    <w:rsid w:val="005A1EBC"/>
    <w:rsid w:val="005A23AB"/>
    <w:rsid w:val="005A25A7"/>
    <w:rsid w:val="005A26D2"/>
    <w:rsid w:val="005A2812"/>
    <w:rsid w:val="005A3006"/>
    <w:rsid w:val="005A3703"/>
    <w:rsid w:val="005A3FFA"/>
    <w:rsid w:val="005A40FD"/>
    <w:rsid w:val="005A45FF"/>
    <w:rsid w:val="005A491A"/>
    <w:rsid w:val="005A49E6"/>
    <w:rsid w:val="005A4BD5"/>
    <w:rsid w:val="005A4DCB"/>
    <w:rsid w:val="005A4E63"/>
    <w:rsid w:val="005A5BAE"/>
    <w:rsid w:val="005A5CED"/>
    <w:rsid w:val="005A5D7A"/>
    <w:rsid w:val="005A5E21"/>
    <w:rsid w:val="005A61F1"/>
    <w:rsid w:val="005A65A2"/>
    <w:rsid w:val="005A65DD"/>
    <w:rsid w:val="005A680F"/>
    <w:rsid w:val="005A689A"/>
    <w:rsid w:val="005A6AA7"/>
    <w:rsid w:val="005A749F"/>
    <w:rsid w:val="005A7A99"/>
    <w:rsid w:val="005A7CD2"/>
    <w:rsid w:val="005A7D25"/>
    <w:rsid w:val="005B0083"/>
    <w:rsid w:val="005B0B7D"/>
    <w:rsid w:val="005B0CE9"/>
    <w:rsid w:val="005B0E06"/>
    <w:rsid w:val="005B22F4"/>
    <w:rsid w:val="005B32A3"/>
    <w:rsid w:val="005B343E"/>
    <w:rsid w:val="005B3445"/>
    <w:rsid w:val="005B35AB"/>
    <w:rsid w:val="005B42CB"/>
    <w:rsid w:val="005B55E8"/>
    <w:rsid w:val="005B6885"/>
    <w:rsid w:val="005B6C98"/>
    <w:rsid w:val="005B6F4A"/>
    <w:rsid w:val="005B73A5"/>
    <w:rsid w:val="005B7BDF"/>
    <w:rsid w:val="005C052C"/>
    <w:rsid w:val="005C247F"/>
    <w:rsid w:val="005C264C"/>
    <w:rsid w:val="005C2964"/>
    <w:rsid w:val="005C29CE"/>
    <w:rsid w:val="005C35D3"/>
    <w:rsid w:val="005C38B0"/>
    <w:rsid w:val="005C39A7"/>
    <w:rsid w:val="005C3B68"/>
    <w:rsid w:val="005C5A07"/>
    <w:rsid w:val="005C5BD6"/>
    <w:rsid w:val="005C60AF"/>
    <w:rsid w:val="005C6AF8"/>
    <w:rsid w:val="005C6B5E"/>
    <w:rsid w:val="005C6C81"/>
    <w:rsid w:val="005C6D3F"/>
    <w:rsid w:val="005C720D"/>
    <w:rsid w:val="005C7EC3"/>
    <w:rsid w:val="005D06CE"/>
    <w:rsid w:val="005D0FA6"/>
    <w:rsid w:val="005D113F"/>
    <w:rsid w:val="005D1464"/>
    <w:rsid w:val="005D1946"/>
    <w:rsid w:val="005D1B9F"/>
    <w:rsid w:val="005D26C3"/>
    <w:rsid w:val="005D297D"/>
    <w:rsid w:val="005D31B7"/>
    <w:rsid w:val="005D332A"/>
    <w:rsid w:val="005D3870"/>
    <w:rsid w:val="005D4016"/>
    <w:rsid w:val="005D45F5"/>
    <w:rsid w:val="005D4654"/>
    <w:rsid w:val="005D485D"/>
    <w:rsid w:val="005D4BB2"/>
    <w:rsid w:val="005D4DC2"/>
    <w:rsid w:val="005D4E8F"/>
    <w:rsid w:val="005D5CAB"/>
    <w:rsid w:val="005D5F07"/>
    <w:rsid w:val="005D6DA4"/>
    <w:rsid w:val="005D74C9"/>
    <w:rsid w:val="005D79CA"/>
    <w:rsid w:val="005D7E56"/>
    <w:rsid w:val="005E09D4"/>
    <w:rsid w:val="005E0A65"/>
    <w:rsid w:val="005E0D31"/>
    <w:rsid w:val="005E125E"/>
    <w:rsid w:val="005E1457"/>
    <w:rsid w:val="005E1A61"/>
    <w:rsid w:val="005E1B3C"/>
    <w:rsid w:val="005E1B82"/>
    <w:rsid w:val="005E1F39"/>
    <w:rsid w:val="005E1FAE"/>
    <w:rsid w:val="005E2D98"/>
    <w:rsid w:val="005E33AF"/>
    <w:rsid w:val="005E395B"/>
    <w:rsid w:val="005E3FEB"/>
    <w:rsid w:val="005E487D"/>
    <w:rsid w:val="005E4E28"/>
    <w:rsid w:val="005E5220"/>
    <w:rsid w:val="005E5862"/>
    <w:rsid w:val="005E5AB2"/>
    <w:rsid w:val="005E5C07"/>
    <w:rsid w:val="005E5DC7"/>
    <w:rsid w:val="005E5FAD"/>
    <w:rsid w:val="005E72D3"/>
    <w:rsid w:val="005E76D2"/>
    <w:rsid w:val="005E7ADC"/>
    <w:rsid w:val="005F094E"/>
    <w:rsid w:val="005F0EBE"/>
    <w:rsid w:val="005F0ECC"/>
    <w:rsid w:val="005F0F5E"/>
    <w:rsid w:val="005F1112"/>
    <w:rsid w:val="005F1416"/>
    <w:rsid w:val="005F1F25"/>
    <w:rsid w:val="005F24AF"/>
    <w:rsid w:val="005F2716"/>
    <w:rsid w:val="005F29BF"/>
    <w:rsid w:val="005F35C2"/>
    <w:rsid w:val="005F36A8"/>
    <w:rsid w:val="005F3929"/>
    <w:rsid w:val="005F3E18"/>
    <w:rsid w:val="005F3E85"/>
    <w:rsid w:val="005F4669"/>
    <w:rsid w:val="005F4BA7"/>
    <w:rsid w:val="005F4E90"/>
    <w:rsid w:val="005F50DB"/>
    <w:rsid w:val="005F5120"/>
    <w:rsid w:val="005F5205"/>
    <w:rsid w:val="005F5880"/>
    <w:rsid w:val="005F5E28"/>
    <w:rsid w:val="005F60FB"/>
    <w:rsid w:val="005F702B"/>
    <w:rsid w:val="005F7064"/>
    <w:rsid w:val="005F77B2"/>
    <w:rsid w:val="006003C8"/>
    <w:rsid w:val="0060085B"/>
    <w:rsid w:val="006011B1"/>
    <w:rsid w:val="0060165C"/>
    <w:rsid w:val="0060184C"/>
    <w:rsid w:val="00601B0F"/>
    <w:rsid w:val="00601D22"/>
    <w:rsid w:val="00602761"/>
    <w:rsid w:val="00603F66"/>
    <w:rsid w:val="00604300"/>
    <w:rsid w:val="006045A4"/>
    <w:rsid w:val="00604F5A"/>
    <w:rsid w:val="0060514F"/>
    <w:rsid w:val="0060515E"/>
    <w:rsid w:val="0060548C"/>
    <w:rsid w:val="0060561A"/>
    <w:rsid w:val="006056EB"/>
    <w:rsid w:val="006058C4"/>
    <w:rsid w:val="00605AB3"/>
    <w:rsid w:val="00605AB9"/>
    <w:rsid w:val="00605FC8"/>
    <w:rsid w:val="00606258"/>
    <w:rsid w:val="006063C2"/>
    <w:rsid w:val="00606450"/>
    <w:rsid w:val="006064C4"/>
    <w:rsid w:val="00606876"/>
    <w:rsid w:val="006075B9"/>
    <w:rsid w:val="00607AAA"/>
    <w:rsid w:val="00607B38"/>
    <w:rsid w:val="00607DAA"/>
    <w:rsid w:val="00610023"/>
    <w:rsid w:val="006101AE"/>
    <w:rsid w:val="00610B2B"/>
    <w:rsid w:val="00610CCC"/>
    <w:rsid w:val="00610F49"/>
    <w:rsid w:val="0061111A"/>
    <w:rsid w:val="006112FB"/>
    <w:rsid w:val="00611ABE"/>
    <w:rsid w:val="00611BD4"/>
    <w:rsid w:val="00611DB0"/>
    <w:rsid w:val="00611E74"/>
    <w:rsid w:val="00612181"/>
    <w:rsid w:val="00612915"/>
    <w:rsid w:val="00612C8C"/>
    <w:rsid w:val="006130CF"/>
    <w:rsid w:val="00613109"/>
    <w:rsid w:val="00613241"/>
    <w:rsid w:val="0061353E"/>
    <w:rsid w:val="00613BE9"/>
    <w:rsid w:val="006157BB"/>
    <w:rsid w:val="006163E7"/>
    <w:rsid w:val="006166AD"/>
    <w:rsid w:val="00616B08"/>
    <w:rsid w:val="00616B87"/>
    <w:rsid w:val="00616F0A"/>
    <w:rsid w:val="00617607"/>
    <w:rsid w:val="00617729"/>
    <w:rsid w:val="0061780A"/>
    <w:rsid w:val="00617901"/>
    <w:rsid w:val="00617A57"/>
    <w:rsid w:val="00617F73"/>
    <w:rsid w:val="00617FFD"/>
    <w:rsid w:val="0062026D"/>
    <w:rsid w:val="0062048E"/>
    <w:rsid w:val="00620D13"/>
    <w:rsid w:val="00620D38"/>
    <w:rsid w:val="00620D3C"/>
    <w:rsid w:val="00621061"/>
    <w:rsid w:val="00621475"/>
    <w:rsid w:val="0062152E"/>
    <w:rsid w:val="00621978"/>
    <w:rsid w:val="00622171"/>
    <w:rsid w:val="006227F3"/>
    <w:rsid w:val="00622DEA"/>
    <w:rsid w:val="00623111"/>
    <w:rsid w:val="00623450"/>
    <w:rsid w:val="00623D1D"/>
    <w:rsid w:val="006242D7"/>
    <w:rsid w:val="006243C1"/>
    <w:rsid w:val="006245D4"/>
    <w:rsid w:val="00624B4F"/>
    <w:rsid w:val="00626021"/>
    <w:rsid w:val="006266A0"/>
    <w:rsid w:val="006267E6"/>
    <w:rsid w:val="00626D81"/>
    <w:rsid w:val="00627277"/>
    <w:rsid w:val="00627B53"/>
    <w:rsid w:val="00627BB7"/>
    <w:rsid w:val="00627DCF"/>
    <w:rsid w:val="0063005E"/>
    <w:rsid w:val="0063072C"/>
    <w:rsid w:val="00630922"/>
    <w:rsid w:val="00630B50"/>
    <w:rsid w:val="00631089"/>
    <w:rsid w:val="006312F1"/>
    <w:rsid w:val="006313D8"/>
    <w:rsid w:val="00632050"/>
    <w:rsid w:val="006323B5"/>
    <w:rsid w:val="00632500"/>
    <w:rsid w:val="00632954"/>
    <w:rsid w:val="00632E4F"/>
    <w:rsid w:val="00634523"/>
    <w:rsid w:val="00634BB0"/>
    <w:rsid w:val="006352CE"/>
    <w:rsid w:val="0063571C"/>
    <w:rsid w:val="006359C8"/>
    <w:rsid w:val="00635F37"/>
    <w:rsid w:val="006368D6"/>
    <w:rsid w:val="00636B43"/>
    <w:rsid w:val="00636BAF"/>
    <w:rsid w:val="00636FDC"/>
    <w:rsid w:val="00637284"/>
    <w:rsid w:val="00637381"/>
    <w:rsid w:val="00637566"/>
    <w:rsid w:val="006378ED"/>
    <w:rsid w:val="00637A50"/>
    <w:rsid w:val="0064045F"/>
    <w:rsid w:val="0064084F"/>
    <w:rsid w:val="00640856"/>
    <w:rsid w:val="006409C0"/>
    <w:rsid w:val="0064128F"/>
    <w:rsid w:val="00641E04"/>
    <w:rsid w:val="00641EA7"/>
    <w:rsid w:val="0064201D"/>
    <w:rsid w:val="00642491"/>
    <w:rsid w:val="006425EB"/>
    <w:rsid w:val="006426F1"/>
    <w:rsid w:val="006429EF"/>
    <w:rsid w:val="00642BD3"/>
    <w:rsid w:val="00642FB0"/>
    <w:rsid w:val="00643680"/>
    <w:rsid w:val="0064368E"/>
    <w:rsid w:val="00643C4E"/>
    <w:rsid w:val="00643D4C"/>
    <w:rsid w:val="00643E41"/>
    <w:rsid w:val="00644290"/>
    <w:rsid w:val="006449CC"/>
    <w:rsid w:val="00644A76"/>
    <w:rsid w:val="00644C74"/>
    <w:rsid w:val="00644D72"/>
    <w:rsid w:val="00645C71"/>
    <w:rsid w:val="006460C5"/>
    <w:rsid w:val="006461A0"/>
    <w:rsid w:val="00646EE8"/>
    <w:rsid w:val="006473CE"/>
    <w:rsid w:val="00647422"/>
    <w:rsid w:val="00647456"/>
    <w:rsid w:val="006476F9"/>
    <w:rsid w:val="00647A7B"/>
    <w:rsid w:val="00647F3C"/>
    <w:rsid w:val="006501FF"/>
    <w:rsid w:val="00650336"/>
    <w:rsid w:val="006509EF"/>
    <w:rsid w:val="006515CB"/>
    <w:rsid w:val="00651AA8"/>
    <w:rsid w:val="006523DC"/>
    <w:rsid w:val="00652434"/>
    <w:rsid w:val="00653026"/>
    <w:rsid w:val="006533FC"/>
    <w:rsid w:val="006537B4"/>
    <w:rsid w:val="00653811"/>
    <w:rsid w:val="0065484A"/>
    <w:rsid w:val="00655D63"/>
    <w:rsid w:val="00655E69"/>
    <w:rsid w:val="00656051"/>
    <w:rsid w:val="00656257"/>
    <w:rsid w:val="006562B2"/>
    <w:rsid w:val="0065639E"/>
    <w:rsid w:val="00656E13"/>
    <w:rsid w:val="00657167"/>
    <w:rsid w:val="006573F1"/>
    <w:rsid w:val="00660F76"/>
    <w:rsid w:val="00661239"/>
    <w:rsid w:val="006613D6"/>
    <w:rsid w:val="00661BE4"/>
    <w:rsid w:val="00662887"/>
    <w:rsid w:val="006629A2"/>
    <w:rsid w:val="00662B07"/>
    <w:rsid w:val="00662CA0"/>
    <w:rsid w:val="00662DB9"/>
    <w:rsid w:val="00662EB9"/>
    <w:rsid w:val="00662FBB"/>
    <w:rsid w:val="0066323B"/>
    <w:rsid w:val="00663428"/>
    <w:rsid w:val="0066357A"/>
    <w:rsid w:val="006636BE"/>
    <w:rsid w:val="00663C2C"/>
    <w:rsid w:val="00664113"/>
    <w:rsid w:val="006645DA"/>
    <w:rsid w:val="00664CAB"/>
    <w:rsid w:val="00664FEB"/>
    <w:rsid w:val="006651F3"/>
    <w:rsid w:val="00665838"/>
    <w:rsid w:val="006665AC"/>
    <w:rsid w:val="00666954"/>
    <w:rsid w:val="006669F8"/>
    <w:rsid w:val="00666D52"/>
    <w:rsid w:val="00666E43"/>
    <w:rsid w:val="00666F1B"/>
    <w:rsid w:val="00667290"/>
    <w:rsid w:val="006672CA"/>
    <w:rsid w:val="0066794E"/>
    <w:rsid w:val="006700EC"/>
    <w:rsid w:val="006702C2"/>
    <w:rsid w:val="0067083E"/>
    <w:rsid w:val="00670A05"/>
    <w:rsid w:val="00671361"/>
    <w:rsid w:val="006717AD"/>
    <w:rsid w:val="00671FCC"/>
    <w:rsid w:val="00672184"/>
    <w:rsid w:val="00672322"/>
    <w:rsid w:val="0067235C"/>
    <w:rsid w:val="00672376"/>
    <w:rsid w:val="00672AAD"/>
    <w:rsid w:val="00672E27"/>
    <w:rsid w:val="006731B3"/>
    <w:rsid w:val="006735E7"/>
    <w:rsid w:val="00673C47"/>
    <w:rsid w:val="006741C0"/>
    <w:rsid w:val="00674538"/>
    <w:rsid w:val="00674872"/>
    <w:rsid w:val="006750D7"/>
    <w:rsid w:val="006752DD"/>
    <w:rsid w:val="0067540A"/>
    <w:rsid w:val="00675B85"/>
    <w:rsid w:val="0067615B"/>
    <w:rsid w:val="006761F9"/>
    <w:rsid w:val="00676469"/>
    <w:rsid w:val="006776F2"/>
    <w:rsid w:val="00677A3D"/>
    <w:rsid w:val="00677BA7"/>
    <w:rsid w:val="00677EE0"/>
    <w:rsid w:val="00680763"/>
    <w:rsid w:val="00680C07"/>
    <w:rsid w:val="00681105"/>
    <w:rsid w:val="0068143F"/>
    <w:rsid w:val="006816B6"/>
    <w:rsid w:val="00681926"/>
    <w:rsid w:val="006826B9"/>
    <w:rsid w:val="0068271E"/>
    <w:rsid w:val="006829AC"/>
    <w:rsid w:val="00682F1F"/>
    <w:rsid w:val="0068300F"/>
    <w:rsid w:val="00684388"/>
    <w:rsid w:val="0068460D"/>
    <w:rsid w:val="00684A75"/>
    <w:rsid w:val="00685A38"/>
    <w:rsid w:val="006860CA"/>
    <w:rsid w:val="0068630D"/>
    <w:rsid w:val="00686399"/>
    <w:rsid w:val="00686D88"/>
    <w:rsid w:val="00686EFC"/>
    <w:rsid w:val="00686FC3"/>
    <w:rsid w:val="0068727F"/>
    <w:rsid w:val="00687CC4"/>
    <w:rsid w:val="00687F51"/>
    <w:rsid w:val="00690032"/>
    <w:rsid w:val="006900FD"/>
    <w:rsid w:val="0069016A"/>
    <w:rsid w:val="00690488"/>
    <w:rsid w:val="00691092"/>
    <w:rsid w:val="006910F4"/>
    <w:rsid w:val="00691241"/>
    <w:rsid w:val="0069158E"/>
    <w:rsid w:val="00691DE0"/>
    <w:rsid w:val="00691E82"/>
    <w:rsid w:val="00691EB9"/>
    <w:rsid w:val="00691F1C"/>
    <w:rsid w:val="006929F7"/>
    <w:rsid w:val="00692BA3"/>
    <w:rsid w:val="00693075"/>
    <w:rsid w:val="00693491"/>
    <w:rsid w:val="00693601"/>
    <w:rsid w:val="00693EFB"/>
    <w:rsid w:val="00693FFA"/>
    <w:rsid w:val="006947B4"/>
    <w:rsid w:val="00694FED"/>
    <w:rsid w:val="00695024"/>
    <w:rsid w:val="0069584F"/>
    <w:rsid w:val="00695A21"/>
    <w:rsid w:val="00695DC1"/>
    <w:rsid w:val="00696A61"/>
    <w:rsid w:val="00696BD5"/>
    <w:rsid w:val="00697986"/>
    <w:rsid w:val="00697B45"/>
    <w:rsid w:val="00697BD1"/>
    <w:rsid w:val="006A06BE"/>
    <w:rsid w:val="006A07FB"/>
    <w:rsid w:val="006A0A3E"/>
    <w:rsid w:val="006A1664"/>
    <w:rsid w:val="006A187E"/>
    <w:rsid w:val="006A18B7"/>
    <w:rsid w:val="006A2279"/>
    <w:rsid w:val="006A2809"/>
    <w:rsid w:val="006A2866"/>
    <w:rsid w:val="006A3942"/>
    <w:rsid w:val="006A426E"/>
    <w:rsid w:val="006A45D3"/>
    <w:rsid w:val="006A478E"/>
    <w:rsid w:val="006A52AA"/>
    <w:rsid w:val="006A536D"/>
    <w:rsid w:val="006A5722"/>
    <w:rsid w:val="006A5C45"/>
    <w:rsid w:val="006A70B4"/>
    <w:rsid w:val="006A721A"/>
    <w:rsid w:val="006A73A4"/>
    <w:rsid w:val="006A7549"/>
    <w:rsid w:val="006A7A57"/>
    <w:rsid w:val="006A7A6E"/>
    <w:rsid w:val="006A7EFB"/>
    <w:rsid w:val="006B00F6"/>
    <w:rsid w:val="006B09AD"/>
    <w:rsid w:val="006B0B35"/>
    <w:rsid w:val="006B0BBF"/>
    <w:rsid w:val="006B0D27"/>
    <w:rsid w:val="006B0D90"/>
    <w:rsid w:val="006B1108"/>
    <w:rsid w:val="006B1629"/>
    <w:rsid w:val="006B1872"/>
    <w:rsid w:val="006B1B06"/>
    <w:rsid w:val="006B1BED"/>
    <w:rsid w:val="006B1F00"/>
    <w:rsid w:val="006B20DF"/>
    <w:rsid w:val="006B2873"/>
    <w:rsid w:val="006B3160"/>
    <w:rsid w:val="006B3461"/>
    <w:rsid w:val="006B3B8E"/>
    <w:rsid w:val="006B441F"/>
    <w:rsid w:val="006B44AA"/>
    <w:rsid w:val="006B485B"/>
    <w:rsid w:val="006B4D3D"/>
    <w:rsid w:val="006B4DCD"/>
    <w:rsid w:val="006B5128"/>
    <w:rsid w:val="006B556B"/>
    <w:rsid w:val="006B5833"/>
    <w:rsid w:val="006B5909"/>
    <w:rsid w:val="006B5F16"/>
    <w:rsid w:val="006B600C"/>
    <w:rsid w:val="006B62FE"/>
    <w:rsid w:val="006B6EB6"/>
    <w:rsid w:val="006B7110"/>
    <w:rsid w:val="006B72A6"/>
    <w:rsid w:val="006B75A7"/>
    <w:rsid w:val="006B791E"/>
    <w:rsid w:val="006B7C9C"/>
    <w:rsid w:val="006C087D"/>
    <w:rsid w:val="006C0A54"/>
    <w:rsid w:val="006C1218"/>
    <w:rsid w:val="006C1608"/>
    <w:rsid w:val="006C1839"/>
    <w:rsid w:val="006C1CFD"/>
    <w:rsid w:val="006C1F53"/>
    <w:rsid w:val="006C1FF4"/>
    <w:rsid w:val="006C2029"/>
    <w:rsid w:val="006C232D"/>
    <w:rsid w:val="006C245B"/>
    <w:rsid w:val="006C2D14"/>
    <w:rsid w:val="006C3280"/>
    <w:rsid w:val="006C3EE1"/>
    <w:rsid w:val="006C4878"/>
    <w:rsid w:val="006C4D36"/>
    <w:rsid w:val="006C4D56"/>
    <w:rsid w:val="006C5437"/>
    <w:rsid w:val="006C550D"/>
    <w:rsid w:val="006C57E5"/>
    <w:rsid w:val="006C5EB7"/>
    <w:rsid w:val="006C66A8"/>
    <w:rsid w:val="006C7B0D"/>
    <w:rsid w:val="006C7C93"/>
    <w:rsid w:val="006D2008"/>
    <w:rsid w:val="006D268D"/>
    <w:rsid w:val="006D26AB"/>
    <w:rsid w:val="006D28DB"/>
    <w:rsid w:val="006D2B5C"/>
    <w:rsid w:val="006D2BB8"/>
    <w:rsid w:val="006D31B7"/>
    <w:rsid w:val="006D3364"/>
    <w:rsid w:val="006D362E"/>
    <w:rsid w:val="006D374A"/>
    <w:rsid w:val="006D3836"/>
    <w:rsid w:val="006D38B6"/>
    <w:rsid w:val="006D39EB"/>
    <w:rsid w:val="006D3E11"/>
    <w:rsid w:val="006D446A"/>
    <w:rsid w:val="006D49FC"/>
    <w:rsid w:val="006D4D93"/>
    <w:rsid w:val="006D5151"/>
    <w:rsid w:val="006D5264"/>
    <w:rsid w:val="006D573D"/>
    <w:rsid w:val="006D57BE"/>
    <w:rsid w:val="006D5944"/>
    <w:rsid w:val="006D5E0C"/>
    <w:rsid w:val="006D6396"/>
    <w:rsid w:val="006D63D1"/>
    <w:rsid w:val="006D6806"/>
    <w:rsid w:val="006D6CEE"/>
    <w:rsid w:val="006D6DF3"/>
    <w:rsid w:val="006D732F"/>
    <w:rsid w:val="006D74B4"/>
    <w:rsid w:val="006D75A2"/>
    <w:rsid w:val="006D772E"/>
    <w:rsid w:val="006D7E83"/>
    <w:rsid w:val="006E0470"/>
    <w:rsid w:val="006E07EE"/>
    <w:rsid w:val="006E0CFB"/>
    <w:rsid w:val="006E1055"/>
    <w:rsid w:val="006E1BB7"/>
    <w:rsid w:val="006E264E"/>
    <w:rsid w:val="006E2750"/>
    <w:rsid w:val="006E27CB"/>
    <w:rsid w:val="006E35A5"/>
    <w:rsid w:val="006E3666"/>
    <w:rsid w:val="006E37A3"/>
    <w:rsid w:val="006E38D3"/>
    <w:rsid w:val="006E395B"/>
    <w:rsid w:val="006E3E0D"/>
    <w:rsid w:val="006E41E1"/>
    <w:rsid w:val="006E42FB"/>
    <w:rsid w:val="006E4456"/>
    <w:rsid w:val="006E474B"/>
    <w:rsid w:val="006E4FE1"/>
    <w:rsid w:val="006E52B5"/>
    <w:rsid w:val="006E53D3"/>
    <w:rsid w:val="006E5C73"/>
    <w:rsid w:val="006E5DAC"/>
    <w:rsid w:val="006E5E24"/>
    <w:rsid w:val="006E5F4D"/>
    <w:rsid w:val="006E6546"/>
    <w:rsid w:val="006E655E"/>
    <w:rsid w:val="006E65A0"/>
    <w:rsid w:val="006E7026"/>
    <w:rsid w:val="006E7160"/>
    <w:rsid w:val="006E74D6"/>
    <w:rsid w:val="006E76D7"/>
    <w:rsid w:val="006E7AED"/>
    <w:rsid w:val="006F01C8"/>
    <w:rsid w:val="006F0EE9"/>
    <w:rsid w:val="006F0F07"/>
    <w:rsid w:val="006F1051"/>
    <w:rsid w:val="006F22A6"/>
    <w:rsid w:val="006F274A"/>
    <w:rsid w:val="006F27EB"/>
    <w:rsid w:val="006F2A94"/>
    <w:rsid w:val="006F2BD7"/>
    <w:rsid w:val="006F2C32"/>
    <w:rsid w:val="006F33EB"/>
    <w:rsid w:val="006F3D5B"/>
    <w:rsid w:val="006F439E"/>
    <w:rsid w:val="006F43B9"/>
    <w:rsid w:val="006F531B"/>
    <w:rsid w:val="006F5A5B"/>
    <w:rsid w:val="006F5C5B"/>
    <w:rsid w:val="006F5DA7"/>
    <w:rsid w:val="006F5E14"/>
    <w:rsid w:val="006F62B3"/>
    <w:rsid w:val="006F6874"/>
    <w:rsid w:val="006F70C7"/>
    <w:rsid w:val="006F7111"/>
    <w:rsid w:val="006F7261"/>
    <w:rsid w:val="006F73AC"/>
    <w:rsid w:val="006F7AB1"/>
    <w:rsid w:val="006F7CA0"/>
    <w:rsid w:val="006F7E40"/>
    <w:rsid w:val="006F7F6B"/>
    <w:rsid w:val="00700871"/>
    <w:rsid w:val="00701C15"/>
    <w:rsid w:val="00701C96"/>
    <w:rsid w:val="00701D7D"/>
    <w:rsid w:val="0070223D"/>
    <w:rsid w:val="007028AE"/>
    <w:rsid w:val="007028AF"/>
    <w:rsid w:val="00702D64"/>
    <w:rsid w:val="007042FF"/>
    <w:rsid w:val="007043A8"/>
    <w:rsid w:val="00704811"/>
    <w:rsid w:val="00704842"/>
    <w:rsid w:val="00704B6E"/>
    <w:rsid w:val="00704D6A"/>
    <w:rsid w:val="00704F66"/>
    <w:rsid w:val="00705028"/>
    <w:rsid w:val="00705831"/>
    <w:rsid w:val="00705971"/>
    <w:rsid w:val="007063EE"/>
    <w:rsid w:val="007070C5"/>
    <w:rsid w:val="00707285"/>
    <w:rsid w:val="00707710"/>
    <w:rsid w:val="0071009E"/>
    <w:rsid w:val="00710276"/>
    <w:rsid w:val="00710429"/>
    <w:rsid w:val="00710509"/>
    <w:rsid w:val="007109F4"/>
    <w:rsid w:val="00710B0E"/>
    <w:rsid w:val="007119BF"/>
    <w:rsid w:val="00711B86"/>
    <w:rsid w:val="007121FB"/>
    <w:rsid w:val="00712688"/>
    <w:rsid w:val="0071273D"/>
    <w:rsid w:val="00712896"/>
    <w:rsid w:val="00713C49"/>
    <w:rsid w:val="00713DD1"/>
    <w:rsid w:val="00713DEA"/>
    <w:rsid w:val="007146A8"/>
    <w:rsid w:val="00714728"/>
    <w:rsid w:val="007147BF"/>
    <w:rsid w:val="00714821"/>
    <w:rsid w:val="00714C4B"/>
    <w:rsid w:val="00715175"/>
    <w:rsid w:val="0071573A"/>
    <w:rsid w:val="0071581A"/>
    <w:rsid w:val="007159DC"/>
    <w:rsid w:val="00715A33"/>
    <w:rsid w:val="00715B9D"/>
    <w:rsid w:val="00716231"/>
    <w:rsid w:val="007164E8"/>
    <w:rsid w:val="00716593"/>
    <w:rsid w:val="007169AE"/>
    <w:rsid w:val="00716A53"/>
    <w:rsid w:val="0071722A"/>
    <w:rsid w:val="0071734E"/>
    <w:rsid w:val="00717540"/>
    <w:rsid w:val="00717E7F"/>
    <w:rsid w:val="007203E3"/>
    <w:rsid w:val="00720412"/>
    <w:rsid w:val="00720489"/>
    <w:rsid w:val="0072079D"/>
    <w:rsid w:val="007207B2"/>
    <w:rsid w:val="0072083B"/>
    <w:rsid w:val="007208AD"/>
    <w:rsid w:val="007216ED"/>
    <w:rsid w:val="007217FA"/>
    <w:rsid w:val="00721D05"/>
    <w:rsid w:val="00721E8B"/>
    <w:rsid w:val="00722046"/>
    <w:rsid w:val="0072288D"/>
    <w:rsid w:val="00722ED4"/>
    <w:rsid w:val="00723593"/>
    <w:rsid w:val="007235DD"/>
    <w:rsid w:val="0072374A"/>
    <w:rsid w:val="007240A1"/>
    <w:rsid w:val="0072425E"/>
    <w:rsid w:val="007243F1"/>
    <w:rsid w:val="00724697"/>
    <w:rsid w:val="007248C4"/>
    <w:rsid w:val="00724A23"/>
    <w:rsid w:val="00724F4D"/>
    <w:rsid w:val="00724F78"/>
    <w:rsid w:val="00725182"/>
    <w:rsid w:val="00725342"/>
    <w:rsid w:val="00725E13"/>
    <w:rsid w:val="0072634D"/>
    <w:rsid w:val="00726791"/>
    <w:rsid w:val="00726AA4"/>
    <w:rsid w:val="00726FF3"/>
    <w:rsid w:val="00727053"/>
    <w:rsid w:val="00727692"/>
    <w:rsid w:val="0072774B"/>
    <w:rsid w:val="0073016C"/>
    <w:rsid w:val="007305B3"/>
    <w:rsid w:val="007308A0"/>
    <w:rsid w:val="00730A9D"/>
    <w:rsid w:val="0073162F"/>
    <w:rsid w:val="0073196A"/>
    <w:rsid w:val="00731E1E"/>
    <w:rsid w:val="0073259C"/>
    <w:rsid w:val="00732A18"/>
    <w:rsid w:val="00732C2A"/>
    <w:rsid w:val="00732F04"/>
    <w:rsid w:val="007336AD"/>
    <w:rsid w:val="007339DD"/>
    <w:rsid w:val="00734183"/>
    <w:rsid w:val="0073547E"/>
    <w:rsid w:val="00735AF2"/>
    <w:rsid w:val="00735E47"/>
    <w:rsid w:val="00735F09"/>
    <w:rsid w:val="00735F1C"/>
    <w:rsid w:val="007360F0"/>
    <w:rsid w:val="0073620F"/>
    <w:rsid w:val="0073655F"/>
    <w:rsid w:val="007367B8"/>
    <w:rsid w:val="00736A40"/>
    <w:rsid w:val="00736DEA"/>
    <w:rsid w:val="00737B52"/>
    <w:rsid w:val="00740C0B"/>
    <w:rsid w:val="00740EB7"/>
    <w:rsid w:val="00740FC2"/>
    <w:rsid w:val="007413F9"/>
    <w:rsid w:val="007417EF"/>
    <w:rsid w:val="007420D2"/>
    <w:rsid w:val="0074258E"/>
    <w:rsid w:val="007427C5"/>
    <w:rsid w:val="0074283A"/>
    <w:rsid w:val="00742F1C"/>
    <w:rsid w:val="00743492"/>
    <w:rsid w:val="007435E9"/>
    <w:rsid w:val="00743A51"/>
    <w:rsid w:val="00744D02"/>
    <w:rsid w:val="00745AB7"/>
    <w:rsid w:val="00745B14"/>
    <w:rsid w:val="00745DB8"/>
    <w:rsid w:val="00745F40"/>
    <w:rsid w:val="007468FC"/>
    <w:rsid w:val="00746B18"/>
    <w:rsid w:val="00746D32"/>
    <w:rsid w:val="00746E7D"/>
    <w:rsid w:val="0074735A"/>
    <w:rsid w:val="0074772A"/>
    <w:rsid w:val="007479AE"/>
    <w:rsid w:val="00747BFD"/>
    <w:rsid w:val="00750088"/>
    <w:rsid w:val="00750C40"/>
    <w:rsid w:val="007513BA"/>
    <w:rsid w:val="007517FF"/>
    <w:rsid w:val="00751DB5"/>
    <w:rsid w:val="0075204E"/>
    <w:rsid w:val="007520BE"/>
    <w:rsid w:val="00752A83"/>
    <w:rsid w:val="00752F3C"/>
    <w:rsid w:val="0075306F"/>
    <w:rsid w:val="007533B1"/>
    <w:rsid w:val="00753BB5"/>
    <w:rsid w:val="007549C4"/>
    <w:rsid w:val="00754C08"/>
    <w:rsid w:val="00754D59"/>
    <w:rsid w:val="0075523C"/>
    <w:rsid w:val="007554FA"/>
    <w:rsid w:val="007557C7"/>
    <w:rsid w:val="007558D6"/>
    <w:rsid w:val="00755FC2"/>
    <w:rsid w:val="0075610C"/>
    <w:rsid w:val="00756233"/>
    <w:rsid w:val="00756EF1"/>
    <w:rsid w:val="00757461"/>
    <w:rsid w:val="00757A5F"/>
    <w:rsid w:val="00757AA6"/>
    <w:rsid w:val="007607E4"/>
    <w:rsid w:val="00760F4F"/>
    <w:rsid w:val="0076200D"/>
    <w:rsid w:val="00762658"/>
    <w:rsid w:val="00762857"/>
    <w:rsid w:val="00762B4C"/>
    <w:rsid w:val="00762D1A"/>
    <w:rsid w:val="00762D3B"/>
    <w:rsid w:val="007632A8"/>
    <w:rsid w:val="007632FC"/>
    <w:rsid w:val="00763D3A"/>
    <w:rsid w:val="00763EB0"/>
    <w:rsid w:val="00763F41"/>
    <w:rsid w:val="00764103"/>
    <w:rsid w:val="0076410C"/>
    <w:rsid w:val="007643E2"/>
    <w:rsid w:val="00764899"/>
    <w:rsid w:val="007650CC"/>
    <w:rsid w:val="00765456"/>
    <w:rsid w:val="007654FB"/>
    <w:rsid w:val="0076580B"/>
    <w:rsid w:val="007659BF"/>
    <w:rsid w:val="00766E30"/>
    <w:rsid w:val="0076719A"/>
    <w:rsid w:val="00767455"/>
    <w:rsid w:val="00767973"/>
    <w:rsid w:val="00767C8D"/>
    <w:rsid w:val="00767D8C"/>
    <w:rsid w:val="00770648"/>
    <w:rsid w:val="00770C35"/>
    <w:rsid w:val="00771099"/>
    <w:rsid w:val="007711CE"/>
    <w:rsid w:val="00771B80"/>
    <w:rsid w:val="00772044"/>
    <w:rsid w:val="00772411"/>
    <w:rsid w:val="0077245E"/>
    <w:rsid w:val="0077268D"/>
    <w:rsid w:val="00772705"/>
    <w:rsid w:val="00772B8B"/>
    <w:rsid w:val="00772E19"/>
    <w:rsid w:val="0077389D"/>
    <w:rsid w:val="00773B0B"/>
    <w:rsid w:val="00773DE3"/>
    <w:rsid w:val="00773DEF"/>
    <w:rsid w:val="00773FE4"/>
    <w:rsid w:val="00774212"/>
    <w:rsid w:val="0077434C"/>
    <w:rsid w:val="00774485"/>
    <w:rsid w:val="0077461C"/>
    <w:rsid w:val="00774ED4"/>
    <w:rsid w:val="0077579C"/>
    <w:rsid w:val="0077585E"/>
    <w:rsid w:val="00775980"/>
    <w:rsid w:val="00775D39"/>
    <w:rsid w:val="00775FF7"/>
    <w:rsid w:val="0077634A"/>
    <w:rsid w:val="00776638"/>
    <w:rsid w:val="00776A3C"/>
    <w:rsid w:val="00776A6C"/>
    <w:rsid w:val="00777027"/>
    <w:rsid w:val="00777760"/>
    <w:rsid w:val="00777C0D"/>
    <w:rsid w:val="00777C76"/>
    <w:rsid w:val="00777D75"/>
    <w:rsid w:val="00777DAA"/>
    <w:rsid w:val="00780217"/>
    <w:rsid w:val="007803FA"/>
    <w:rsid w:val="00780985"/>
    <w:rsid w:val="00780EBD"/>
    <w:rsid w:val="007813B1"/>
    <w:rsid w:val="007821A4"/>
    <w:rsid w:val="00782500"/>
    <w:rsid w:val="0078285F"/>
    <w:rsid w:val="007829AB"/>
    <w:rsid w:val="00782DA4"/>
    <w:rsid w:val="007838EB"/>
    <w:rsid w:val="00783C8F"/>
    <w:rsid w:val="00783FEC"/>
    <w:rsid w:val="007847A7"/>
    <w:rsid w:val="00785039"/>
    <w:rsid w:val="00785602"/>
    <w:rsid w:val="00786A35"/>
    <w:rsid w:val="007871E7"/>
    <w:rsid w:val="007872B4"/>
    <w:rsid w:val="007875E7"/>
    <w:rsid w:val="00787BD1"/>
    <w:rsid w:val="00790045"/>
    <w:rsid w:val="007900AB"/>
    <w:rsid w:val="00790343"/>
    <w:rsid w:val="007905C6"/>
    <w:rsid w:val="00790BB2"/>
    <w:rsid w:val="0079101F"/>
    <w:rsid w:val="00791198"/>
    <w:rsid w:val="007914AC"/>
    <w:rsid w:val="00792D26"/>
    <w:rsid w:val="00792D2A"/>
    <w:rsid w:val="00792ED7"/>
    <w:rsid w:val="00792F91"/>
    <w:rsid w:val="007930F2"/>
    <w:rsid w:val="00793CAF"/>
    <w:rsid w:val="00793E82"/>
    <w:rsid w:val="007940C6"/>
    <w:rsid w:val="0079495A"/>
    <w:rsid w:val="00794E9E"/>
    <w:rsid w:val="00794F3C"/>
    <w:rsid w:val="007950AA"/>
    <w:rsid w:val="0079548F"/>
    <w:rsid w:val="00795781"/>
    <w:rsid w:val="0079597A"/>
    <w:rsid w:val="00795BEE"/>
    <w:rsid w:val="00796426"/>
    <w:rsid w:val="007966F1"/>
    <w:rsid w:val="00796C19"/>
    <w:rsid w:val="00796DDD"/>
    <w:rsid w:val="007976C6"/>
    <w:rsid w:val="00797EB0"/>
    <w:rsid w:val="007A0017"/>
    <w:rsid w:val="007A02EA"/>
    <w:rsid w:val="007A0A70"/>
    <w:rsid w:val="007A0BC0"/>
    <w:rsid w:val="007A0BDD"/>
    <w:rsid w:val="007A0FC7"/>
    <w:rsid w:val="007A0FD5"/>
    <w:rsid w:val="007A1156"/>
    <w:rsid w:val="007A1CAE"/>
    <w:rsid w:val="007A1DF9"/>
    <w:rsid w:val="007A20D2"/>
    <w:rsid w:val="007A22F9"/>
    <w:rsid w:val="007A2341"/>
    <w:rsid w:val="007A2846"/>
    <w:rsid w:val="007A2B4E"/>
    <w:rsid w:val="007A2C61"/>
    <w:rsid w:val="007A2DB1"/>
    <w:rsid w:val="007A2EE8"/>
    <w:rsid w:val="007A2F1B"/>
    <w:rsid w:val="007A337F"/>
    <w:rsid w:val="007A3920"/>
    <w:rsid w:val="007A3A63"/>
    <w:rsid w:val="007A3A9D"/>
    <w:rsid w:val="007A4314"/>
    <w:rsid w:val="007A4443"/>
    <w:rsid w:val="007A446F"/>
    <w:rsid w:val="007A4620"/>
    <w:rsid w:val="007A504E"/>
    <w:rsid w:val="007A5507"/>
    <w:rsid w:val="007A574F"/>
    <w:rsid w:val="007A60DA"/>
    <w:rsid w:val="007A6446"/>
    <w:rsid w:val="007A65DD"/>
    <w:rsid w:val="007A66D5"/>
    <w:rsid w:val="007A6B07"/>
    <w:rsid w:val="007A6C23"/>
    <w:rsid w:val="007A726B"/>
    <w:rsid w:val="007A73A3"/>
    <w:rsid w:val="007A76BA"/>
    <w:rsid w:val="007A76DE"/>
    <w:rsid w:val="007A7782"/>
    <w:rsid w:val="007A7A3F"/>
    <w:rsid w:val="007B02EB"/>
    <w:rsid w:val="007B162D"/>
    <w:rsid w:val="007B219C"/>
    <w:rsid w:val="007B21FE"/>
    <w:rsid w:val="007B29C6"/>
    <w:rsid w:val="007B2CA1"/>
    <w:rsid w:val="007B33D8"/>
    <w:rsid w:val="007B3580"/>
    <w:rsid w:val="007B36B7"/>
    <w:rsid w:val="007B3EA5"/>
    <w:rsid w:val="007B46FE"/>
    <w:rsid w:val="007B470C"/>
    <w:rsid w:val="007B49C3"/>
    <w:rsid w:val="007B5D09"/>
    <w:rsid w:val="007B685F"/>
    <w:rsid w:val="007B6AF1"/>
    <w:rsid w:val="007B7427"/>
    <w:rsid w:val="007B7682"/>
    <w:rsid w:val="007B76F1"/>
    <w:rsid w:val="007B7B3A"/>
    <w:rsid w:val="007B7C01"/>
    <w:rsid w:val="007C0113"/>
    <w:rsid w:val="007C02AF"/>
    <w:rsid w:val="007C0511"/>
    <w:rsid w:val="007C0591"/>
    <w:rsid w:val="007C0C0E"/>
    <w:rsid w:val="007C0C76"/>
    <w:rsid w:val="007C0E85"/>
    <w:rsid w:val="007C11F1"/>
    <w:rsid w:val="007C1951"/>
    <w:rsid w:val="007C1CCE"/>
    <w:rsid w:val="007C21E0"/>
    <w:rsid w:val="007C2765"/>
    <w:rsid w:val="007C2A39"/>
    <w:rsid w:val="007C393E"/>
    <w:rsid w:val="007C3A72"/>
    <w:rsid w:val="007C4AF5"/>
    <w:rsid w:val="007C50E4"/>
    <w:rsid w:val="007C553C"/>
    <w:rsid w:val="007C558B"/>
    <w:rsid w:val="007C5B63"/>
    <w:rsid w:val="007C5E71"/>
    <w:rsid w:val="007C65E0"/>
    <w:rsid w:val="007C68A8"/>
    <w:rsid w:val="007C707F"/>
    <w:rsid w:val="007C75D7"/>
    <w:rsid w:val="007C78F2"/>
    <w:rsid w:val="007C78FB"/>
    <w:rsid w:val="007C7E1C"/>
    <w:rsid w:val="007C7E57"/>
    <w:rsid w:val="007D0368"/>
    <w:rsid w:val="007D06BC"/>
    <w:rsid w:val="007D0833"/>
    <w:rsid w:val="007D0851"/>
    <w:rsid w:val="007D08F7"/>
    <w:rsid w:val="007D0A56"/>
    <w:rsid w:val="007D0B0F"/>
    <w:rsid w:val="007D0C0E"/>
    <w:rsid w:val="007D0DF3"/>
    <w:rsid w:val="007D1A10"/>
    <w:rsid w:val="007D1CC4"/>
    <w:rsid w:val="007D1D64"/>
    <w:rsid w:val="007D1E4D"/>
    <w:rsid w:val="007D2218"/>
    <w:rsid w:val="007D2F2D"/>
    <w:rsid w:val="007D2FC0"/>
    <w:rsid w:val="007D3152"/>
    <w:rsid w:val="007D320E"/>
    <w:rsid w:val="007D3479"/>
    <w:rsid w:val="007D3673"/>
    <w:rsid w:val="007D3705"/>
    <w:rsid w:val="007D39D8"/>
    <w:rsid w:val="007D3F5E"/>
    <w:rsid w:val="007D475E"/>
    <w:rsid w:val="007D4A46"/>
    <w:rsid w:val="007D4DC8"/>
    <w:rsid w:val="007D4F18"/>
    <w:rsid w:val="007D509F"/>
    <w:rsid w:val="007D50F1"/>
    <w:rsid w:val="007D515A"/>
    <w:rsid w:val="007D518C"/>
    <w:rsid w:val="007D5359"/>
    <w:rsid w:val="007D5529"/>
    <w:rsid w:val="007D56DD"/>
    <w:rsid w:val="007D6465"/>
    <w:rsid w:val="007D6517"/>
    <w:rsid w:val="007D6AE3"/>
    <w:rsid w:val="007D6B40"/>
    <w:rsid w:val="007D6D85"/>
    <w:rsid w:val="007D6F82"/>
    <w:rsid w:val="007D6FA7"/>
    <w:rsid w:val="007D700C"/>
    <w:rsid w:val="007D708D"/>
    <w:rsid w:val="007D719C"/>
    <w:rsid w:val="007D7391"/>
    <w:rsid w:val="007D7785"/>
    <w:rsid w:val="007D7789"/>
    <w:rsid w:val="007D7BF4"/>
    <w:rsid w:val="007D7F04"/>
    <w:rsid w:val="007E012F"/>
    <w:rsid w:val="007E03D0"/>
    <w:rsid w:val="007E055A"/>
    <w:rsid w:val="007E05EF"/>
    <w:rsid w:val="007E092E"/>
    <w:rsid w:val="007E0B77"/>
    <w:rsid w:val="007E1546"/>
    <w:rsid w:val="007E1A85"/>
    <w:rsid w:val="007E1B66"/>
    <w:rsid w:val="007E1D62"/>
    <w:rsid w:val="007E1EAD"/>
    <w:rsid w:val="007E1F11"/>
    <w:rsid w:val="007E2118"/>
    <w:rsid w:val="007E27CB"/>
    <w:rsid w:val="007E2E6D"/>
    <w:rsid w:val="007E2F37"/>
    <w:rsid w:val="007E3052"/>
    <w:rsid w:val="007E310C"/>
    <w:rsid w:val="007E3243"/>
    <w:rsid w:val="007E329B"/>
    <w:rsid w:val="007E3C39"/>
    <w:rsid w:val="007E3F3B"/>
    <w:rsid w:val="007E423F"/>
    <w:rsid w:val="007E456E"/>
    <w:rsid w:val="007E4602"/>
    <w:rsid w:val="007E473E"/>
    <w:rsid w:val="007E482B"/>
    <w:rsid w:val="007E4841"/>
    <w:rsid w:val="007E48D3"/>
    <w:rsid w:val="007E4A0D"/>
    <w:rsid w:val="007E4B48"/>
    <w:rsid w:val="007E4C26"/>
    <w:rsid w:val="007E4DB8"/>
    <w:rsid w:val="007E5A0A"/>
    <w:rsid w:val="007E5C3D"/>
    <w:rsid w:val="007E6073"/>
    <w:rsid w:val="007E6102"/>
    <w:rsid w:val="007E61BF"/>
    <w:rsid w:val="007E6327"/>
    <w:rsid w:val="007E670C"/>
    <w:rsid w:val="007E6B2B"/>
    <w:rsid w:val="007E6B54"/>
    <w:rsid w:val="007E733E"/>
    <w:rsid w:val="007E7A0D"/>
    <w:rsid w:val="007E7CC5"/>
    <w:rsid w:val="007F023E"/>
    <w:rsid w:val="007F03B0"/>
    <w:rsid w:val="007F0621"/>
    <w:rsid w:val="007F0A6A"/>
    <w:rsid w:val="007F124F"/>
    <w:rsid w:val="007F1303"/>
    <w:rsid w:val="007F1647"/>
    <w:rsid w:val="007F1CEE"/>
    <w:rsid w:val="007F23CA"/>
    <w:rsid w:val="007F27AD"/>
    <w:rsid w:val="007F2DCC"/>
    <w:rsid w:val="007F3861"/>
    <w:rsid w:val="007F460A"/>
    <w:rsid w:val="007F4800"/>
    <w:rsid w:val="007F4E2C"/>
    <w:rsid w:val="007F4E3E"/>
    <w:rsid w:val="007F5224"/>
    <w:rsid w:val="007F593A"/>
    <w:rsid w:val="007F5B07"/>
    <w:rsid w:val="007F6652"/>
    <w:rsid w:val="007F667B"/>
    <w:rsid w:val="007F6D8D"/>
    <w:rsid w:val="007F6DF7"/>
    <w:rsid w:val="007F6E9B"/>
    <w:rsid w:val="007F756E"/>
    <w:rsid w:val="007F7634"/>
    <w:rsid w:val="007F7E06"/>
    <w:rsid w:val="008004A6"/>
    <w:rsid w:val="0080095F"/>
    <w:rsid w:val="00800C04"/>
    <w:rsid w:val="00800E96"/>
    <w:rsid w:val="00800F54"/>
    <w:rsid w:val="008011A9"/>
    <w:rsid w:val="00801605"/>
    <w:rsid w:val="0080179D"/>
    <w:rsid w:val="0080185B"/>
    <w:rsid w:val="0080195D"/>
    <w:rsid w:val="00801B5E"/>
    <w:rsid w:val="008023E1"/>
    <w:rsid w:val="008024D7"/>
    <w:rsid w:val="008024E0"/>
    <w:rsid w:val="008025B7"/>
    <w:rsid w:val="00803198"/>
    <w:rsid w:val="00803C52"/>
    <w:rsid w:val="00803CA6"/>
    <w:rsid w:val="00803FB2"/>
    <w:rsid w:val="008040BC"/>
    <w:rsid w:val="008041FA"/>
    <w:rsid w:val="008047E5"/>
    <w:rsid w:val="008049EB"/>
    <w:rsid w:val="00804F15"/>
    <w:rsid w:val="00804F1B"/>
    <w:rsid w:val="008062A5"/>
    <w:rsid w:val="008064E9"/>
    <w:rsid w:val="008069AD"/>
    <w:rsid w:val="00806A89"/>
    <w:rsid w:val="00806E49"/>
    <w:rsid w:val="0080787E"/>
    <w:rsid w:val="0081023E"/>
    <w:rsid w:val="00810845"/>
    <w:rsid w:val="00810BB6"/>
    <w:rsid w:val="00810D36"/>
    <w:rsid w:val="00810DF1"/>
    <w:rsid w:val="008115B8"/>
    <w:rsid w:val="0081175C"/>
    <w:rsid w:val="00812362"/>
    <w:rsid w:val="00812693"/>
    <w:rsid w:val="00813567"/>
    <w:rsid w:val="008143A2"/>
    <w:rsid w:val="00814486"/>
    <w:rsid w:val="0081455B"/>
    <w:rsid w:val="008147DC"/>
    <w:rsid w:val="0081486C"/>
    <w:rsid w:val="00814EE0"/>
    <w:rsid w:val="00815F14"/>
    <w:rsid w:val="008161D1"/>
    <w:rsid w:val="008167B7"/>
    <w:rsid w:val="00816B0E"/>
    <w:rsid w:val="008171FF"/>
    <w:rsid w:val="008172A9"/>
    <w:rsid w:val="00820273"/>
    <w:rsid w:val="008205BD"/>
    <w:rsid w:val="00820DB4"/>
    <w:rsid w:val="008218D7"/>
    <w:rsid w:val="00821ED0"/>
    <w:rsid w:val="0082203F"/>
    <w:rsid w:val="008220A0"/>
    <w:rsid w:val="00822A78"/>
    <w:rsid w:val="00822C9E"/>
    <w:rsid w:val="00822E88"/>
    <w:rsid w:val="008230D8"/>
    <w:rsid w:val="0082357E"/>
    <w:rsid w:val="008236E7"/>
    <w:rsid w:val="008252C1"/>
    <w:rsid w:val="00825BE1"/>
    <w:rsid w:val="00825C04"/>
    <w:rsid w:val="00825DEC"/>
    <w:rsid w:val="0082601A"/>
    <w:rsid w:val="0082634C"/>
    <w:rsid w:val="0082669F"/>
    <w:rsid w:val="00826A63"/>
    <w:rsid w:val="008271B8"/>
    <w:rsid w:val="008275FB"/>
    <w:rsid w:val="00827F25"/>
    <w:rsid w:val="008303DD"/>
    <w:rsid w:val="0083075F"/>
    <w:rsid w:val="00830803"/>
    <w:rsid w:val="008309C6"/>
    <w:rsid w:val="00830A6D"/>
    <w:rsid w:val="00831003"/>
    <w:rsid w:val="00831160"/>
    <w:rsid w:val="00831EB1"/>
    <w:rsid w:val="00832004"/>
    <w:rsid w:val="00832883"/>
    <w:rsid w:val="00832FEA"/>
    <w:rsid w:val="008333D7"/>
    <w:rsid w:val="00833478"/>
    <w:rsid w:val="008336A8"/>
    <w:rsid w:val="00833A3C"/>
    <w:rsid w:val="00833BE1"/>
    <w:rsid w:val="00833DCD"/>
    <w:rsid w:val="00833DEC"/>
    <w:rsid w:val="0083429D"/>
    <w:rsid w:val="00835178"/>
    <w:rsid w:val="008355A7"/>
    <w:rsid w:val="0083586E"/>
    <w:rsid w:val="00836462"/>
    <w:rsid w:val="008366C6"/>
    <w:rsid w:val="008367D6"/>
    <w:rsid w:val="00836C58"/>
    <w:rsid w:val="0083740D"/>
    <w:rsid w:val="00837512"/>
    <w:rsid w:val="00837F4E"/>
    <w:rsid w:val="00840317"/>
    <w:rsid w:val="0084051A"/>
    <w:rsid w:val="00840835"/>
    <w:rsid w:val="00840F32"/>
    <w:rsid w:val="00841742"/>
    <w:rsid w:val="0084197F"/>
    <w:rsid w:val="00841A43"/>
    <w:rsid w:val="00841B29"/>
    <w:rsid w:val="00842074"/>
    <w:rsid w:val="00842618"/>
    <w:rsid w:val="0084267E"/>
    <w:rsid w:val="00842866"/>
    <w:rsid w:val="00842CEA"/>
    <w:rsid w:val="00842ED0"/>
    <w:rsid w:val="008432A7"/>
    <w:rsid w:val="0084348F"/>
    <w:rsid w:val="008437C9"/>
    <w:rsid w:val="008438FB"/>
    <w:rsid w:val="0084393B"/>
    <w:rsid w:val="008444DC"/>
    <w:rsid w:val="00844AAF"/>
    <w:rsid w:val="00844E53"/>
    <w:rsid w:val="00844F16"/>
    <w:rsid w:val="008451CF"/>
    <w:rsid w:val="0084525F"/>
    <w:rsid w:val="00845416"/>
    <w:rsid w:val="008459CD"/>
    <w:rsid w:val="00845AE6"/>
    <w:rsid w:val="0084674A"/>
    <w:rsid w:val="0084748A"/>
    <w:rsid w:val="0084754B"/>
    <w:rsid w:val="00847631"/>
    <w:rsid w:val="0084780D"/>
    <w:rsid w:val="00847AF4"/>
    <w:rsid w:val="00847B4A"/>
    <w:rsid w:val="008500D7"/>
    <w:rsid w:val="00850156"/>
    <w:rsid w:val="0085036A"/>
    <w:rsid w:val="00851090"/>
    <w:rsid w:val="00851AB1"/>
    <w:rsid w:val="00851C91"/>
    <w:rsid w:val="008521EE"/>
    <w:rsid w:val="00852434"/>
    <w:rsid w:val="008527F2"/>
    <w:rsid w:val="00852F66"/>
    <w:rsid w:val="0085345B"/>
    <w:rsid w:val="008534C9"/>
    <w:rsid w:val="008538E4"/>
    <w:rsid w:val="00854EDA"/>
    <w:rsid w:val="00854F41"/>
    <w:rsid w:val="00855724"/>
    <w:rsid w:val="0085590E"/>
    <w:rsid w:val="00855912"/>
    <w:rsid w:val="00855C8F"/>
    <w:rsid w:val="00856107"/>
    <w:rsid w:val="008566E0"/>
    <w:rsid w:val="0085685A"/>
    <w:rsid w:val="00856A3F"/>
    <w:rsid w:val="00856C9C"/>
    <w:rsid w:val="00856E4E"/>
    <w:rsid w:val="008572C9"/>
    <w:rsid w:val="00857611"/>
    <w:rsid w:val="008577B2"/>
    <w:rsid w:val="0085793C"/>
    <w:rsid w:val="00857CF3"/>
    <w:rsid w:val="00857E4B"/>
    <w:rsid w:val="00857F8F"/>
    <w:rsid w:val="00860233"/>
    <w:rsid w:val="00860259"/>
    <w:rsid w:val="0086062A"/>
    <w:rsid w:val="0086085E"/>
    <w:rsid w:val="00861454"/>
    <w:rsid w:val="0086241F"/>
    <w:rsid w:val="008626C9"/>
    <w:rsid w:val="00862720"/>
    <w:rsid w:val="00862907"/>
    <w:rsid w:val="00862EF5"/>
    <w:rsid w:val="00864142"/>
    <w:rsid w:val="00864D43"/>
    <w:rsid w:val="00865235"/>
    <w:rsid w:val="00865625"/>
    <w:rsid w:val="00865CB7"/>
    <w:rsid w:val="00865D05"/>
    <w:rsid w:val="00866614"/>
    <w:rsid w:val="00866867"/>
    <w:rsid w:val="00866AB5"/>
    <w:rsid w:val="00866AD6"/>
    <w:rsid w:val="0086703E"/>
    <w:rsid w:val="00867113"/>
    <w:rsid w:val="00867325"/>
    <w:rsid w:val="00867809"/>
    <w:rsid w:val="00867889"/>
    <w:rsid w:val="008679E3"/>
    <w:rsid w:val="00870131"/>
    <w:rsid w:val="008703CF"/>
    <w:rsid w:val="00870A9B"/>
    <w:rsid w:val="0087163E"/>
    <w:rsid w:val="00871AC6"/>
    <w:rsid w:val="00871F0D"/>
    <w:rsid w:val="0087225F"/>
    <w:rsid w:val="008726CB"/>
    <w:rsid w:val="00873126"/>
    <w:rsid w:val="00873B06"/>
    <w:rsid w:val="008740E9"/>
    <w:rsid w:val="00874149"/>
    <w:rsid w:val="008743E7"/>
    <w:rsid w:val="00874576"/>
    <w:rsid w:val="008749FE"/>
    <w:rsid w:val="00874D78"/>
    <w:rsid w:val="00874EE1"/>
    <w:rsid w:val="0087511B"/>
    <w:rsid w:val="0087524C"/>
    <w:rsid w:val="008753AA"/>
    <w:rsid w:val="0087571B"/>
    <w:rsid w:val="008758E8"/>
    <w:rsid w:val="00876324"/>
    <w:rsid w:val="008765D0"/>
    <w:rsid w:val="00876630"/>
    <w:rsid w:val="00876EA4"/>
    <w:rsid w:val="0087751A"/>
    <w:rsid w:val="008775FE"/>
    <w:rsid w:val="00877A72"/>
    <w:rsid w:val="00877CC6"/>
    <w:rsid w:val="00880071"/>
    <w:rsid w:val="00880A7F"/>
    <w:rsid w:val="00880B61"/>
    <w:rsid w:val="00880D71"/>
    <w:rsid w:val="00880E09"/>
    <w:rsid w:val="0088100F"/>
    <w:rsid w:val="00881039"/>
    <w:rsid w:val="00881143"/>
    <w:rsid w:val="00881670"/>
    <w:rsid w:val="0088235B"/>
    <w:rsid w:val="00882C42"/>
    <w:rsid w:val="00883136"/>
    <w:rsid w:val="0088386D"/>
    <w:rsid w:val="00883A3E"/>
    <w:rsid w:val="00883C3E"/>
    <w:rsid w:val="00883CF6"/>
    <w:rsid w:val="00884453"/>
    <w:rsid w:val="00884862"/>
    <w:rsid w:val="00884988"/>
    <w:rsid w:val="00884AAD"/>
    <w:rsid w:val="00884E03"/>
    <w:rsid w:val="0088547F"/>
    <w:rsid w:val="008854FB"/>
    <w:rsid w:val="00885575"/>
    <w:rsid w:val="0088578A"/>
    <w:rsid w:val="008857E3"/>
    <w:rsid w:val="00885BC3"/>
    <w:rsid w:val="00885C42"/>
    <w:rsid w:val="00885F0B"/>
    <w:rsid w:val="00886628"/>
    <w:rsid w:val="008869D9"/>
    <w:rsid w:val="00887133"/>
    <w:rsid w:val="008871ED"/>
    <w:rsid w:val="00887743"/>
    <w:rsid w:val="00887C16"/>
    <w:rsid w:val="008902FC"/>
    <w:rsid w:val="00890C5E"/>
    <w:rsid w:val="008912A7"/>
    <w:rsid w:val="008912DB"/>
    <w:rsid w:val="00891410"/>
    <w:rsid w:val="00891550"/>
    <w:rsid w:val="00891643"/>
    <w:rsid w:val="00891BBB"/>
    <w:rsid w:val="00892067"/>
    <w:rsid w:val="00892382"/>
    <w:rsid w:val="0089265B"/>
    <w:rsid w:val="00892F7C"/>
    <w:rsid w:val="0089317D"/>
    <w:rsid w:val="008932B8"/>
    <w:rsid w:val="00893D25"/>
    <w:rsid w:val="00894677"/>
    <w:rsid w:val="00894BD2"/>
    <w:rsid w:val="0089574E"/>
    <w:rsid w:val="00895C1F"/>
    <w:rsid w:val="00895DCA"/>
    <w:rsid w:val="00895FB4"/>
    <w:rsid w:val="0089616A"/>
    <w:rsid w:val="0089632D"/>
    <w:rsid w:val="0089681B"/>
    <w:rsid w:val="00896E43"/>
    <w:rsid w:val="008971DE"/>
    <w:rsid w:val="00897602"/>
    <w:rsid w:val="008A0102"/>
    <w:rsid w:val="008A0146"/>
    <w:rsid w:val="008A0D99"/>
    <w:rsid w:val="008A110F"/>
    <w:rsid w:val="008A255C"/>
    <w:rsid w:val="008A261F"/>
    <w:rsid w:val="008A2B84"/>
    <w:rsid w:val="008A37FE"/>
    <w:rsid w:val="008A3ADA"/>
    <w:rsid w:val="008A47A1"/>
    <w:rsid w:val="008A494E"/>
    <w:rsid w:val="008A4CCE"/>
    <w:rsid w:val="008A4FB9"/>
    <w:rsid w:val="008A502B"/>
    <w:rsid w:val="008A517B"/>
    <w:rsid w:val="008A523C"/>
    <w:rsid w:val="008A525C"/>
    <w:rsid w:val="008A575A"/>
    <w:rsid w:val="008A5886"/>
    <w:rsid w:val="008A5F37"/>
    <w:rsid w:val="008A6010"/>
    <w:rsid w:val="008A6457"/>
    <w:rsid w:val="008A65A9"/>
    <w:rsid w:val="008A6CC4"/>
    <w:rsid w:val="008A6FB2"/>
    <w:rsid w:val="008B0380"/>
    <w:rsid w:val="008B10EE"/>
    <w:rsid w:val="008B1147"/>
    <w:rsid w:val="008B1B8F"/>
    <w:rsid w:val="008B2927"/>
    <w:rsid w:val="008B2E1E"/>
    <w:rsid w:val="008B31BB"/>
    <w:rsid w:val="008B475B"/>
    <w:rsid w:val="008B4A30"/>
    <w:rsid w:val="008B4D01"/>
    <w:rsid w:val="008B515A"/>
    <w:rsid w:val="008B5529"/>
    <w:rsid w:val="008B5F4C"/>
    <w:rsid w:val="008B6051"/>
    <w:rsid w:val="008B67CF"/>
    <w:rsid w:val="008B6DDD"/>
    <w:rsid w:val="008B71FC"/>
    <w:rsid w:val="008B7C00"/>
    <w:rsid w:val="008C0274"/>
    <w:rsid w:val="008C02A3"/>
    <w:rsid w:val="008C04DA"/>
    <w:rsid w:val="008C0965"/>
    <w:rsid w:val="008C1215"/>
    <w:rsid w:val="008C17B6"/>
    <w:rsid w:val="008C194D"/>
    <w:rsid w:val="008C1C21"/>
    <w:rsid w:val="008C20C5"/>
    <w:rsid w:val="008C272D"/>
    <w:rsid w:val="008C3175"/>
    <w:rsid w:val="008C43F8"/>
    <w:rsid w:val="008C463F"/>
    <w:rsid w:val="008C497B"/>
    <w:rsid w:val="008C4B9D"/>
    <w:rsid w:val="008C5014"/>
    <w:rsid w:val="008C51C1"/>
    <w:rsid w:val="008C523C"/>
    <w:rsid w:val="008C5882"/>
    <w:rsid w:val="008C64D9"/>
    <w:rsid w:val="008C6646"/>
    <w:rsid w:val="008C66DC"/>
    <w:rsid w:val="008C70DD"/>
    <w:rsid w:val="008C7122"/>
    <w:rsid w:val="008C7145"/>
    <w:rsid w:val="008C7B02"/>
    <w:rsid w:val="008C7D6B"/>
    <w:rsid w:val="008D059C"/>
    <w:rsid w:val="008D09B7"/>
    <w:rsid w:val="008D0E43"/>
    <w:rsid w:val="008D1451"/>
    <w:rsid w:val="008D1645"/>
    <w:rsid w:val="008D1980"/>
    <w:rsid w:val="008D1C07"/>
    <w:rsid w:val="008D22BF"/>
    <w:rsid w:val="008D2C70"/>
    <w:rsid w:val="008D2C71"/>
    <w:rsid w:val="008D2CED"/>
    <w:rsid w:val="008D3446"/>
    <w:rsid w:val="008D3829"/>
    <w:rsid w:val="008D3D61"/>
    <w:rsid w:val="008D4459"/>
    <w:rsid w:val="008D4998"/>
    <w:rsid w:val="008D561A"/>
    <w:rsid w:val="008D564D"/>
    <w:rsid w:val="008D564F"/>
    <w:rsid w:val="008D576E"/>
    <w:rsid w:val="008D5B0F"/>
    <w:rsid w:val="008D5F1A"/>
    <w:rsid w:val="008D601F"/>
    <w:rsid w:val="008D64F0"/>
    <w:rsid w:val="008D671D"/>
    <w:rsid w:val="008D68D2"/>
    <w:rsid w:val="008D6E2E"/>
    <w:rsid w:val="008D7038"/>
    <w:rsid w:val="008D7841"/>
    <w:rsid w:val="008D7A42"/>
    <w:rsid w:val="008D7B13"/>
    <w:rsid w:val="008E01E8"/>
    <w:rsid w:val="008E0567"/>
    <w:rsid w:val="008E05D6"/>
    <w:rsid w:val="008E0CF9"/>
    <w:rsid w:val="008E1092"/>
    <w:rsid w:val="008E1417"/>
    <w:rsid w:val="008E14A9"/>
    <w:rsid w:val="008E1525"/>
    <w:rsid w:val="008E16CC"/>
    <w:rsid w:val="008E1776"/>
    <w:rsid w:val="008E1C02"/>
    <w:rsid w:val="008E2408"/>
    <w:rsid w:val="008E264A"/>
    <w:rsid w:val="008E2708"/>
    <w:rsid w:val="008E2A65"/>
    <w:rsid w:val="008E2EAF"/>
    <w:rsid w:val="008E3422"/>
    <w:rsid w:val="008E3663"/>
    <w:rsid w:val="008E38A3"/>
    <w:rsid w:val="008E3DD8"/>
    <w:rsid w:val="008E470D"/>
    <w:rsid w:val="008E498A"/>
    <w:rsid w:val="008E4AAB"/>
    <w:rsid w:val="008E4EC9"/>
    <w:rsid w:val="008E4F76"/>
    <w:rsid w:val="008E61DB"/>
    <w:rsid w:val="008E62E2"/>
    <w:rsid w:val="008E643E"/>
    <w:rsid w:val="008E716A"/>
    <w:rsid w:val="008E718A"/>
    <w:rsid w:val="008E7294"/>
    <w:rsid w:val="008E75CB"/>
    <w:rsid w:val="008E77C1"/>
    <w:rsid w:val="008F078B"/>
    <w:rsid w:val="008F09EF"/>
    <w:rsid w:val="008F0D57"/>
    <w:rsid w:val="008F0E36"/>
    <w:rsid w:val="008F0F5F"/>
    <w:rsid w:val="008F11A1"/>
    <w:rsid w:val="008F1570"/>
    <w:rsid w:val="008F16D5"/>
    <w:rsid w:val="008F19A0"/>
    <w:rsid w:val="008F1EA6"/>
    <w:rsid w:val="008F20CE"/>
    <w:rsid w:val="008F2173"/>
    <w:rsid w:val="008F279E"/>
    <w:rsid w:val="008F2A3F"/>
    <w:rsid w:val="008F2EFA"/>
    <w:rsid w:val="008F2FEF"/>
    <w:rsid w:val="008F381F"/>
    <w:rsid w:val="008F3FCA"/>
    <w:rsid w:val="008F4221"/>
    <w:rsid w:val="008F4423"/>
    <w:rsid w:val="008F4C35"/>
    <w:rsid w:val="008F519F"/>
    <w:rsid w:val="008F5545"/>
    <w:rsid w:val="008F5582"/>
    <w:rsid w:val="008F58CB"/>
    <w:rsid w:val="008F58ED"/>
    <w:rsid w:val="008F59FD"/>
    <w:rsid w:val="008F5EBC"/>
    <w:rsid w:val="008F664C"/>
    <w:rsid w:val="008F6ACD"/>
    <w:rsid w:val="008F6C24"/>
    <w:rsid w:val="008F797E"/>
    <w:rsid w:val="008F79AE"/>
    <w:rsid w:val="008F7BB4"/>
    <w:rsid w:val="008F7D0E"/>
    <w:rsid w:val="008F7F7E"/>
    <w:rsid w:val="0090093D"/>
    <w:rsid w:val="00900DFD"/>
    <w:rsid w:val="00900E0C"/>
    <w:rsid w:val="0090173C"/>
    <w:rsid w:val="0090178B"/>
    <w:rsid w:val="00902203"/>
    <w:rsid w:val="0090272B"/>
    <w:rsid w:val="00903092"/>
    <w:rsid w:val="009030CF"/>
    <w:rsid w:val="00903483"/>
    <w:rsid w:val="009039BB"/>
    <w:rsid w:val="00904713"/>
    <w:rsid w:val="0090471A"/>
    <w:rsid w:val="0090479B"/>
    <w:rsid w:val="00904958"/>
    <w:rsid w:val="00905149"/>
    <w:rsid w:val="00905998"/>
    <w:rsid w:val="00905EA0"/>
    <w:rsid w:val="00905F36"/>
    <w:rsid w:val="00906486"/>
    <w:rsid w:val="009067AC"/>
    <w:rsid w:val="00906932"/>
    <w:rsid w:val="00906A3E"/>
    <w:rsid w:val="00906A69"/>
    <w:rsid w:val="00906D42"/>
    <w:rsid w:val="00906E17"/>
    <w:rsid w:val="00906E4A"/>
    <w:rsid w:val="00910051"/>
    <w:rsid w:val="009104C8"/>
    <w:rsid w:val="0091062C"/>
    <w:rsid w:val="00910700"/>
    <w:rsid w:val="00910B0A"/>
    <w:rsid w:val="00910DE2"/>
    <w:rsid w:val="00911799"/>
    <w:rsid w:val="0091187C"/>
    <w:rsid w:val="00911ABD"/>
    <w:rsid w:val="00911CB1"/>
    <w:rsid w:val="0091280F"/>
    <w:rsid w:val="00912A70"/>
    <w:rsid w:val="00912BDC"/>
    <w:rsid w:val="0091334B"/>
    <w:rsid w:val="00913E95"/>
    <w:rsid w:val="00913FAB"/>
    <w:rsid w:val="00914114"/>
    <w:rsid w:val="0091423F"/>
    <w:rsid w:val="00914D3C"/>
    <w:rsid w:val="00914F1C"/>
    <w:rsid w:val="0091500A"/>
    <w:rsid w:val="00916190"/>
    <w:rsid w:val="00916495"/>
    <w:rsid w:val="00916AB7"/>
    <w:rsid w:val="00916C2E"/>
    <w:rsid w:val="009172A4"/>
    <w:rsid w:val="0091744A"/>
    <w:rsid w:val="00917635"/>
    <w:rsid w:val="00917866"/>
    <w:rsid w:val="00917AF8"/>
    <w:rsid w:val="00917D6C"/>
    <w:rsid w:val="00917F22"/>
    <w:rsid w:val="009201A5"/>
    <w:rsid w:val="009202BA"/>
    <w:rsid w:val="009208D2"/>
    <w:rsid w:val="00920D6B"/>
    <w:rsid w:val="00920DDE"/>
    <w:rsid w:val="00921140"/>
    <w:rsid w:val="00921E61"/>
    <w:rsid w:val="0092241A"/>
    <w:rsid w:val="00922603"/>
    <w:rsid w:val="00922AF4"/>
    <w:rsid w:val="0092348B"/>
    <w:rsid w:val="0092374B"/>
    <w:rsid w:val="00923AE5"/>
    <w:rsid w:val="009248BE"/>
    <w:rsid w:val="00924A31"/>
    <w:rsid w:val="00924AF4"/>
    <w:rsid w:val="00925397"/>
    <w:rsid w:val="009253A9"/>
    <w:rsid w:val="00925584"/>
    <w:rsid w:val="009255F3"/>
    <w:rsid w:val="009259B2"/>
    <w:rsid w:val="00925F60"/>
    <w:rsid w:val="00926140"/>
    <w:rsid w:val="00926CAB"/>
    <w:rsid w:val="00926D7A"/>
    <w:rsid w:val="009272D7"/>
    <w:rsid w:val="00927504"/>
    <w:rsid w:val="009278C4"/>
    <w:rsid w:val="00927F78"/>
    <w:rsid w:val="0093004F"/>
    <w:rsid w:val="00930607"/>
    <w:rsid w:val="00930B4D"/>
    <w:rsid w:val="00930D21"/>
    <w:rsid w:val="0093105F"/>
    <w:rsid w:val="00931060"/>
    <w:rsid w:val="009313DA"/>
    <w:rsid w:val="0093144F"/>
    <w:rsid w:val="0093146B"/>
    <w:rsid w:val="0093225D"/>
    <w:rsid w:val="00932510"/>
    <w:rsid w:val="00932540"/>
    <w:rsid w:val="00932FE3"/>
    <w:rsid w:val="009335AB"/>
    <w:rsid w:val="009337EA"/>
    <w:rsid w:val="00933A8E"/>
    <w:rsid w:val="00933B88"/>
    <w:rsid w:val="00934DB4"/>
    <w:rsid w:val="009350FD"/>
    <w:rsid w:val="00935125"/>
    <w:rsid w:val="00935205"/>
    <w:rsid w:val="00935A21"/>
    <w:rsid w:val="009363FB"/>
    <w:rsid w:val="00936960"/>
    <w:rsid w:val="009379A6"/>
    <w:rsid w:val="00937E19"/>
    <w:rsid w:val="00940A81"/>
    <w:rsid w:val="00940B31"/>
    <w:rsid w:val="00940BFC"/>
    <w:rsid w:val="00941390"/>
    <w:rsid w:val="0094283D"/>
    <w:rsid w:val="009439B0"/>
    <w:rsid w:val="00943CA8"/>
    <w:rsid w:val="0094454C"/>
    <w:rsid w:val="00944581"/>
    <w:rsid w:val="009447E5"/>
    <w:rsid w:val="00944813"/>
    <w:rsid w:val="00944ADF"/>
    <w:rsid w:val="00944E5E"/>
    <w:rsid w:val="00945147"/>
    <w:rsid w:val="0094515A"/>
    <w:rsid w:val="00946260"/>
    <w:rsid w:val="00946487"/>
    <w:rsid w:val="009467BB"/>
    <w:rsid w:val="009470CC"/>
    <w:rsid w:val="00950707"/>
    <w:rsid w:val="00950872"/>
    <w:rsid w:val="00950D6B"/>
    <w:rsid w:val="00950EF7"/>
    <w:rsid w:val="00952C4B"/>
    <w:rsid w:val="00952EEA"/>
    <w:rsid w:val="0095308D"/>
    <w:rsid w:val="00954091"/>
    <w:rsid w:val="009541E8"/>
    <w:rsid w:val="00954EA5"/>
    <w:rsid w:val="009551FD"/>
    <w:rsid w:val="00955738"/>
    <w:rsid w:val="00955A3A"/>
    <w:rsid w:val="00955ADF"/>
    <w:rsid w:val="00955B0B"/>
    <w:rsid w:val="009564AB"/>
    <w:rsid w:val="00956685"/>
    <w:rsid w:val="0095686F"/>
    <w:rsid w:val="00956DA6"/>
    <w:rsid w:val="00957DAD"/>
    <w:rsid w:val="0096025A"/>
    <w:rsid w:val="00960868"/>
    <w:rsid w:val="00960DCE"/>
    <w:rsid w:val="00961432"/>
    <w:rsid w:val="00961518"/>
    <w:rsid w:val="00961B75"/>
    <w:rsid w:val="00962543"/>
    <w:rsid w:val="00962BF8"/>
    <w:rsid w:val="00962F4F"/>
    <w:rsid w:val="009636EB"/>
    <w:rsid w:val="00963AC8"/>
    <w:rsid w:val="00964289"/>
    <w:rsid w:val="0096429A"/>
    <w:rsid w:val="009642FC"/>
    <w:rsid w:val="00964752"/>
    <w:rsid w:val="00964CCF"/>
    <w:rsid w:val="0096568F"/>
    <w:rsid w:val="00965CAE"/>
    <w:rsid w:val="0096672F"/>
    <w:rsid w:val="00966910"/>
    <w:rsid w:val="00966E19"/>
    <w:rsid w:val="0096713D"/>
    <w:rsid w:val="0096761A"/>
    <w:rsid w:val="009678BF"/>
    <w:rsid w:val="00967945"/>
    <w:rsid w:val="00967949"/>
    <w:rsid w:val="00967EDD"/>
    <w:rsid w:val="009702DE"/>
    <w:rsid w:val="00970817"/>
    <w:rsid w:val="00971298"/>
    <w:rsid w:val="009714ED"/>
    <w:rsid w:val="009718C3"/>
    <w:rsid w:val="0097193A"/>
    <w:rsid w:val="00972166"/>
    <w:rsid w:val="0097233F"/>
    <w:rsid w:val="00972442"/>
    <w:rsid w:val="0097294A"/>
    <w:rsid w:val="00972C24"/>
    <w:rsid w:val="00972E7F"/>
    <w:rsid w:val="00973262"/>
    <w:rsid w:val="0097356A"/>
    <w:rsid w:val="00973636"/>
    <w:rsid w:val="00973E43"/>
    <w:rsid w:val="00973FD9"/>
    <w:rsid w:val="0097462D"/>
    <w:rsid w:val="0097497E"/>
    <w:rsid w:val="009749DD"/>
    <w:rsid w:val="00974BC4"/>
    <w:rsid w:val="00974F0A"/>
    <w:rsid w:val="009750D6"/>
    <w:rsid w:val="009752BA"/>
    <w:rsid w:val="0097545D"/>
    <w:rsid w:val="0097567D"/>
    <w:rsid w:val="0097573A"/>
    <w:rsid w:val="00976940"/>
    <w:rsid w:val="00977286"/>
    <w:rsid w:val="009772A1"/>
    <w:rsid w:val="00977712"/>
    <w:rsid w:val="0097781C"/>
    <w:rsid w:val="00977900"/>
    <w:rsid w:val="00977FE9"/>
    <w:rsid w:val="00977FF9"/>
    <w:rsid w:val="009801C7"/>
    <w:rsid w:val="00980624"/>
    <w:rsid w:val="00980699"/>
    <w:rsid w:val="009808EE"/>
    <w:rsid w:val="00980936"/>
    <w:rsid w:val="00980BDF"/>
    <w:rsid w:val="00980FDC"/>
    <w:rsid w:val="009819C0"/>
    <w:rsid w:val="0098233D"/>
    <w:rsid w:val="00982AB7"/>
    <w:rsid w:val="00982AFB"/>
    <w:rsid w:val="00982E13"/>
    <w:rsid w:val="00982F83"/>
    <w:rsid w:val="00983353"/>
    <w:rsid w:val="0098348D"/>
    <w:rsid w:val="0098381F"/>
    <w:rsid w:val="00983B38"/>
    <w:rsid w:val="00984799"/>
    <w:rsid w:val="0098486D"/>
    <w:rsid w:val="0098499E"/>
    <w:rsid w:val="00984D6E"/>
    <w:rsid w:val="0098507C"/>
    <w:rsid w:val="00985B36"/>
    <w:rsid w:val="009865B6"/>
    <w:rsid w:val="009866CA"/>
    <w:rsid w:val="00986F90"/>
    <w:rsid w:val="00987137"/>
    <w:rsid w:val="00987540"/>
    <w:rsid w:val="009875E2"/>
    <w:rsid w:val="00987661"/>
    <w:rsid w:val="0098774A"/>
    <w:rsid w:val="00987B46"/>
    <w:rsid w:val="009900EE"/>
    <w:rsid w:val="00990A61"/>
    <w:rsid w:val="009912A7"/>
    <w:rsid w:val="0099154B"/>
    <w:rsid w:val="00992743"/>
    <w:rsid w:val="00992965"/>
    <w:rsid w:val="00992F2F"/>
    <w:rsid w:val="009934E3"/>
    <w:rsid w:val="009937A5"/>
    <w:rsid w:val="00994A09"/>
    <w:rsid w:val="00994A56"/>
    <w:rsid w:val="009951E4"/>
    <w:rsid w:val="00995A8E"/>
    <w:rsid w:val="00995B84"/>
    <w:rsid w:val="00995BC1"/>
    <w:rsid w:val="00995D2F"/>
    <w:rsid w:val="00995E18"/>
    <w:rsid w:val="009962AE"/>
    <w:rsid w:val="00996352"/>
    <w:rsid w:val="009969B2"/>
    <w:rsid w:val="00996B39"/>
    <w:rsid w:val="00996C55"/>
    <w:rsid w:val="00996D04"/>
    <w:rsid w:val="0099702B"/>
    <w:rsid w:val="0099702C"/>
    <w:rsid w:val="009A0E7C"/>
    <w:rsid w:val="009A0F67"/>
    <w:rsid w:val="009A1DEA"/>
    <w:rsid w:val="009A23D4"/>
    <w:rsid w:val="009A2488"/>
    <w:rsid w:val="009A2A95"/>
    <w:rsid w:val="009A3278"/>
    <w:rsid w:val="009A3482"/>
    <w:rsid w:val="009A39A8"/>
    <w:rsid w:val="009A3AAE"/>
    <w:rsid w:val="009A414A"/>
    <w:rsid w:val="009A4923"/>
    <w:rsid w:val="009A5F72"/>
    <w:rsid w:val="009A6098"/>
    <w:rsid w:val="009A61A2"/>
    <w:rsid w:val="009A64E0"/>
    <w:rsid w:val="009A652F"/>
    <w:rsid w:val="009A6859"/>
    <w:rsid w:val="009A68B0"/>
    <w:rsid w:val="009A6B08"/>
    <w:rsid w:val="009A6BB4"/>
    <w:rsid w:val="009A6F68"/>
    <w:rsid w:val="009A716C"/>
    <w:rsid w:val="009A7218"/>
    <w:rsid w:val="009A724B"/>
    <w:rsid w:val="009A7289"/>
    <w:rsid w:val="009A7C6E"/>
    <w:rsid w:val="009B1099"/>
    <w:rsid w:val="009B17EF"/>
    <w:rsid w:val="009B1F08"/>
    <w:rsid w:val="009B1FCB"/>
    <w:rsid w:val="009B2223"/>
    <w:rsid w:val="009B24AA"/>
    <w:rsid w:val="009B266F"/>
    <w:rsid w:val="009B3816"/>
    <w:rsid w:val="009B39D5"/>
    <w:rsid w:val="009B40C2"/>
    <w:rsid w:val="009B46F9"/>
    <w:rsid w:val="009B486F"/>
    <w:rsid w:val="009B4B1F"/>
    <w:rsid w:val="009B63C3"/>
    <w:rsid w:val="009B6ADF"/>
    <w:rsid w:val="009B6D69"/>
    <w:rsid w:val="009B721B"/>
    <w:rsid w:val="009B7BD8"/>
    <w:rsid w:val="009C02D5"/>
    <w:rsid w:val="009C0FF5"/>
    <w:rsid w:val="009C0FF8"/>
    <w:rsid w:val="009C1846"/>
    <w:rsid w:val="009C2E32"/>
    <w:rsid w:val="009C300E"/>
    <w:rsid w:val="009C3EE4"/>
    <w:rsid w:val="009C3F9B"/>
    <w:rsid w:val="009C4378"/>
    <w:rsid w:val="009C44CF"/>
    <w:rsid w:val="009C4B12"/>
    <w:rsid w:val="009C5A87"/>
    <w:rsid w:val="009C5D99"/>
    <w:rsid w:val="009C5ED2"/>
    <w:rsid w:val="009C668C"/>
    <w:rsid w:val="009C66D9"/>
    <w:rsid w:val="009C6717"/>
    <w:rsid w:val="009C6CA9"/>
    <w:rsid w:val="009C77C5"/>
    <w:rsid w:val="009C7C9D"/>
    <w:rsid w:val="009D0308"/>
    <w:rsid w:val="009D0384"/>
    <w:rsid w:val="009D0B48"/>
    <w:rsid w:val="009D0C22"/>
    <w:rsid w:val="009D10A7"/>
    <w:rsid w:val="009D1466"/>
    <w:rsid w:val="009D1483"/>
    <w:rsid w:val="009D1D72"/>
    <w:rsid w:val="009D1F19"/>
    <w:rsid w:val="009D2475"/>
    <w:rsid w:val="009D2917"/>
    <w:rsid w:val="009D32B9"/>
    <w:rsid w:val="009D331F"/>
    <w:rsid w:val="009D389D"/>
    <w:rsid w:val="009D3BFE"/>
    <w:rsid w:val="009D3E47"/>
    <w:rsid w:val="009D43F9"/>
    <w:rsid w:val="009D4800"/>
    <w:rsid w:val="009D4C3E"/>
    <w:rsid w:val="009D5C34"/>
    <w:rsid w:val="009D5C93"/>
    <w:rsid w:val="009D6324"/>
    <w:rsid w:val="009D64A8"/>
    <w:rsid w:val="009D6700"/>
    <w:rsid w:val="009D6A83"/>
    <w:rsid w:val="009D6D25"/>
    <w:rsid w:val="009D74C1"/>
    <w:rsid w:val="009D77D4"/>
    <w:rsid w:val="009D7F17"/>
    <w:rsid w:val="009E040C"/>
    <w:rsid w:val="009E0460"/>
    <w:rsid w:val="009E0BBC"/>
    <w:rsid w:val="009E10F5"/>
    <w:rsid w:val="009E1D76"/>
    <w:rsid w:val="009E20E8"/>
    <w:rsid w:val="009E2119"/>
    <w:rsid w:val="009E2FBA"/>
    <w:rsid w:val="009E309A"/>
    <w:rsid w:val="009E379E"/>
    <w:rsid w:val="009E38AF"/>
    <w:rsid w:val="009E393C"/>
    <w:rsid w:val="009E436A"/>
    <w:rsid w:val="009E45A1"/>
    <w:rsid w:val="009E467D"/>
    <w:rsid w:val="009E478C"/>
    <w:rsid w:val="009E4868"/>
    <w:rsid w:val="009E5A8E"/>
    <w:rsid w:val="009E71DF"/>
    <w:rsid w:val="009E728A"/>
    <w:rsid w:val="009E72A3"/>
    <w:rsid w:val="009E72A8"/>
    <w:rsid w:val="009E79BF"/>
    <w:rsid w:val="009F1E3E"/>
    <w:rsid w:val="009F20A5"/>
    <w:rsid w:val="009F2555"/>
    <w:rsid w:val="009F25C6"/>
    <w:rsid w:val="009F26EC"/>
    <w:rsid w:val="009F291B"/>
    <w:rsid w:val="009F2F54"/>
    <w:rsid w:val="009F2F65"/>
    <w:rsid w:val="009F2FA6"/>
    <w:rsid w:val="009F459B"/>
    <w:rsid w:val="009F4824"/>
    <w:rsid w:val="009F4EA2"/>
    <w:rsid w:val="009F4F12"/>
    <w:rsid w:val="009F5015"/>
    <w:rsid w:val="009F59BD"/>
    <w:rsid w:val="009F63CF"/>
    <w:rsid w:val="009F654A"/>
    <w:rsid w:val="009F7399"/>
    <w:rsid w:val="009F74A2"/>
    <w:rsid w:val="009F768A"/>
    <w:rsid w:val="009F7AB1"/>
    <w:rsid w:val="00A0031A"/>
    <w:rsid w:val="00A00500"/>
    <w:rsid w:val="00A00973"/>
    <w:rsid w:val="00A00985"/>
    <w:rsid w:val="00A0115F"/>
    <w:rsid w:val="00A01A5D"/>
    <w:rsid w:val="00A025D7"/>
    <w:rsid w:val="00A02979"/>
    <w:rsid w:val="00A02E2B"/>
    <w:rsid w:val="00A0300E"/>
    <w:rsid w:val="00A0315E"/>
    <w:rsid w:val="00A03161"/>
    <w:rsid w:val="00A032A0"/>
    <w:rsid w:val="00A0362F"/>
    <w:rsid w:val="00A0368A"/>
    <w:rsid w:val="00A03F2D"/>
    <w:rsid w:val="00A04358"/>
    <w:rsid w:val="00A05030"/>
    <w:rsid w:val="00A05092"/>
    <w:rsid w:val="00A0515E"/>
    <w:rsid w:val="00A0522E"/>
    <w:rsid w:val="00A052EE"/>
    <w:rsid w:val="00A053A3"/>
    <w:rsid w:val="00A06153"/>
    <w:rsid w:val="00A06170"/>
    <w:rsid w:val="00A061B8"/>
    <w:rsid w:val="00A062BD"/>
    <w:rsid w:val="00A0652B"/>
    <w:rsid w:val="00A06C9D"/>
    <w:rsid w:val="00A06D45"/>
    <w:rsid w:val="00A06E2B"/>
    <w:rsid w:val="00A06E9E"/>
    <w:rsid w:val="00A0708C"/>
    <w:rsid w:val="00A0712A"/>
    <w:rsid w:val="00A07E5F"/>
    <w:rsid w:val="00A101A1"/>
    <w:rsid w:val="00A1060B"/>
    <w:rsid w:val="00A10A47"/>
    <w:rsid w:val="00A113C0"/>
    <w:rsid w:val="00A115D6"/>
    <w:rsid w:val="00A117BE"/>
    <w:rsid w:val="00A12C2F"/>
    <w:rsid w:val="00A1320A"/>
    <w:rsid w:val="00A13246"/>
    <w:rsid w:val="00A141B3"/>
    <w:rsid w:val="00A1421F"/>
    <w:rsid w:val="00A14301"/>
    <w:rsid w:val="00A1436D"/>
    <w:rsid w:val="00A146D8"/>
    <w:rsid w:val="00A1480F"/>
    <w:rsid w:val="00A14813"/>
    <w:rsid w:val="00A14B3F"/>
    <w:rsid w:val="00A164D3"/>
    <w:rsid w:val="00A16921"/>
    <w:rsid w:val="00A16D77"/>
    <w:rsid w:val="00A17616"/>
    <w:rsid w:val="00A1798E"/>
    <w:rsid w:val="00A20ECD"/>
    <w:rsid w:val="00A217E1"/>
    <w:rsid w:val="00A219DE"/>
    <w:rsid w:val="00A21E90"/>
    <w:rsid w:val="00A221E4"/>
    <w:rsid w:val="00A2267C"/>
    <w:rsid w:val="00A23965"/>
    <w:rsid w:val="00A23DF3"/>
    <w:rsid w:val="00A2435B"/>
    <w:rsid w:val="00A2464B"/>
    <w:rsid w:val="00A25008"/>
    <w:rsid w:val="00A25285"/>
    <w:rsid w:val="00A252DC"/>
    <w:rsid w:val="00A25AD9"/>
    <w:rsid w:val="00A2632A"/>
    <w:rsid w:val="00A26B52"/>
    <w:rsid w:val="00A26F86"/>
    <w:rsid w:val="00A26F99"/>
    <w:rsid w:val="00A30FF7"/>
    <w:rsid w:val="00A32492"/>
    <w:rsid w:val="00A325CF"/>
    <w:rsid w:val="00A32C53"/>
    <w:rsid w:val="00A32D96"/>
    <w:rsid w:val="00A32F63"/>
    <w:rsid w:val="00A33172"/>
    <w:rsid w:val="00A338B9"/>
    <w:rsid w:val="00A33E8D"/>
    <w:rsid w:val="00A33F10"/>
    <w:rsid w:val="00A34339"/>
    <w:rsid w:val="00A3441B"/>
    <w:rsid w:val="00A34852"/>
    <w:rsid w:val="00A35190"/>
    <w:rsid w:val="00A351FD"/>
    <w:rsid w:val="00A3584A"/>
    <w:rsid w:val="00A358F7"/>
    <w:rsid w:val="00A35AA5"/>
    <w:rsid w:val="00A35DB0"/>
    <w:rsid w:val="00A35E2B"/>
    <w:rsid w:val="00A360ED"/>
    <w:rsid w:val="00A3690B"/>
    <w:rsid w:val="00A36D1A"/>
    <w:rsid w:val="00A37344"/>
    <w:rsid w:val="00A37DFC"/>
    <w:rsid w:val="00A401D3"/>
    <w:rsid w:val="00A404D0"/>
    <w:rsid w:val="00A40C38"/>
    <w:rsid w:val="00A41677"/>
    <w:rsid w:val="00A41919"/>
    <w:rsid w:val="00A41990"/>
    <w:rsid w:val="00A419F2"/>
    <w:rsid w:val="00A41AFD"/>
    <w:rsid w:val="00A41C16"/>
    <w:rsid w:val="00A42752"/>
    <w:rsid w:val="00A42827"/>
    <w:rsid w:val="00A42A9D"/>
    <w:rsid w:val="00A42ECD"/>
    <w:rsid w:val="00A42F5D"/>
    <w:rsid w:val="00A43135"/>
    <w:rsid w:val="00A431DA"/>
    <w:rsid w:val="00A43D59"/>
    <w:rsid w:val="00A443A9"/>
    <w:rsid w:val="00A4490C"/>
    <w:rsid w:val="00A44950"/>
    <w:rsid w:val="00A44B12"/>
    <w:rsid w:val="00A4516C"/>
    <w:rsid w:val="00A451D1"/>
    <w:rsid w:val="00A452B8"/>
    <w:rsid w:val="00A45504"/>
    <w:rsid w:val="00A456C2"/>
    <w:rsid w:val="00A45DC9"/>
    <w:rsid w:val="00A45F8F"/>
    <w:rsid w:val="00A4612B"/>
    <w:rsid w:val="00A4632E"/>
    <w:rsid w:val="00A463C6"/>
    <w:rsid w:val="00A46426"/>
    <w:rsid w:val="00A46E4F"/>
    <w:rsid w:val="00A4725B"/>
    <w:rsid w:val="00A47413"/>
    <w:rsid w:val="00A474DF"/>
    <w:rsid w:val="00A4765C"/>
    <w:rsid w:val="00A47686"/>
    <w:rsid w:val="00A47850"/>
    <w:rsid w:val="00A47A20"/>
    <w:rsid w:val="00A47BC6"/>
    <w:rsid w:val="00A50406"/>
    <w:rsid w:val="00A50580"/>
    <w:rsid w:val="00A50A86"/>
    <w:rsid w:val="00A50BEA"/>
    <w:rsid w:val="00A51AC5"/>
    <w:rsid w:val="00A51D6F"/>
    <w:rsid w:val="00A521DF"/>
    <w:rsid w:val="00A5275A"/>
    <w:rsid w:val="00A52DC1"/>
    <w:rsid w:val="00A53074"/>
    <w:rsid w:val="00A53397"/>
    <w:rsid w:val="00A5356E"/>
    <w:rsid w:val="00A53ABD"/>
    <w:rsid w:val="00A53D66"/>
    <w:rsid w:val="00A5403E"/>
    <w:rsid w:val="00A544B9"/>
    <w:rsid w:val="00A54692"/>
    <w:rsid w:val="00A54A55"/>
    <w:rsid w:val="00A55648"/>
    <w:rsid w:val="00A5569C"/>
    <w:rsid w:val="00A55766"/>
    <w:rsid w:val="00A55912"/>
    <w:rsid w:val="00A55BA0"/>
    <w:rsid w:val="00A5647A"/>
    <w:rsid w:val="00A5655F"/>
    <w:rsid w:val="00A56A77"/>
    <w:rsid w:val="00A56AE3"/>
    <w:rsid w:val="00A56FF0"/>
    <w:rsid w:val="00A57EAF"/>
    <w:rsid w:val="00A6072D"/>
    <w:rsid w:val="00A60B4C"/>
    <w:rsid w:val="00A61E9B"/>
    <w:rsid w:val="00A62277"/>
    <w:rsid w:val="00A626B2"/>
    <w:rsid w:val="00A63993"/>
    <w:rsid w:val="00A63BE9"/>
    <w:rsid w:val="00A63FB7"/>
    <w:rsid w:val="00A64863"/>
    <w:rsid w:val="00A6604D"/>
    <w:rsid w:val="00A66B97"/>
    <w:rsid w:val="00A66DFD"/>
    <w:rsid w:val="00A672D6"/>
    <w:rsid w:val="00A67A94"/>
    <w:rsid w:val="00A67F39"/>
    <w:rsid w:val="00A701B3"/>
    <w:rsid w:val="00A702A5"/>
    <w:rsid w:val="00A70335"/>
    <w:rsid w:val="00A70902"/>
    <w:rsid w:val="00A70A69"/>
    <w:rsid w:val="00A70BF1"/>
    <w:rsid w:val="00A7175A"/>
    <w:rsid w:val="00A71801"/>
    <w:rsid w:val="00A71D69"/>
    <w:rsid w:val="00A71D7F"/>
    <w:rsid w:val="00A71DD1"/>
    <w:rsid w:val="00A71E8B"/>
    <w:rsid w:val="00A720B1"/>
    <w:rsid w:val="00A72629"/>
    <w:rsid w:val="00A734AB"/>
    <w:rsid w:val="00A73CBE"/>
    <w:rsid w:val="00A74055"/>
    <w:rsid w:val="00A74FF0"/>
    <w:rsid w:val="00A75469"/>
    <w:rsid w:val="00A75568"/>
    <w:rsid w:val="00A761C2"/>
    <w:rsid w:val="00A7657D"/>
    <w:rsid w:val="00A76997"/>
    <w:rsid w:val="00A76BB7"/>
    <w:rsid w:val="00A771CE"/>
    <w:rsid w:val="00A774EC"/>
    <w:rsid w:val="00A7783B"/>
    <w:rsid w:val="00A77C2C"/>
    <w:rsid w:val="00A77FD1"/>
    <w:rsid w:val="00A800F5"/>
    <w:rsid w:val="00A8099A"/>
    <w:rsid w:val="00A81037"/>
    <w:rsid w:val="00A81099"/>
    <w:rsid w:val="00A810D8"/>
    <w:rsid w:val="00A816BC"/>
    <w:rsid w:val="00A81FA4"/>
    <w:rsid w:val="00A82149"/>
    <w:rsid w:val="00A825E6"/>
    <w:rsid w:val="00A82D3A"/>
    <w:rsid w:val="00A8319A"/>
    <w:rsid w:val="00A83572"/>
    <w:rsid w:val="00A83850"/>
    <w:rsid w:val="00A83891"/>
    <w:rsid w:val="00A83D67"/>
    <w:rsid w:val="00A83D6D"/>
    <w:rsid w:val="00A83F32"/>
    <w:rsid w:val="00A843E0"/>
    <w:rsid w:val="00A844D3"/>
    <w:rsid w:val="00A8487D"/>
    <w:rsid w:val="00A84B86"/>
    <w:rsid w:val="00A85EF6"/>
    <w:rsid w:val="00A862B8"/>
    <w:rsid w:val="00A865C4"/>
    <w:rsid w:val="00A86D0B"/>
    <w:rsid w:val="00A86D61"/>
    <w:rsid w:val="00A86E64"/>
    <w:rsid w:val="00A870A5"/>
    <w:rsid w:val="00A87486"/>
    <w:rsid w:val="00A875C7"/>
    <w:rsid w:val="00A87653"/>
    <w:rsid w:val="00A87D24"/>
    <w:rsid w:val="00A87F7B"/>
    <w:rsid w:val="00A90502"/>
    <w:rsid w:val="00A90609"/>
    <w:rsid w:val="00A90714"/>
    <w:rsid w:val="00A909B9"/>
    <w:rsid w:val="00A91B46"/>
    <w:rsid w:val="00A91BB2"/>
    <w:rsid w:val="00A91D7C"/>
    <w:rsid w:val="00A921D6"/>
    <w:rsid w:val="00A92200"/>
    <w:rsid w:val="00A92284"/>
    <w:rsid w:val="00A92642"/>
    <w:rsid w:val="00A927B7"/>
    <w:rsid w:val="00A92FCE"/>
    <w:rsid w:val="00A92FD1"/>
    <w:rsid w:val="00A931D7"/>
    <w:rsid w:val="00A945E1"/>
    <w:rsid w:val="00A950F2"/>
    <w:rsid w:val="00A95524"/>
    <w:rsid w:val="00A95760"/>
    <w:rsid w:val="00A963EC"/>
    <w:rsid w:val="00A97584"/>
    <w:rsid w:val="00A979E4"/>
    <w:rsid w:val="00A97A3F"/>
    <w:rsid w:val="00A97D92"/>
    <w:rsid w:val="00AA005B"/>
    <w:rsid w:val="00AA04DC"/>
    <w:rsid w:val="00AA0E3A"/>
    <w:rsid w:val="00AA0FF3"/>
    <w:rsid w:val="00AA123B"/>
    <w:rsid w:val="00AA1646"/>
    <w:rsid w:val="00AA1825"/>
    <w:rsid w:val="00AA19D6"/>
    <w:rsid w:val="00AA1F80"/>
    <w:rsid w:val="00AA204B"/>
    <w:rsid w:val="00AA2170"/>
    <w:rsid w:val="00AA2515"/>
    <w:rsid w:val="00AA2A54"/>
    <w:rsid w:val="00AA34F5"/>
    <w:rsid w:val="00AA49AF"/>
    <w:rsid w:val="00AA4C87"/>
    <w:rsid w:val="00AA506D"/>
    <w:rsid w:val="00AA5800"/>
    <w:rsid w:val="00AA6643"/>
    <w:rsid w:val="00AA666B"/>
    <w:rsid w:val="00AA6AF9"/>
    <w:rsid w:val="00AA6D92"/>
    <w:rsid w:val="00AA74E6"/>
    <w:rsid w:val="00AA76CF"/>
    <w:rsid w:val="00AA7968"/>
    <w:rsid w:val="00AA7D64"/>
    <w:rsid w:val="00AA7D9D"/>
    <w:rsid w:val="00AA7EDE"/>
    <w:rsid w:val="00AA7FB7"/>
    <w:rsid w:val="00AB0399"/>
    <w:rsid w:val="00AB089D"/>
    <w:rsid w:val="00AB0A1A"/>
    <w:rsid w:val="00AB0C77"/>
    <w:rsid w:val="00AB1133"/>
    <w:rsid w:val="00AB1A0D"/>
    <w:rsid w:val="00AB2326"/>
    <w:rsid w:val="00AB2536"/>
    <w:rsid w:val="00AB256E"/>
    <w:rsid w:val="00AB29CD"/>
    <w:rsid w:val="00AB2EA6"/>
    <w:rsid w:val="00AB2F1F"/>
    <w:rsid w:val="00AB31FF"/>
    <w:rsid w:val="00AB3566"/>
    <w:rsid w:val="00AB38AE"/>
    <w:rsid w:val="00AB39A6"/>
    <w:rsid w:val="00AB3D0C"/>
    <w:rsid w:val="00AB431B"/>
    <w:rsid w:val="00AB48C4"/>
    <w:rsid w:val="00AB51B4"/>
    <w:rsid w:val="00AB573E"/>
    <w:rsid w:val="00AB5804"/>
    <w:rsid w:val="00AB5812"/>
    <w:rsid w:val="00AB5D62"/>
    <w:rsid w:val="00AB61A0"/>
    <w:rsid w:val="00AB6586"/>
    <w:rsid w:val="00AB6886"/>
    <w:rsid w:val="00AB693F"/>
    <w:rsid w:val="00AB6A1D"/>
    <w:rsid w:val="00AB6E6F"/>
    <w:rsid w:val="00AB7B8E"/>
    <w:rsid w:val="00AC043D"/>
    <w:rsid w:val="00AC0F3A"/>
    <w:rsid w:val="00AC0F8E"/>
    <w:rsid w:val="00AC1073"/>
    <w:rsid w:val="00AC140F"/>
    <w:rsid w:val="00AC1493"/>
    <w:rsid w:val="00AC153C"/>
    <w:rsid w:val="00AC27CF"/>
    <w:rsid w:val="00AC281C"/>
    <w:rsid w:val="00AC2E7B"/>
    <w:rsid w:val="00AC3052"/>
    <w:rsid w:val="00AC31BD"/>
    <w:rsid w:val="00AC3465"/>
    <w:rsid w:val="00AC366C"/>
    <w:rsid w:val="00AC3687"/>
    <w:rsid w:val="00AC3943"/>
    <w:rsid w:val="00AC45CD"/>
    <w:rsid w:val="00AC4EA5"/>
    <w:rsid w:val="00AC5C01"/>
    <w:rsid w:val="00AC5D4C"/>
    <w:rsid w:val="00AC5F2C"/>
    <w:rsid w:val="00AC7366"/>
    <w:rsid w:val="00AC7A01"/>
    <w:rsid w:val="00AC7B65"/>
    <w:rsid w:val="00AC7C17"/>
    <w:rsid w:val="00AD012F"/>
    <w:rsid w:val="00AD01EF"/>
    <w:rsid w:val="00AD02CE"/>
    <w:rsid w:val="00AD0805"/>
    <w:rsid w:val="00AD0BEF"/>
    <w:rsid w:val="00AD0F0A"/>
    <w:rsid w:val="00AD1278"/>
    <w:rsid w:val="00AD1BF6"/>
    <w:rsid w:val="00AD21F7"/>
    <w:rsid w:val="00AD26A9"/>
    <w:rsid w:val="00AD2EF7"/>
    <w:rsid w:val="00AD3948"/>
    <w:rsid w:val="00AD3EDD"/>
    <w:rsid w:val="00AD3FF3"/>
    <w:rsid w:val="00AD446D"/>
    <w:rsid w:val="00AD4883"/>
    <w:rsid w:val="00AD4A2A"/>
    <w:rsid w:val="00AD4DBB"/>
    <w:rsid w:val="00AD4E17"/>
    <w:rsid w:val="00AD51B9"/>
    <w:rsid w:val="00AD5228"/>
    <w:rsid w:val="00AD53B5"/>
    <w:rsid w:val="00AD5A86"/>
    <w:rsid w:val="00AD5CFC"/>
    <w:rsid w:val="00AD5F62"/>
    <w:rsid w:val="00AD61B4"/>
    <w:rsid w:val="00AD6253"/>
    <w:rsid w:val="00AD628D"/>
    <w:rsid w:val="00AD62E2"/>
    <w:rsid w:val="00AD6481"/>
    <w:rsid w:val="00AD64FD"/>
    <w:rsid w:val="00AD6B17"/>
    <w:rsid w:val="00AD6DD5"/>
    <w:rsid w:val="00AD717C"/>
    <w:rsid w:val="00AD7E90"/>
    <w:rsid w:val="00AE0312"/>
    <w:rsid w:val="00AE039D"/>
    <w:rsid w:val="00AE03B0"/>
    <w:rsid w:val="00AE09C5"/>
    <w:rsid w:val="00AE0B82"/>
    <w:rsid w:val="00AE0B85"/>
    <w:rsid w:val="00AE0D7D"/>
    <w:rsid w:val="00AE0DAD"/>
    <w:rsid w:val="00AE154B"/>
    <w:rsid w:val="00AE18FA"/>
    <w:rsid w:val="00AE21ED"/>
    <w:rsid w:val="00AE2358"/>
    <w:rsid w:val="00AE2B00"/>
    <w:rsid w:val="00AE3256"/>
    <w:rsid w:val="00AE3C52"/>
    <w:rsid w:val="00AE43FA"/>
    <w:rsid w:val="00AE4913"/>
    <w:rsid w:val="00AE4BE4"/>
    <w:rsid w:val="00AE54FD"/>
    <w:rsid w:val="00AE55B6"/>
    <w:rsid w:val="00AE575D"/>
    <w:rsid w:val="00AE59D0"/>
    <w:rsid w:val="00AE5C43"/>
    <w:rsid w:val="00AE60DD"/>
    <w:rsid w:val="00AE6353"/>
    <w:rsid w:val="00AE6490"/>
    <w:rsid w:val="00AE6B05"/>
    <w:rsid w:val="00AE700D"/>
    <w:rsid w:val="00AE7457"/>
    <w:rsid w:val="00AE75C5"/>
    <w:rsid w:val="00AE797A"/>
    <w:rsid w:val="00AF068C"/>
    <w:rsid w:val="00AF06A8"/>
    <w:rsid w:val="00AF0D3D"/>
    <w:rsid w:val="00AF0E0D"/>
    <w:rsid w:val="00AF1A55"/>
    <w:rsid w:val="00AF1AAB"/>
    <w:rsid w:val="00AF20CE"/>
    <w:rsid w:val="00AF2487"/>
    <w:rsid w:val="00AF2C1C"/>
    <w:rsid w:val="00AF2E42"/>
    <w:rsid w:val="00AF30A5"/>
    <w:rsid w:val="00AF3332"/>
    <w:rsid w:val="00AF394D"/>
    <w:rsid w:val="00AF48C8"/>
    <w:rsid w:val="00AF5213"/>
    <w:rsid w:val="00AF5503"/>
    <w:rsid w:val="00AF57E5"/>
    <w:rsid w:val="00AF5821"/>
    <w:rsid w:val="00AF6117"/>
    <w:rsid w:val="00AF656D"/>
    <w:rsid w:val="00AF6F70"/>
    <w:rsid w:val="00AF7190"/>
    <w:rsid w:val="00AF73FD"/>
    <w:rsid w:val="00AF75E8"/>
    <w:rsid w:val="00AF76B3"/>
    <w:rsid w:val="00AF79B7"/>
    <w:rsid w:val="00AF7A83"/>
    <w:rsid w:val="00B00D39"/>
    <w:rsid w:val="00B00E25"/>
    <w:rsid w:val="00B010BA"/>
    <w:rsid w:val="00B010D3"/>
    <w:rsid w:val="00B01513"/>
    <w:rsid w:val="00B01772"/>
    <w:rsid w:val="00B019D4"/>
    <w:rsid w:val="00B02968"/>
    <w:rsid w:val="00B031BB"/>
    <w:rsid w:val="00B03883"/>
    <w:rsid w:val="00B0407C"/>
    <w:rsid w:val="00B041A4"/>
    <w:rsid w:val="00B044AC"/>
    <w:rsid w:val="00B04593"/>
    <w:rsid w:val="00B04A7C"/>
    <w:rsid w:val="00B04D66"/>
    <w:rsid w:val="00B04FAE"/>
    <w:rsid w:val="00B05161"/>
    <w:rsid w:val="00B05648"/>
    <w:rsid w:val="00B05A23"/>
    <w:rsid w:val="00B06238"/>
    <w:rsid w:val="00B066A5"/>
    <w:rsid w:val="00B067D3"/>
    <w:rsid w:val="00B06895"/>
    <w:rsid w:val="00B0696C"/>
    <w:rsid w:val="00B06E1A"/>
    <w:rsid w:val="00B06F62"/>
    <w:rsid w:val="00B074AA"/>
    <w:rsid w:val="00B07609"/>
    <w:rsid w:val="00B07678"/>
    <w:rsid w:val="00B07CB0"/>
    <w:rsid w:val="00B102E6"/>
    <w:rsid w:val="00B10341"/>
    <w:rsid w:val="00B105AA"/>
    <w:rsid w:val="00B10C39"/>
    <w:rsid w:val="00B12A13"/>
    <w:rsid w:val="00B12C58"/>
    <w:rsid w:val="00B12DFD"/>
    <w:rsid w:val="00B12F4F"/>
    <w:rsid w:val="00B132F0"/>
    <w:rsid w:val="00B13311"/>
    <w:rsid w:val="00B133E2"/>
    <w:rsid w:val="00B14456"/>
    <w:rsid w:val="00B148FE"/>
    <w:rsid w:val="00B14C5F"/>
    <w:rsid w:val="00B14C74"/>
    <w:rsid w:val="00B155AC"/>
    <w:rsid w:val="00B159DE"/>
    <w:rsid w:val="00B15BDE"/>
    <w:rsid w:val="00B15DBF"/>
    <w:rsid w:val="00B16394"/>
    <w:rsid w:val="00B16547"/>
    <w:rsid w:val="00B16A3B"/>
    <w:rsid w:val="00B173DB"/>
    <w:rsid w:val="00B17CE2"/>
    <w:rsid w:val="00B17ED1"/>
    <w:rsid w:val="00B200D7"/>
    <w:rsid w:val="00B20109"/>
    <w:rsid w:val="00B201FF"/>
    <w:rsid w:val="00B208F4"/>
    <w:rsid w:val="00B20ACF"/>
    <w:rsid w:val="00B20E61"/>
    <w:rsid w:val="00B210C9"/>
    <w:rsid w:val="00B21E1E"/>
    <w:rsid w:val="00B22213"/>
    <w:rsid w:val="00B22FDA"/>
    <w:rsid w:val="00B24AEB"/>
    <w:rsid w:val="00B24FC3"/>
    <w:rsid w:val="00B2507C"/>
    <w:rsid w:val="00B25120"/>
    <w:rsid w:val="00B25518"/>
    <w:rsid w:val="00B256E1"/>
    <w:rsid w:val="00B256F0"/>
    <w:rsid w:val="00B2604F"/>
    <w:rsid w:val="00B26799"/>
    <w:rsid w:val="00B26D90"/>
    <w:rsid w:val="00B27B0B"/>
    <w:rsid w:val="00B302DD"/>
    <w:rsid w:val="00B305EF"/>
    <w:rsid w:val="00B308BB"/>
    <w:rsid w:val="00B310AF"/>
    <w:rsid w:val="00B3112E"/>
    <w:rsid w:val="00B311BA"/>
    <w:rsid w:val="00B311D1"/>
    <w:rsid w:val="00B3120A"/>
    <w:rsid w:val="00B312FA"/>
    <w:rsid w:val="00B31650"/>
    <w:rsid w:val="00B3171A"/>
    <w:rsid w:val="00B31CC9"/>
    <w:rsid w:val="00B31FE3"/>
    <w:rsid w:val="00B323B9"/>
    <w:rsid w:val="00B323DF"/>
    <w:rsid w:val="00B32451"/>
    <w:rsid w:val="00B32491"/>
    <w:rsid w:val="00B327CF"/>
    <w:rsid w:val="00B32CDC"/>
    <w:rsid w:val="00B331BB"/>
    <w:rsid w:val="00B336E4"/>
    <w:rsid w:val="00B3373A"/>
    <w:rsid w:val="00B33CCF"/>
    <w:rsid w:val="00B34ABB"/>
    <w:rsid w:val="00B34E29"/>
    <w:rsid w:val="00B354EE"/>
    <w:rsid w:val="00B35F15"/>
    <w:rsid w:val="00B368EB"/>
    <w:rsid w:val="00B3744C"/>
    <w:rsid w:val="00B37B29"/>
    <w:rsid w:val="00B37BCF"/>
    <w:rsid w:val="00B37DAF"/>
    <w:rsid w:val="00B40330"/>
    <w:rsid w:val="00B40522"/>
    <w:rsid w:val="00B408BD"/>
    <w:rsid w:val="00B409BB"/>
    <w:rsid w:val="00B409C2"/>
    <w:rsid w:val="00B4105D"/>
    <w:rsid w:val="00B41234"/>
    <w:rsid w:val="00B417E6"/>
    <w:rsid w:val="00B41C72"/>
    <w:rsid w:val="00B41EBE"/>
    <w:rsid w:val="00B4230C"/>
    <w:rsid w:val="00B42AF1"/>
    <w:rsid w:val="00B42C73"/>
    <w:rsid w:val="00B42E3A"/>
    <w:rsid w:val="00B43141"/>
    <w:rsid w:val="00B44604"/>
    <w:rsid w:val="00B4475E"/>
    <w:rsid w:val="00B44C2F"/>
    <w:rsid w:val="00B451CD"/>
    <w:rsid w:val="00B452A1"/>
    <w:rsid w:val="00B45487"/>
    <w:rsid w:val="00B45538"/>
    <w:rsid w:val="00B4586A"/>
    <w:rsid w:val="00B4599F"/>
    <w:rsid w:val="00B45F2F"/>
    <w:rsid w:val="00B46011"/>
    <w:rsid w:val="00B46794"/>
    <w:rsid w:val="00B46CFB"/>
    <w:rsid w:val="00B46D34"/>
    <w:rsid w:val="00B46DCA"/>
    <w:rsid w:val="00B47078"/>
    <w:rsid w:val="00B47F8A"/>
    <w:rsid w:val="00B47F8C"/>
    <w:rsid w:val="00B50794"/>
    <w:rsid w:val="00B50CB6"/>
    <w:rsid w:val="00B50DBB"/>
    <w:rsid w:val="00B51120"/>
    <w:rsid w:val="00B514F3"/>
    <w:rsid w:val="00B51A1E"/>
    <w:rsid w:val="00B51FD8"/>
    <w:rsid w:val="00B52620"/>
    <w:rsid w:val="00B527A0"/>
    <w:rsid w:val="00B52BAC"/>
    <w:rsid w:val="00B52CFD"/>
    <w:rsid w:val="00B53111"/>
    <w:rsid w:val="00B53167"/>
    <w:rsid w:val="00B532DB"/>
    <w:rsid w:val="00B533AE"/>
    <w:rsid w:val="00B5342A"/>
    <w:rsid w:val="00B53828"/>
    <w:rsid w:val="00B539E5"/>
    <w:rsid w:val="00B5417F"/>
    <w:rsid w:val="00B54543"/>
    <w:rsid w:val="00B54AEA"/>
    <w:rsid w:val="00B54B82"/>
    <w:rsid w:val="00B54D2A"/>
    <w:rsid w:val="00B55087"/>
    <w:rsid w:val="00B55A50"/>
    <w:rsid w:val="00B55D3B"/>
    <w:rsid w:val="00B5691D"/>
    <w:rsid w:val="00B579EF"/>
    <w:rsid w:val="00B57A9D"/>
    <w:rsid w:val="00B602B3"/>
    <w:rsid w:val="00B603FB"/>
    <w:rsid w:val="00B607BE"/>
    <w:rsid w:val="00B609DD"/>
    <w:rsid w:val="00B60CDE"/>
    <w:rsid w:val="00B60D21"/>
    <w:rsid w:val="00B6100B"/>
    <w:rsid w:val="00B61500"/>
    <w:rsid w:val="00B615D4"/>
    <w:rsid w:val="00B61C93"/>
    <w:rsid w:val="00B62834"/>
    <w:rsid w:val="00B62B5B"/>
    <w:rsid w:val="00B6308F"/>
    <w:rsid w:val="00B63139"/>
    <w:rsid w:val="00B6342A"/>
    <w:rsid w:val="00B63B4E"/>
    <w:rsid w:val="00B64FA2"/>
    <w:rsid w:val="00B651EB"/>
    <w:rsid w:val="00B65246"/>
    <w:rsid w:val="00B65A2B"/>
    <w:rsid w:val="00B66021"/>
    <w:rsid w:val="00B662AA"/>
    <w:rsid w:val="00B669A6"/>
    <w:rsid w:val="00B66C56"/>
    <w:rsid w:val="00B66FF9"/>
    <w:rsid w:val="00B6720B"/>
    <w:rsid w:val="00B672E5"/>
    <w:rsid w:val="00B7007F"/>
    <w:rsid w:val="00B7023F"/>
    <w:rsid w:val="00B705B3"/>
    <w:rsid w:val="00B70D5B"/>
    <w:rsid w:val="00B70E6F"/>
    <w:rsid w:val="00B710C2"/>
    <w:rsid w:val="00B71415"/>
    <w:rsid w:val="00B71457"/>
    <w:rsid w:val="00B7185A"/>
    <w:rsid w:val="00B71B88"/>
    <w:rsid w:val="00B71FBF"/>
    <w:rsid w:val="00B720A3"/>
    <w:rsid w:val="00B7225F"/>
    <w:rsid w:val="00B72D58"/>
    <w:rsid w:val="00B72DF9"/>
    <w:rsid w:val="00B72F72"/>
    <w:rsid w:val="00B736C7"/>
    <w:rsid w:val="00B74012"/>
    <w:rsid w:val="00B74A60"/>
    <w:rsid w:val="00B759D2"/>
    <w:rsid w:val="00B75B84"/>
    <w:rsid w:val="00B7656B"/>
    <w:rsid w:val="00B76AA3"/>
    <w:rsid w:val="00B76C51"/>
    <w:rsid w:val="00B76D2F"/>
    <w:rsid w:val="00B77946"/>
    <w:rsid w:val="00B801F0"/>
    <w:rsid w:val="00B80262"/>
    <w:rsid w:val="00B802E3"/>
    <w:rsid w:val="00B8046F"/>
    <w:rsid w:val="00B804B2"/>
    <w:rsid w:val="00B80610"/>
    <w:rsid w:val="00B807C6"/>
    <w:rsid w:val="00B80A57"/>
    <w:rsid w:val="00B80B9F"/>
    <w:rsid w:val="00B817F3"/>
    <w:rsid w:val="00B81BD1"/>
    <w:rsid w:val="00B81C41"/>
    <w:rsid w:val="00B81D72"/>
    <w:rsid w:val="00B8221B"/>
    <w:rsid w:val="00B82DD6"/>
    <w:rsid w:val="00B833C0"/>
    <w:rsid w:val="00B837FE"/>
    <w:rsid w:val="00B838BE"/>
    <w:rsid w:val="00B8391A"/>
    <w:rsid w:val="00B83B00"/>
    <w:rsid w:val="00B841DE"/>
    <w:rsid w:val="00B84604"/>
    <w:rsid w:val="00B8460A"/>
    <w:rsid w:val="00B84821"/>
    <w:rsid w:val="00B84871"/>
    <w:rsid w:val="00B84FC8"/>
    <w:rsid w:val="00B850C7"/>
    <w:rsid w:val="00B8523C"/>
    <w:rsid w:val="00B85A02"/>
    <w:rsid w:val="00B85E94"/>
    <w:rsid w:val="00B8640B"/>
    <w:rsid w:val="00B86884"/>
    <w:rsid w:val="00B86B73"/>
    <w:rsid w:val="00B87E4B"/>
    <w:rsid w:val="00B87F1D"/>
    <w:rsid w:val="00B90ACC"/>
    <w:rsid w:val="00B90EA5"/>
    <w:rsid w:val="00B91295"/>
    <w:rsid w:val="00B91342"/>
    <w:rsid w:val="00B91982"/>
    <w:rsid w:val="00B91CAD"/>
    <w:rsid w:val="00B933A7"/>
    <w:rsid w:val="00B93429"/>
    <w:rsid w:val="00B93484"/>
    <w:rsid w:val="00B93861"/>
    <w:rsid w:val="00B93CFA"/>
    <w:rsid w:val="00B93D33"/>
    <w:rsid w:val="00B93FF6"/>
    <w:rsid w:val="00B94340"/>
    <w:rsid w:val="00B943E3"/>
    <w:rsid w:val="00B94D28"/>
    <w:rsid w:val="00B94F53"/>
    <w:rsid w:val="00B95252"/>
    <w:rsid w:val="00B9529C"/>
    <w:rsid w:val="00B95343"/>
    <w:rsid w:val="00B95AD2"/>
    <w:rsid w:val="00B9635D"/>
    <w:rsid w:val="00B96946"/>
    <w:rsid w:val="00B96C60"/>
    <w:rsid w:val="00B96EB5"/>
    <w:rsid w:val="00B970FA"/>
    <w:rsid w:val="00B97137"/>
    <w:rsid w:val="00B976A2"/>
    <w:rsid w:val="00B97793"/>
    <w:rsid w:val="00B9787B"/>
    <w:rsid w:val="00B979ED"/>
    <w:rsid w:val="00B97CC5"/>
    <w:rsid w:val="00BA07BD"/>
    <w:rsid w:val="00BA07D8"/>
    <w:rsid w:val="00BA08CE"/>
    <w:rsid w:val="00BA1DD3"/>
    <w:rsid w:val="00BA2377"/>
    <w:rsid w:val="00BA2729"/>
    <w:rsid w:val="00BA2BE1"/>
    <w:rsid w:val="00BA2E80"/>
    <w:rsid w:val="00BA31C3"/>
    <w:rsid w:val="00BA35DB"/>
    <w:rsid w:val="00BA3719"/>
    <w:rsid w:val="00BA3767"/>
    <w:rsid w:val="00BA395C"/>
    <w:rsid w:val="00BA3980"/>
    <w:rsid w:val="00BA3F9B"/>
    <w:rsid w:val="00BA4D56"/>
    <w:rsid w:val="00BA5B2E"/>
    <w:rsid w:val="00BA6D70"/>
    <w:rsid w:val="00BA6D91"/>
    <w:rsid w:val="00BA6E0A"/>
    <w:rsid w:val="00BA73F8"/>
    <w:rsid w:val="00BA7695"/>
    <w:rsid w:val="00BA7848"/>
    <w:rsid w:val="00BA799F"/>
    <w:rsid w:val="00BA7E71"/>
    <w:rsid w:val="00BA7E96"/>
    <w:rsid w:val="00BB05DA"/>
    <w:rsid w:val="00BB0844"/>
    <w:rsid w:val="00BB100D"/>
    <w:rsid w:val="00BB13DF"/>
    <w:rsid w:val="00BB1CA9"/>
    <w:rsid w:val="00BB2BC7"/>
    <w:rsid w:val="00BB3093"/>
    <w:rsid w:val="00BB331E"/>
    <w:rsid w:val="00BB33E6"/>
    <w:rsid w:val="00BB3B54"/>
    <w:rsid w:val="00BB3C63"/>
    <w:rsid w:val="00BB3FBC"/>
    <w:rsid w:val="00BB437A"/>
    <w:rsid w:val="00BB4516"/>
    <w:rsid w:val="00BB4692"/>
    <w:rsid w:val="00BB4788"/>
    <w:rsid w:val="00BB4BEE"/>
    <w:rsid w:val="00BB4D6A"/>
    <w:rsid w:val="00BB5881"/>
    <w:rsid w:val="00BB5D26"/>
    <w:rsid w:val="00BB62A1"/>
    <w:rsid w:val="00BB6623"/>
    <w:rsid w:val="00BB676F"/>
    <w:rsid w:val="00BB6CA1"/>
    <w:rsid w:val="00BB706A"/>
    <w:rsid w:val="00BB7261"/>
    <w:rsid w:val="00BB7684"/>
    <w:rsid w:val="00BB77E5"/>
    <w:rsid w:val="00BC0419"/>
    <w:rsid w:val="00BC0C6E"/>
    <w:rsid w:val="00BC0F6F"/>
    <w:rsid w:val="00BC1080"/>
    <w:rsid w:val="00BC1C94"/>
    <w:rsid w:val="00BC261E"/>
    <w:rsid w:val="00BC2A22"/>
    <w:rsid w:val="00BC3407"/>
    <w:rsid w:val="00BC3C25"/>
    <w:rsid w:val="00BC3D52"/>
    <w:rsid w:val="00BC3FF7"/>
    <w:rsid w:val="00BC40D1"/>
    <w:rsid w:val="00BC488F"/>
    <w:rsid w:val="00BC48DD"/>
    <w:rsid w:val="00BC4B59"/>
    <w:rsid w:val="00BC4E46"/>
    <w:rsid w:val="00BC5582"/>
    <w:rsid w:val="00BC55F4"/>
    <w:rsid w:val="00BC57B6"/>
    <w:rsid w:val="00BC5DF9"/>
    <w:rsid w:val="00BC6413"/>
    <w:rsid w:val="00BC6E24"/>
    <w:rsid w:val="00BC6F22"/>
    <w:rsid w:val="00BC7072"/>
    <w:rsid w:val="00BC74D8"/>
    <w:rsid w:val="00BC7500"/>
    <w:rsid w:val="00BC77ED"/>
    <w:rsid w:val="00BC7A26"/>
    <w:rsid w:val="00BD0079"/>
    <w:rsid w:val="00BD02BF"/>
    <w:rsid w:val="00BD074E"/>
    <w:rsid w:val="00BD0B03"/>
    <w:rsid w:val="00BD0E68"/>
    <w:rsid w:val="00BD0FB5"/>
    <w:rsid w:val="00BD10CE"/>
    <w:rsid w:val="00BD12D0"/>
    <w:rsid w:val="00BD1AEB"/>
    <w:rsid w:val="00BD1B60"/>
    <w:rsid w:val="00BD1CC5"/>
    <w:rsid w:val="00BD1CD7"/>
    <w:rsid w:val="00BD2335"/>
    <w:rsid w:val="00BD27BD"/>
    <w:rsid w:val="00BD2AA9"/>
    <w:rsid w:val="00BD2D96"/>
    <w:rsid w:val="00BD35FD"/>
    <w:rsid w:val="00BD422A"/>
    <w:rsid w:val="00BD434D"/>
    <w:rsid w:val="00BD443B"/>
    <w:rsid w:val="00BD480C"/>
    <w:rsid w:val="00BD48E5"/>
    <w:rsid w:val="00BD5737"/>
    <w:rsid w:val="00BD679E"/>
    <w:rsid w:val="00BD6998"/>
    <w:rsid w:val="00BD6EC1"/>
    <w:rsid w:val="00BD6F22"/>
    <w:rsid w:val="00BD7403"/>
    <w:rsid w:val="00BD7443"/>
    <w:rsid w:val="00BD7545"/>
    <w:rsid w:val="00BE04D1"/>
    <w:rsid w:val="00BE0CBA"/>
    <w:rsid w:val="00BE17C0"/>
    <w:rsid w:val="00BE194A"/>
    <w:rsid w:val="00BE269F"/>
    <w:rsid w:val="00BE2BBD"/>
    <w:rsid w:val="00BE2BE7"/>
    <w:rsid w:val="00BE3B53"/>
    <w:rsid w:val="00BE3B70"/>
    <w:rsid w:val="00BE41A0"/>
    <w:rsid w:val="00BE43DC"/>
    <w:rsid w:val="00BE4A2D"/>
    <w:rsid w:val="00BE5373"/>
    <w:rsid w:val="00BE555D"/>
    <w:rsid w:val="00BE5DC6"/>
    <w:rsid w:val="00BE6466"/>
    <w:rsid w:val="00BE6627"/>
    <w:rsid w:val="00BE6B15"/>
    <w:rsid w:val="00BE7490"/>
    <w:rsid w:val="00BE7BC7"/>
    <w:rsid w:val="00BE7D99"/>
    <w:rsid w:val="00BF0201"/>
    <w:rsid w:val="00BF04E4"/>
    <w:rsid w:val="00BF05EE"/>
    <w:rsid w:val="00BF142B"/>
    <w:rsid w:val="00BF1452"/>
    <w:rsid w:val="00BF1C76"/>
    <w:rsid w:val="00BF2241"/>
    <w:rsid w:val="00BF22F9"/>
    <w:rsid w:val="00BF2339"/>
    <w:rsid w:val="00BF2762"/>
    <w:rsid w:val="00BF2D6B"/>
    <w:rsid w:val="00BF3282"/>
    <w:rsid w:val="00BF36C5"/>
    <w:rsid w:val="00BF39BF"/>
    <w:rsid w:val="00BF4037"/>
    <w:rsid w:val="00BF451B"/>
    <w:rsid w:val="00BF49BE"/>
    <w:rsid w:val="00BF54AB"/>
    <w:rsid w:val="00BF5555"/>
    <w:rsid w:val="00BF58CB"/>
    <w:rsid w:val="00BF6552"/>
    <w:rsid w:val="00BF6E19"/>
    <w:rsid w:val="00BF6E23"/>
    <w:rsid w:val="00BF7893"/>
    <w:rsid w:val="00C000A8"/>
    <w:rsid w:val="00C001B8"/>
    <w:rsid w:val="00C003FF"/>
    <w:rsid w:val="00C00DCF"/>
    <w:rsid w:val="00C0156F"/>
    <w:rsid w:val="00C01A1F"/>
    <w:rsid w:val="00C01A3B"/>
    <w:rsid w:val="00C020E3"/>
    <w:rsid w:val="00C02C6E"/>
    <w:rsid w:val="00C02C87"/>
    <w:rsid w:val="00C02E8D"/>
    <w:rsid w:val="00C02F48"/>
    <w:rsid w:val="00C0388C"/>
    <w:rsid w:val="00C039E0"/>
    <w:rsid w:val="00C03CCD"/>
    <w:rsid w:val="00C04701"/>
    <w:rsid w:val="00C04E1B"/>
    <w:rsid w:val="00C04FE1"/>
    <w:rsid w:val="00C05B25"/>
    <w:rsid w:val="00C0632C"/>
    <w:rsid w:val="00C0648A"/>
    <w:rsid w:val="00C06629"/>
    <w:rsid w:val="00C0677A"/>
    <w:rsid w:val="00C06AEE"/>
    <w:rsid w:val="00C06B00"/>
    <w:rsid w:val="00C06E1F"/>
    <w:rsid w:val="00C077A5"/>
    <w:rsid w:val="00C07D33"/>
    <w:rsid w:val="00C105EA"/>
    <w:rsid w:val="00C10BC8"/>
    <w:rsid w:val="00C1102E"/>
    <w:rsid w:val="00C11303"/>
    <w:rsid w:val="00C1159F"/>
    <w:rsid w:val="00C117AE"/>
    <w:rsid w:val="00C11CCE"/>
    <w:rsid w:val="00C1224A"/>
    <w:rsid w:val="00C12542"/>
    <w:rsid w:val="00C13312"/>
    <w:rsid w:val="00C13D22"/>
    <w:rsid w:val="00C140FF"/>
    <w:rsid w:val="00C1416C"/>
    <w:rsid w:val="00C1488A"/>
    <w:rsid w:val="00C14A18"/>
    <w:rsid w:val="00C14CE6"/>
    <w:rsid w:val="00C153E2"/>
    <w:rsid w:val="00C1586B"/>
    <w:rsid w:val="00C15B3E"/>
    <w:rsid w:val="00C16195"/>
    <w:rsid w:val="00C16565"/>
    <w:rsid w:val="00C16797"/>
    <w:rsid w:val="00C16893"/>
    <w:rsid w:val="00C16D83"/>
    <w:rsid w:val="00C16FBC"/>
    <w:rsid w:val="00C1726A"/>
    <w:rsid w:val="00C2049F"/>
    <w:rsid w:val="00C2059E"/>
    <w:rsid w:val="00C20746"/>
    <w:rsid w:val="00C20941"/>
    <w:rsid w:val="00C20AA5"/>
    <w:rsid w:val="00C20B88"/>
    <w:rsid w:val="00C20C2D"/>
    <w:rsid w:val="00C20F4D"/>
    <w:rsid w:val="00C21420"/>
    <w:rsid w:val="00C2187E"/>
    <w:rsid w:val="00C21DB0"/>
    <w:rsid w:val="00C21F40"/>
    <w:rsid w:val="00C226ED"/>
    <w:rsid w:val="00C228DE"/>
    <w:rsid w:val="00C22A4E"/>
    <w:rsid w:val="00C22A9D"/>
    <w:rsid w:val="00C23016"/>
    <w:rsid w:val="00C236DB"/>
    <w:rsid w:val="00C23726"/>
    <w:rsid w:val="00C239B2"/>
    <w:rsid w:val="00C23DE8"/>
    <w:rsid w:val="00C23E26"/>
    <w:rsid w:val="00C23E3B"/>
    <w:rsid w:val="00C24084"/>
    <w:rsid w:val="00C2412D"/>
    <w:rsid w:val="00C243A3"/>
    <w:rsid w:val="00C244DF"/>
    <w:rsid w:val="00C24AE4"/>
    <w:rsid w:val="00C250D2"/>
    <w:rsid w:val="00C25B11"/>
    <w:rsid w:val="00C25D1F"/>
    <w:rsid w:val="00C25E6A"/>
    <w:rsid w:val="00C25F3D"/>
    <w:rsid w:val="00C27053"/>
    <w:rsid w:val="00C27111"/>
    <w:rsid w:val="00C27460"/>
    <w:rsid w:val="00C27533"/>
    <w:rsid w:val="00C27650"/>
    <w:rsid w:val="00C27805"/>
    <w:rsid w:val="00C27912"/>
    <w:rsid w:val="00C27B79"/>
    <w:rsid w:val="00C30AB7"/>
    <w:rsid w:val="00C30F76"/>
    <w:rsid w:val="00C31F37"/>
    <w:rsid w:val="00C31F6B"/>
    <w:rsid w:val="00C325D5"/>
    <w:rsid w:val="00C331DD"/>
    <w:rsid w:val="00C332E8"/>
    <w:rsid w:val="00C3332B"/>
    <w:rsid w:val="00C33CA1"/>
    <w:rsid w:val="00C33E38"/>
    <w:rsid w:val="00C34297"/>
    <w:rsid w:val="00C34388"/>
    <w:rsid w:val="00C347CC"/>
    <w:rsid w:val="00C34AC7"/>
    <w:rsid w:val="00C34C6E"/>
    <w:rsid w:val="00C34DFB"/>
    <w:rsid w:val="00C34F52"/>
    <w:rsid w:val="00C354F1"/>
    <w:rsid w:val="00C3577B"/>
    <w:rsid w:val="00C357FE"/>
    <w:rsid w:val="00C35929"/>
    <w:rsid w:val="00C35B5F"/>
    <w:rsid w:val="00C35D02"/>
    <w:rsid w:val="00C35DEF"/>
    <w:rsid w:val="00C36102"/>
    <w:rsid w:val="00C364E7"/>
    <w:rsid w:val="00C36D00"/>
    <w:rsid w:val="00C36E18"/>
    <w:rsid w:val="00C36F92"/>
    <w:rsid w:val="00C37955"/>
    <w:rsid w:val="00C40492"/>
    <w:rsid w:val="00C40B4E"/>
    <w:rsid w:val="00C4177B"/>
    <w:rsid w:val="00C41928"/>
    <w:rsid w:val="00C41B82"/>
    <w:rsid w:val="00C41C40"/>
    <w:rsid w:val="00C41D2D"/>
    <w:rsid w:val="00C421AB"/>
    <w:rsid w:val="00C427C4"/>
    <w:rsid w:val="00C42A9C"/>
    <w:rsid w:val="00C42BB1"/>
    <w:rsid w:val="00C42BF0"/>
    <w:rsid w:val="00C42CB7"/>
    <w:rsid w:val="00C430A3"/>
    <w:rsid w:val="00C43854"/>
    <w:rsid w:val="00C438EE"/>
    <w:rsid w:val="00C43ED9"/>
    <w:rsid w:val="00C43F1A"/>
    <w:rsid w:val="00C44265"/>
    <w:rsid w:val="00C44A2B"/>
    <w:rsid w:val="00C44C9B"/>
    <w:rsid w:val="00C452A5"/>
    <w:rsid w:val="00C45576"/>
    <w:rsid w:val="00C45D93"/>
    <w:rsid w:val="00C46347"/>
    <w:rsid w:val="00C46CAE"/>
    <w:rsid w:val="00C473F2"/>
    <w:rsid w:val="00C479AE"/>
    <w:rsid w:val="00C47AE0"/>
    <w:rsid w:val="00C47F14"/>
    <w:rsid w:val="00C500D8"/>
    <w:rsid w:val="00C50100"/>
    <w:rsid w:val="00C5047B"/>
    <w:rsid w:val="00C50539"/>
    <w:rsid w:val="00C506C6"/>
    <w:rsid w:val="00C5094B"/>
    <w:rsid w:val="00C50A5A"/>
    <w:rsid w:val="00C50DDB"/>
    <w:rsid w:val="00C50F23"/>
    <w:rsid w:val="00C51680"/>
    <w:rsid w:val="00C51F59"/>
    <w:rsid w:val="00C52A4C"/>
    <w:rsid w:val="00C52A7A"/>
    <w:rsid w:val="00C52CC4"/>
    <w:rsid w:val="00C52D6E"/>
    <w:rsid w:val="00C530C7"/>
    <w:rsid w:val="00C53160"/>
    <w:rsid w:val="00C53417"/>
    <w:rsid w:val="00C5399B"/>
    <w:rsid w:val="00C542AA"/>
    <w:rsid w:val="00C54564"/>
    <w:rsid w:val="00C5498D"/>
    <w:rsid w:val="00C551F9"/>
    <w:rsid w:val="00C55D0F"/>
    <w:rsid w:val="00C56694"/>
    <w:rsid w:val="00C5675F"/>
    <w:rsid w:val="00C569F9"/>
    <w:rsid w:val="00C5726A"/>
    <w:rsid w:val="00C5737C"/>
    <w:rsid w:val="00C57472"/>
    <w:rsid w:val="00C57A8A"/>
    <w:rsid w:val="00C57FFE"/>
    <w:rsid w:val="00C60007"/>
    <w:rsid w:val="00C60119"/>
    <w:rsid w:val="00C60780"/>
    <w:rsid w:val="00C61902"/>
    <w:rsid w:val="00C61ACF"/>
    <w:rsid w:val="00C61C3A"/>
    <w:rsid w:val="00C63786"/>
    <w:rsid w:val="00C64631"/>
    <w:rsid w:val="00C65316"/>
    <w:rsid w:val="00C65B9F"/>
    <w:rsid w:val="00C66791"/>
    <w:rsid w:val="00C66814"/>
    <w:rsid w:val="00C669CD"/>
    <w:rsid w:val="00C66AA0"/>
    <w:rsid w:val="00C66F1E"/>
    <w:rsid w:val="00C67CBF"/>
    <w:rsid w:val="00C67FEF"/>
    <w:rsid w:val="00C702AF"/>
    <w:rsid w:val="00C702B5"/>
    <w:rsid w:val="00C706AC"/>
    <w:rsid w:val="00C70E75"/>
    <w:rsid w:val="00C711E8"/>
    <w:rsid w:val="00C7128C"/>
    <w:rsid w:val="00C713BC"/>
    <w:rsid w:val="00C715EA"/>
    <w:rsid w:val="00C71719"/>
    <w:rsid w:val="00C7195D"/>
    <w:rsid w:val="00C72450"/>
    <w:rsid w:val="00C7278F"/>
    <w:rsid w:val="00C7293F"/>
    <w:rsid w:val="00C729B2"/>
    <w:rsid w:val="00C734E6"/>
    <w:rsid w:val="00C737FC"/>
    <w:rsid w:val="00C73D8A"/>
    <w:rsid w:val="00C73D99"/>
    <w:rsid w:val="00C73E03"/>
    <w:rsid w:val="00C74138"/>
    <w:rsid w:val="00C752DC"/>
    <w:rsid w:val="00C7571D"/>
    <w:rsid w:val="00C75E7C"/>
    <w:rsid w:val="00C762D0"/>
    <w:rsid w:val="00C76323"/>
    <w:rsid w:val="00C7632E"/>
    <w:rsid w:val="00C76944"/>
    <w:rsid w:val="00C76DF8"/>
    <w:rsid w:val="00C8038C"/>
    <w:rsid w:val="00C806AC"/>
    <w:rsid w:val="00C80710"/>
    <w:rsid w:val="00C80A91"/>
    <w:rsid w:val="00C80ED7"/>
    <w:rsid w:val="00C81071"/>
    <w:rsid w:val="00C810C9"/>
    <w:rsid w:val="00C810D4"/>
    <w:rsid w:val="00C82464"/>
    <w:rsid w:val="00C824B4"/>
    <w:rsid w:val="00C827E8"/>
    <w:rsid w:val="00C8322F"/>
    <w:rsid w:val="00C83A65"/>
    <w:rsid w:val="00C84380"/>
    <w:rsid w:val="00C84B16"/>
    <w:rsid w:val="00C84EE3"/>
    <w:rsid w:val="00C85C65"/>
    <w:rsid w:val="00C863A4"/>
    <w:rsid w:val="00C86678"/>
    <w:rsid w:val="00C8693B"/>
    <w:rsid w:val="00C8751D"/>
    <w:rsid w:val="00C875B4"/>
    <w:rsid w:val="00C87789"/>
    <w:rsid w:val="00C87CE0"/>
    <w:rsid w:val="00C87E90"/>
    <w:rsid w:val="00C87FAE"/>
    <w:rsid w:val="00C904E1"/>
    <w:rsid w:val="00C91701"/>
    <w:rsid w:val="00C918E6"/>
    <w:rsid w:val="00C91E17"/>
    <w:rsid w:val="00C9245D"/>
    <w:rsid w:val="00C938EB"/>
    <w:rsid w:val="00C9392B"/>
    <w:rsid w:val="00C94611"/>
    <w:rsid w:val="00C94AC2"/>
    <w:rsid w:val="00C94E16"/>
    <w:rsid w:val="00C94F9A"/>
    <w:rsid w:val="00C956E1"/>
    <w:rsid w:val="00C9574A"/>
    <w:rsid w:val="00C95A16"/>
    <w:rsid w:val="00C95C91"/>
    <w:rsid w:val="00C95CE7"/>
    <w:rsid w:val="00C96079"/>
    <w:rsid w:val="00C96277"/>
    <w:rsid w:val="00C96704"/>
    <w:rsid w:val="00C96AB3"/>
    <w:rsid w:val="00C96CDE"/>
    <w:rsid w:val="00C96FA0"/>
    <w:rsid w:val="00C971EA"/>
    <w:rsid w:val="00C9750D"/>
    <w:rsid w:val="00C97556"/>
    <w:rsid w:val="00C975DB"/>
    <w:rsid w:val="00C97994"/>
    <w:rsid w:val="00C97CD0"/>
    <w:rsid w:val="00C97D08"/>
    <w:rsid w:val="00C97F9A"/>
    <w:rsid w:val="00CA04EB"/>
    <w:rsid w:val="00CA0559"/>
    <w:rsid w:val="00CA06F4"/>
    <w:rsid w:val="00CA0C78"/>
    <w:rsid w:val="00CA0D52"/>
    <w:rsid w:val="00CA0EA8"/>
    <w:rsid w:val="00CA1000"/>
    <w:rsid w:val="00CA1777"/>
    <w:rsid w:val="00CA17BB"/>
    <w:rsid w:val="00CA188B"/>
    <w:rsid w:val="00CA1BCD"/>
    <w:rsid w:val="00CA2099"/>
    <w:rsid w:val="00CA2134"/>
    <w:rsid w:val="00CA237C"/>
    <w:rsid w:val="00CA26B7"/>
    <w:rsid w:val="00CA2790"/>
    <w:rsid w:val="00CA2A10"/>
    <w:rsid w:val="00CA2BC0"/>
    <w:rsid w:val="00CA380F"/>
    <w:rsid w:val="00CA3FB5"/>
    <w:rsid w:val="00CA45AA"/>
    <w:rsid w:val="00CA4904"/>
    <w:rsid w:val="00CA494D"/>
    <w:rsid w:val="00CA53F8"/>
    <w:rsid w:val="00CA56FD"/>
    <w:rsid w:val="00CA5CE1"/>
    <w:rsid w:val="00CA61DF"/>
    <w:rsid w:val="00CA68F8"/>
    <w:rsid w:val="00CA74C7"/>
    <w:rsid w:val="00CA79DC"/>
    <w:rsid w:val="00CA7B7D"/>
    <w:rsid w:val="00CB1C90"/>
    <w:rsid w:val="00CB1DA7"/>
    <w:rsid w:val="00CB204D"/>
    <w:rsid w:val="00CB214C"/>
    <w:rsid w:val="00CB24C0"/>
    <w:rsid w:val="00CB2696"/>
    <w:rsid w:val="00CB2F2C"/>
    <w:rsid w:val="00CB3AE4"/>
    <w:rsid w:val="00CB3F1A"/>
    <w:rsid w:val="00CB3F52"/>
    <w:rsid w:val="00CB3FFE"/>
    <w:rsid w:val="00CB4A51"/>
    <w:rsid w:val="00CB4B22"/>
    <w:rsid w:val="00CB4E59"/>
    <w:rsid w:val="00CB5077"/>
    <w:rsid w:val="00CB513C"/>
    <w:rsid w:val="00CB515F"/>
    <w:rsid w:val="00CB5272"/>
    <w:rsid w:val="00CB5388"/>
    <w:rsid w:val="00CB63B3"/>
    <w:rsid w:val="00CB66F5"/>
    <w:rsid w:val="00CB6A04"/>
    <w:rsid w:val="00CB7357"/>
    <w:rsid w:val="00CB79A5"/>
    <w:rsid w:val="00CC03C9"/>
    <w:rsid w:val="00CC07D4"/>
    <w:rsid w:val="00CC0B22"/>
    <w:rsid w:val="00CC0EAD"/>
    <w:rsid w:val="00CC1EAD"/>
    <w:rsid w:val="00CC210D"/>
    <w:rsid w:val="00CC2401"/>
    <w:rsid w:val="00CC2603"/>
    <w:rsid w:val="00CC26F2"/>
    <w:rsid w:val="00CC2842"/>
    <w:rsid w:val="00CC2AA6"/>
    <w:rsid w:val="00CC2FD7"/>
    <w:rsid w:val="00CC3DAE"/>
    <w:rsid w:val="00CC45F9"/>
    <w:rsid w:val="00CC4911"/>
    <w:rsid w:val="00CC4DF9"/>
    <w:rsid w:val="00CC5366"/>
    <w:rsid w:val="00CC60B5"/>
    <w:rsid w:val="00CC6A10"/>
    <w:rsid w:val="00CC78AA"/>
    <w:rsid w:val="00CC790D"/>
    <w:rsid w:val="00CC7C23"/>
    <w:rsid w:val="00CC7E77"/>
    <w:rsid w:val="00CC7F4D"/>
    <w:rsid w:val="00CD087E"/>
    <w:rsid w:val="00CD0CAD"/>
    <w:rsid w:val="00CD0EA1"/>
    <w:rsid w:val="00CD0F91"/>
    <w:rsid w:val="00CD1614"/>
    <w:rsid w:val="00CD2016"/>
    <w:rsid w:val="00CD20D3"/>
    <w:rsid w:val="00CD237D"/>
    <w:rsid w:val="00CD2394"/>
    <w:rsid w:val="00CD2412"/>
    <w:rsid w:val="00CD2799"/>
    <w:rsid w:val="00CD282B"/>
    <w:rsid w:val="00CD3A88"/>
    <w:rsid w:val="00CD3E64"/>
    <w:rsid w:val="00CD4F48"/>
    <w:rsid w:val="00CD60AC"/>
    <w:rsid w:val="00CD60C8"/>
    <w:rsid w:val="00CD619A"/>
    <w:rsid w:val="00CD640A"/>
    <w:rsid w:val="00CD641D"/>
    <w:rsid w:val="00CD6505"/>
    <w:rsid w:val="00CD6784"/>
    <w:rsid w:val="00CD6DD7"/>
    <w:rsid w:val="00CD7212"/>
    <w:rsid w:val="00CD75C0"/>
    <w:rsid w:val="00CD75D7"/>
    <w:rsid w:val="00CD75DC"/>
    <w:rsid w:val="00CD7B07"/>
    <w:rsid w:val="00CE0646"/>
    <w:rsid w:val="00CE0EFE"/>
    <w:rsid w:val="00CE1105"/>
    <w:rsid w:val="00CE1496"/>
    <w:rsid w:val="00CE1764"/>
    <w:rsid w:val="00CE18E6"/>
    <w:rsid w:val="00CE1A50"/>
    <w:rsid w:val="00CE1CC1"/>
    <w:rsid w:val="00CE1E0A"/>
    <w:rsid w:val="00CE26DC"/>
    <w:rsid w:val="00CE2CD3"/>
    <w:rsid w:val="00CE3194"/>
    <w:rsid w:val="00CE3373"/>
    <w:rsid w:val="00CE3907"/>
    <w:rsid w:val="00CE39BF"/>
    <w:rsid w:val="00CE4278"/>
    <w:rsid w:val="00CE4551"/>
    <w:rsid w:val="00CE54D2"/>
    <w:rsid w:val="00CE5606"/>
    <w:rsid w:val="00CE5CD5"/>
    <w:rsid w:val="00CE6282"/>
    <w:rsid w:val="00CE66AB"/>
    <w:rsid w:val="00CE6E5A"/>
    <w:rsid w:val="00CE6F72"/>
    <w:rsid w:val="00CE712A"/>
    <w:rsid w:val="00CE73C6"/>
    <w:rsid w:val="00CE7601"/>
    <w:rsid w:val="00CE7648"/>
    <w:rsid w:val="00CE7832"/>
    <w:rsid w:val="00CE7938"/>
    <w:rsid w:val="00CE7E73"/>
    <w:rsid w:val="00CF04F5"/>
    <w:rsid w:val="00CF0A27"/>
    <w:rsid w:val="00CF0B51"/>
    <w:rsid w:val="00CF2162"/>
    <w:rsid w:val="00CF242C"/>
    <w:rsid w:val="00CF2584"/>
    <w:rsid w:val="00CF2801"/>
    <w:rsid w:val="00CF2FCA"/>
    <w:rsid w:val="00CF3323"/>
    <w:rsid w:val="00CF3D07"/>
    <w:rsid w:val="00CF421E"/>
    <w:rsid w:val="00CF4274"/>
    <w:rsid w:val="00CF46EC"/>
    <w:rsid w:val="00CF4ED0"/>
    <w:rsid w:val="00CF60CF"/>
    <w:rsid w:val="00CF64FD"/>
    <w:rsid w:val="00CF6669"/>
    <w:rsid w:val="00CF6820"/>
    <w:rsid w:val="00CF6A1D"/>
    <w:rsid w:val="00CF6CE2"/>
    <w:rsid w:val="00CF70AD"/>
    <w:rsid w:val="00D00B0A"/>
    <w:rsid w:val="00D00DEE"/>
    <w:rsid w:val="00D0126B"/>
    <w:rsid w:val="00D015BC"/>
    <w:rsid w:val="00D018F3"/>
    <w:rsid w:val="00D01A41"/>
    <w:rsid w:val="00D01BC5"/>
    <w:rsid w:val="00D01D9E"/>
    <w:rsid w:val="00D02177"/>
    <w:rsid w:val="00D026F8"/>
    <w:rsid w:val="00D02AB0"/>
    <w:rsid w:val="00D02CC4"/>
    <w:rsid w:val="00D02EA8"/>
    <w:rsid w:val="00D033A0"/>
    <w:rsid w:val="00D03564"/>
    <w:rsid w:val="00D03A94"/>
    <w:rsid w:val="00D04056"/>
    <w:rsid w:val="00D0432A"/>
    <w:rsid w:val="00D045EE"/>
    <w:rsid w:val="00D048F3"/>
    <w:rsid w:val="00D04D2A"/>
    <w:rsid w:val="00D05CF8"/>
    <w:rsid w:val="00D060C7"/>
    <w:rsid w:val="00D0665E"/>
    <w:rsid w:val="00D06FC1"/>
    <w:rsid w:val="00D071E9"/>
    <w:rsid w:val="00D07ED7"/>
    <w:rsid w:val="00D10164"/>
    <w:rsid w:val="00D10379"/>
    <w:rsid w:val="00D104CE"/>
    <w:rsid w:val="00D10618"/>
    <w:rsid w:val="00D10B04"/>
    <w:rsid w:val="00D10E5D"/>
    <w:rsid w:val="00D10FC1"/>
    <w:rsid w:val="00D11CB8"/>
    <w:rsid w:val="00D12009"/>
    <w:rsid w:val="00D1208B"/>
    <w:rsid w:val="00D1297F"/>
    <w:rsid w:val="00D13419"/>
    <w:rsid w:val="00D13F7F"/>
    <w:rsid w:val="00D14B71"/>
    <w:rsid w:val="00D14E39"/>
    <w:rsid w:val="00D14E9C"/>
    <w:rsid w:val="00D15897"/>
    <w:rsid w:val="00D15C10"/>
    <w:rsid w:val="00D15F72"/>
    <w:rsid w:val="00D161B2"/>
    <w:rsid w:val="00D16260"/>
    <w:rsid w:val="00D162B8"/>
    <w:rsid w:val="00D162F5"/>
    <w:rsid w:val="00D16C40"/>
    <w:rsid w:val="00D16D64"/>
    <w:rsid w:val="00D174F6"/>
    <w:rsid w:val="00D17727"/>
    <w:rsid w:val="00D17A31"/>
    <w:rsid w:val="00D20214"/>
    <w:rsid w:val="00D20295"/>
    <w:rsid w:val="00D2063B"/>
    <w:rsid w:val="00D2077E"/>
    <w:rsid w:val="00D20858"/>
    <w:rsid w:val="00D20E69"/>
    <w:rsid w:val="00D21CD0"/>
    <w:rsid w:val="00D224A2"/>
    <w:rsid w:val="00D234CD"/>
    <w:rsid w:val="00D23D77"/>
    <w:rsid w:val="00D23E81"/>
    <w:rsid w:val="00D24710"/>
    <w:rsid w:val="00D24EFA"/>
    <w:rsid w:val="00D24F45"/>
    <w:rsid w:val="00D2532A"/>
    <w:rsid w:val="00D25497"/>
    <w:rsid w:val="00D2559D"/>
    <w:rsid w:val="00D25A5B"/>
    <w:rsid w:val="00D25BD2"/>
    <w:rsid w:val="00D25BE0"/>
    <w:rsid w:val="00D263A0"/>
    <w:rsid w:val="00D26742"/>
    <w:rsid w:val="00D26BC1"/>
    <w:rsid w:val="00D278C7"/>
    <w:rsid w:val="00D27C91"/>
    <w:rsid w:val="00D27E88"/>
    <w:rsid w:val="00D30656"/>
    <w:rsid w:val="00D306FB"/>
    <w:rsid w:val="00D30C85"/>
    <w:rsid w:val="00D30E62"/>
    <w:rsid w:val="00D316C5"/>
    <w:rsid w:val="00D31715"/>
    <w:rsid w:val="00D31954"/>
    <w:rsid w:val="00D32901"/>
    <w:rsid w:val="00D32A58"/>
    <w:rsid w:val="00D32A84"/>
    <w:rsid w:val="00D32BCA"/>
    <w:rsid w:val="00D33197"/>
    <w:rsid w:val="00D33E8C"/>
    <w:rsid w:val="00D344BA"/>
    <w:rsid w:val="00D345D5"/>
    <w:rsid w:val="00D347A2"/>
    <w:rsid w:val="00D348C9"/>
    <w:rsid w:val="00D34DAC"/>
    <w:rsid w:val="00D34DB5"/>
    <w:rsid w:val="00D355EC"/>
    <w:rsid w:val="00D356B5"/>
    <w:rsid w:val="00D35937"/>
    <w:rsid w:val="00D359EF"/>
    <w:rsid w:val="00D36184"/>
    <w:rsid w:val="00D362D2"/>
    <w:rsid w:val="00D366AE"/>
    <w:rsid w:val="00D369B8"/>
    <w:rsid w:val="00D36C3C"/>
    <w:rsid w:val="00D370E4"/>
    <w:rsid w:val="00D379AE"/>
    <w:rsid w:val="00D37B2A"/>
    <w:rsid w:val="00D403AD"/>
    <w:rsid w:val="00D40965"/>
    <w:rsid w:val="00D40F17"/>
    <w:rsid w:val="00D40F4A"/>
    <w:rsid w:val="00D41239"/>
    <w:rsid w:val="00D4138B"/>
    <w:rsid w:val="00D41665"/>
    <w:rsid w:val="00D42169"/>
    <w:rsid w:val="00D4245F"/>
    <w:rsid w:val="00D424E6"/>
    <w:rsid w:val="00D4274E"/>
    <w:rsid w:val="00D428DC"/>
    <w:rsid w:val="00D429E6"/>
    <w:rsid w:val="00D42DD0"/>
    <w:rsid w:val="00D42FEE"/>
    <w:rsid w:val="00D4334B"/>
    <w:rsid w:val="00D434F2"/>
    <w:rsid w:val="00D43598"/>
    <w:rsid w:val="00D43C02"/>
    <w:rsid w:val="00D43C14"/>
    <w:rsid w:val="00D43E13"/>
    <w:rsid w:val="00D442D2"/>
    <w:rsid w:val="00D445C1"/>
    <w:rsid w:val="00D44F16"/>
    <w:rsid w:val="00D46250"/>
    <w:rsid w:val="00D47215"/>
    <w:rsid w:val="00D47CF1"/>
    <w:rsid w:val="00D5018A"/>
    <w:rsid w:val="00D501DA"/>
    <w:rsid w:val="00D502D2"/>
    <w:rsid w:val="00D506E2"/>
    <w:rsid w:val="00D508C5"/>
    <w:rsid w:val="00D50F38"/>
    <w:rsid w:val="00D510F4"/>
    <w:rsid w:val="00D51611"/>
    <w:rsid w:val="00D5177A"/>
    <w:rsid w:val="00D51E90"/>
    <w:rsid w:val="00D521FD"/>
    <w:rsid w:val="00D52456"/>
    <w:rsid w:val="00D528E3"/>
    <w:rsid w:val="00D53168"/>
    <w:rsid w:val="00D535C5"/>
    <w:rsid w:val="00D53C70"/>
    <w:rsid w:val="00D53D46"/>
    <w:rsid w:val="00D54AC6"/>
    <w:rsid w:val="00D54D1C"/>
    <w:rsid w:val="00D54D5B"/>
    <w:rsid w:val="00D55439"/>
    <w:rsid w:val="00D5579E"/>
    <w:rsid w:val="00D55A6A"/>
    <w:rsid w:val="00D55B9E"/>
    <w:rsid w:val="00D55C14"/>
    <w:rsid w:val="00D56195"/>
    <w:rsid w:val="00D56793"/>
    <w:rsid w:val="00D56FB4"/>
    <w:rsid w:val="00D60149"/>
    <w:rsid w:val="00D60B70"/>
    <w:rsid w:val="00D610D3"/>
    <w:rsid w:val="00D611FA"/>
    <w:rsid w:val="00D6128E"/>
    <w:rsid w:val="00D613D8"/>
    <w:rsid w:val="00D61641"/>
    <w:rsid w:val="00D61E0C"/>
    <w:rsid w:val="00D61F00"/>
    <w:rsid w:val="00D61F58"/>
    <w:rsid w:val="00D622B2"/>
    <w:rsid w:val="00D625BA"/>
    <w:rsid w:val="00D64382"/>
    <w:rsid w:val="00D64AEC"/>
    <w:rsid w:val="00D64B14"/>
    <w:rsid w:val="00D64C93"/>
    <w:rsid w:val="00D64D70"/>
    <w:rsid w:val="00D651A5"/>
    <w:rsid w:val="00D65A55"/>
    <w:rsid w:val="00D6611D"/>
    <w:rsid w:val="00D66181"/>
    <w:rsid w:val="00D66428"/>
    <w:rsid w:val="00D66720"/>
    <w:rsid w:val="00D667DD"/>
    <w:rsid w:val="00D6695C"/>
    <w:rsid w:val="00D66E46"/>
    <w:rsid w:val="00D6704A"/>
    <w:rsid w:val="00D67449"/>
    <w:rsid w:val="00D67581"/>
    <w:rsid w:val="00D679D1"/>
    <w:rsid w:val="00D67AE7"/>
    <w:rsid w:val="00D67B36"/>
    <w:rsid w:val="00D70AF0"/>
    <w:rsid w:val="00D70B27"/>
    <w:rsid w:val="00D70C1D"/>
    <w:rsid w:val="00D71713"/>
    <w:rsid w:val="00D71787"/>
    <w:rsid w:val="00D71B87"/>
    <w:rsid w:val="00D71C93"/>
    <w:rsid w:val="00D724DA"/>
    <w:rsid w:val="00D724F1"/>
    <w:rsid w:val="00D727B1"/>
    <w:rsid w:val="00D72FE6"/>
    <w:rsid w:val="00D7346A"/>
    <w:rsid w:val="00D73579"/>
    <w:rsid w:val="00D74362"/>
    <w:rsid w:val="00D75147"/>
    <w:rsid w:val="00D75587"/>
    <w:rsid w:val="00D75828"/>
    <w:rsid w:val="00D75A03"/>
    <w:rsid w:val="00D75BBE"/>
    <w:rsid w:val="00D75E36"/>
    <w:rsid w:val="00D75F3A"/>
    <w:rsid w:val="00D76663"/>
    <w:rsid w:val="00D767FB"/>
    <w:rsid w:val="00D771A9"/>
    <w:rsid w:val="00D77980"/>
    <w:rsid w:val="00D77CB0"/>
    <w:rsid w:val="00D80ED9"/>
    <w:rsid w:val="00D8147F"/>
    <w:rsid w:val="00D81663"/>
    <w:rsid w:val="00D81719"/>
    <w:rsid w:val="00D81B1B"/>
    <w:rsid w:val="00D82291"/>
    <w:rsid w:val="00D828C4"/>
    <w:rsid w:val="00D83185"/>
    <w:rsid w:val="00D83293"/>
    <w:rsid w:val="00D836B5"/>
    <w:rsid w:val="00D83742"/>
    <w:rsid w:val="00D838A8"/>
    <w:rsid w:val="00D839D0"/>
    <w:rsid w:val="00D83FCB"/>
    <w:rsid w:val="00D8401A"/>
    <w:rsid w:val="00D84065"/>
    <w:rsid w:val="00D849FE"/>
    <w:rsid w:val="00D84C00"/>
    <w:rsid w:val="00D84F35"/>
    <w:rsid w:val="00D86638"/>
    <w:rsid w:val="00D86966"/>
    <w:rsid w:val="00D874EE"/>
    <w:rsid w:val="00D8766F"/>
    <w:rsid w:val="00D8780F"/>
    <w:rsid w:val="00D87814"/>
    <w:rsid w:val="00D879A4"/>
    <w:rsid w:val="00D87C6D"/>
    <w:rsid w:val="00D87D3E"/>
    <w:rsid w:val="00D87E77"/>
    <w:rsid w:val="00D87EDA"/>
    <w:rsid w:val="00D90819"/>
    <w:rsid w:val="00D90914"/>
    <w:rsid w:val="00D914A8"/>
    <w:rsid w:val="00D91643"/>
    <w:rsid w:val="00D922D5"/>
    <w:rsid w:val="00D922EC"/>
    <w:rsid w:val="00D9237C"/>
    <w:rsid w:val="00D92401"/>
    <w:rsid w:val="00D9268F"/>
    <w:rsid w:val="00D9270C"/>
    <w:rsid w:val="00D92FEA"/>
    <w:rsid w:val="00D93578"/>
    <w:rsid w:val="00D940E9"/>
    <w:rsid w:val="00D94394"/>
    <w:rsid w:val="00D945D9"/>
    <w:rsid w:val="00D947EC"/>
    <w:rsid w:val="00D94A96"/>
    <w:rsid w:val="00D952E2"/>
    <w:rsid w:val="00D967A1"/>
    <w:rsid w:val="00D96B6D"/>
    <w:rsid w:val="00D97390"/>
    <w:rsid w:val="00D973E5"/>
    <w:rsid w:val="00D979DC"/>
    <w:rsid w:val="00D97E1A"/>
    <w:rsid w:val="00DA08E8"/>
    <w:rsid w:val="00DA0F86"/>
    <w:rsid w:val="00DA0FF6"/>
    <w:rsid w:val="00DA1888"/>
    <w:rsid w:val="00DA199D"/>
    <w:rsid w:val="00DA2003"/>
    <w:rsid w:val="00DA2377"/>
    <w:rsid w:val="00DA2553"/>
    <w:rsid w:val="00DA292F"/>
    <w:rsid w:val="00DA2F8A"/>
    <w:rsid w:val="00DA3216"/>
    <w:rsid w:val="00DA34DA"/>
    <w:rsid w:val="00DA40A6"/>
    <w:rsid w:val="00DA429D"/>
    <w:rsid w:val="00DA45C9"/>
    <w:rsid w:val="00DA4924"/>
    <w:rsid w:val="00DA4A56"/>
    <w:rsid w:val="00DA4ED7"/>
    <w:rsid w:val="00DA56EB"/>
    <w:rsid w:val="00DA579C"/>
    <w:rsid w:val="00DA58BE"/>
    <w:rsid w:val="00DA6C95"/>
    <w:rsid w:val="00DA6E8F"/>
    <w:rsid w:val="00DA710F"/>
    <w:rsid w:val="00DA7124"/>
    <w:rsid w:val="00DA730C"/>
    <w:rsid w:val="00DA7753"/>
    <w:rsid w:val="00DA79EF"/>
    <w:rsid w:val="00DA7D7F"/>
    <w:rsid w:val="00DB0585"/>
    <w:rsid w:val="00DB103A"/>
    <w:rsid w:val="00DB125E"/>
    <w:rsid w:val="00DB14F9"/>
    <w:rsid w:val="00DB2022"/>
    <w:rsid w:val="00DB2588"/>
    <w:rsid w:val="00DB2BB8"/>
    <w:rsid w:val="00DB2D08"/>
    <w:rsid w:val="00DB2F28"/>
    <w:rsid w:val="00DB2F70"/>
    <w:rsid w:val="00DB3D0C"/>
    <w:rsid w:val="00DB3D38"/>
    <w:rsid w:val="00DB42A5"/>
    <w:rsid w:val="00DB4718"/>
    <w:rsid w:val="00DB49C9"/>
    <w:rsid w:val="00DB4C6F"/>
    <w:rsid w:val="00DB4CF0"/>
    <w:rsid w:val="00DB4D56"/>
    <w:rsid w:val="00DB4EBE"/>
    <w:rsid w:val="00DB4F79"/>
    <w:rsid w:val="00DB595F"/>
    <w:rsid w:val="00DB5AE1"/>
    <w:rsid w:val="00DB5BDB"/>
    <w:rsid w:val="00DB619B"/>
    <w:rsid w:val="00DB6763"/>
    <w:rsid w:val="00DB6F61"/>
    <w:rsid w:val="00DB7096"/>
    <w:rsid w:val="00DB713F"/>
    <w:rsid w:val="00DB717D"/>
    <w:rsid w:val="00DB731A"/>
    <w:rsid w:val="00DB75EB"/>
    <w:rsid w:val="00DB7A3C"/>
    <w:rsid w:val="00DB7B67"/>
    <w:rsid w:val="00DB7E25"/>
    <w:rsid w:val="00DC0084"/>
    <w:rsid w:val="00DC02ED"/>
    <w:rsid w:val="00DC0B3C"/>
    <w:rsid w:val="00DC108A"/>
    <w:rsid w:val="00DC1323"/>
    <w:rsid w:val="00DC1326"/>
    <w:rsid w:val="00DC1554"/>
    <w:rsid w:val="00DC1C19"/>
    <w:rsid w:val="00DC1CA2"/>
    <w:rsid w:val="00DC2B6A"/>
    <w:rsid w:val="00DC2C07"/>
    <w:rsid w:val="00DC2CC9"/>
    <w:rsid w:val="00DC2EDB"/>
    <w:rsid w:val="00DC3398"/>
    <w:rsid w:val="00DC3481"/>
    <w:rsid w:val="00DC36F4"/>
    <w:rsid w:val="00DC373B"/>
    <w:rsid w:val="00DC4837"/>
    <w:rsid w:val="00DC5600"/>
    <w:rsid w:val="00DC5733"/>
    <w:rsid w:val="00DC5847"/>
    <w:rsid w:val="00DC6158"/>
    <w:rsid w:val="00DC65A5"/>
    <w:rsid w:val="00DC680B"/>
    <w:rsid w:val="00DC685E"/>
    <w:rsid w:val="00DC6AC8"/>
    <w:rsid w:val="00DC6DBE"/>
    <w:rsid w:val="00DC6E78"/>
    <w:rsid w:val="00DC6F71"/>
    <w:rsid w:val="00DC7160"/>
    <w:rsid w:val="00DC7A1E"/>
    <w:rsid w:val="00DD003B"/>
    <w:rsid w:val="00DD1089"/>
    <w:rsid w:val="00DD13EF"/>
    <w:rsid w:val="00DD18CF"/>
    <w:rsid w:val="00DD19B6"/>
    <w:rsid w:val="00DD1E9D"/>
    <w:rsid w:val="00DD25A2"/>
    <w:rsid w:val="00DD260B"/>
    <w:rsid w:val="00DD3569"/>
    <w:rsid w:val="00DD3BBA"/>
    <w:rsid w:val="00DD3EED"/>
    <w:rsid w:val="00DD40EE"/>
    <w:rsid w:val="00DD4493"/>
    <w:rsid w:val="00DD53F0"/>
    <w:rsid w:val="00DD54E5"/>
    <w:rsid w:val="00DD6307"/>
    <w:rsid w:val="00DD6D2D"/>
    <w:rsid w:val="00DD7083"/>
    <w:rsid w:val="00DD7370"/>
    <w:rsid w:val="00DD74D6"/>
    <w:rsid w:val="00DD7A56"/>
    <w:rsid w:val="00DD7A9B"/>
    <w:rsid w:val="00DE057D"/>
    <w:rsid w:val="00DE0D19"/>
    <w:rsid w:val="00DE0DA0"/>
    <w:rsid w:val="00DE1492"/>
    <w:rsid w:val="00DE16F1"/>
    <w:rsid w:val="00DE1709"/>
    <w:rsid w:val="00DE1FAF"/>
    <w:rsid w:val="00DE2AD6"/>
    <w:rsid w:val="00DE3059"/>
    <w:rsid w:val="00DE3663"/>
    <w:rsid w:val="00DE3BAD"/>
    <w:rsid w:val="00DE3DB5"/>
    <w:rsid w:val="00DE3E9C"/>
    <w:rsid w:val="00DE3F0E"/>
    <w:rsid w:val="00DE4216"/>
    <w:rsid w:val="00DE44F4"/>
    <w:rsid w:val="00DE4594"/>
    <w:rsid w:val="00DE54E6"/>
    <w:rsid w:val="00DE629C"/>
    <w:rsid w:val="00DE64AF"/>
    <w:rsid w:val="00DE6809"/>
    <w:rsid w:val="00DE695E"/>
    <w:rsid w:val="00DE69B2"/>
    <w:rsid w:val="00DE69F8"/>
    <w:rsid w:val="00DE73A8"/>
    <w:rsid w:val="00DE7402"/>
    <w:rsid w:val="00DE741C"/>
    <w:rsid w:val="00DE77DF"/>
    <w:rsid w:val="00DF02A0"/>
    <w:rsid w:val="00DF0A58"/>
    <w:rsid w:val="00DF0EE9"/>
    <w:rsid w:val="00DF13EC"/>
    <w:rsid w:val="00DF1464"/>
    <w:rsid w:val="00DF1E24"/>
    <w:rsid w:val="00DF2001"/>
    <w:rsid w:val="00DF26CE"/>
    <w:rsid w:val="00DF35A6"/>
    <w:rsid w:val="00DF381C"/>
    <w:rsid w:val="00DF39C6"/>
    <w:rsid w:val="00DF409E"/>
    <w:rsid w:val="00DF431A"/>
    <w:rsid w:val="00DF4704"/>
    <w:rsid w:val="00DF4A26"/>
    <w:rsid w:val="00DF4C54"/>
    <w:rsid w:val="00DF4ED3"/>
    <w:rsid w:val="00DF50AF"/>
    <w:rsid w:val="00DF5177"/>
    <w:rsid w:val="00DF5498"/>
    <w:rsid w:val="00DF569F"/>
    <w:rsid w:val="00DF5728"/>
    <w:rsid w:val="00DF5790"/>
    <w:rsid w:val="00DF588A"/>
    <w:rsid w:val="00DF58B3"/>
    <w:rsid w:val="00DF5A62"/>
    <w:rsid w:val="00DF6074"/>
    <w:rsid w:val="00DF62D8"/>
    <w:rsid w:val="00DF64B6"/>
    <w:rsid w:val="00DF664F"/>
    <w:rsid w:val="00DF7120"/>
    <w:rsid w:val="00DF7400"/>
    <w:rsid w:val="00DF7FC3"/>
    <w:rsid w:val="00E00230"/>
    <w:rsid w:val="00E00685"/>
    <w:rsid w:val="00E0075A"/>
    <w:rsid w:val="00E00B9E"/>
    <w:rsid w:val="00E00F6A"/>
    <w:rsid w:val="00E01B85"/>
    <w:rsid w:val="00E01DB2"/>
    <w:rsid w:val="00E01F92"/>
    <w:rsid w:val="00E0217B"/>
    <w:rsid w:val="00E0274B"/>
    <w:rsid w:val="00E028F4"/>
    <w:rsid w:val="00E03649"/>
    <w:rsid w:val="00E03899"/>
    <w:rsid w:val="00E03BA7"/>
    <w:rsid w:val="00E03BF4"/>
    <w:rsid w:val="00E03E57"/>
    <w:rsid w:val="00E03EE0"/>
    <w:rsid w:val="00E0409F"/>
    <w:rsid w:val="00E047D3"/>
    <w:rsid w:val="00E0512E"/>
    <w:rsid w:val="00E05440"/>
    <w:rsid w:val="00E05467"/>
    <w:rsid w:val="00E056FA"/>
    <w:rsid w:val="00E05BDA"/>
    <w:rsid w:val="00E05CC4"/>
    <w:rsid w:val="00E06505"/>
    <w:rsid w:val="00E0666E"/>
    <w:rsid w:val="00E0668E"/>
    <w:rsid w:val="00E06C83"/>
    <w:rsid w:val="00E0722F"/>
    <w:rsid w:val="00E074F0"/>
    <w:rsid w:val="00E075DF"/>
    <w:rsid w:val="00E07B1C"/>
    <w:rsid w:val="00E10504"/>
    <w:rsid w:val="00E10517"/>
    <w:rsid w:val="00E1082C"/>
    <w:rsid w:val="00E10AFD"/>
    <w:rsid w:val="00E10D5D"/>
    <w:rsid w:val="00E10D79"/>
    <w:rsid w:val="00E11658"/>
    <w:rsid w:val="00E11975"/>
    <w:rsid w:val="00E11CCD"/>
    <w:rsid w:val="00E11F1C"/>
    <w:rsid w:val="00E12408"/>
    <w:rsid w:val="00E12D54"/>
    <w:rsid w:val="00E12EDC"/>
    <w:rsid w:val="00E13072"/>
    <w:rsid w:val="00E13AD0"/>
    <w:rsid w:val="00E13AE4"/>
    <w:rsid w:val="00E13F53"/>
    <w:rsid w:val="00E14B23"/>
    <w:rsid w:val="00E15017"/>
    <w:rsid w:val="00E15157"/>
    <w:rsid w:val="00E154DC"/>
    <w:rsid w:val="00E16036"/>
    <w:rsid w:val="00E1712C"/>
    <w:rsid w:val="00E17B02"/>
    <w:rsid w:val="00E17C4D"/>
    <w:rsid w:val="00E20EFB"/>
    <w:rsid w:val="00E2122C"/>
    <w:rsid w:val="00E21252"/>
    <w:rsid w:val="00E21304"/>
    <w:rsid w:val="00E214A7"/>
    <w:rsid w:val="00E21FBF"/>
    <w:rsid w:val="00E224ED"/>
    <w:rsid w:val="00E225BE"/>
    <w:rsid w:val="00E226B4"/>
    <w:rsid w:val="00E228FE"/>
    <w:rsid w:val="00E236DF"/>
    <w:rsid w:val="00E239EE"/>
    <w:rsid w:val="00E24003"/>
    <w:rsid w:val="00E24092"/>
    <w:rsid w:val="00E244BF"/>
    <w:rsid w:val="00E246DA"/>
    <w:rsid w:val="00E24859"/>
    <w:rsid w:val="00E24E99"/>
    <w:rsid w:val="00E2557F"/>
    <w:rsid w:val="00E25734"/>
    <w:rsid w:val="00E259EC"/>
    <w:rsid w:val="00E25B2D"/>
    <w:rsid w:val="00E25D09"/>
    <w:rsid w:val="00E26324"/>
    <w:rsid w:val="00E263B3"/>
    <w:rsid w:val="00E26863"/>
    <w:rsid w:val="00E26A36"/>
    <w:rsid w:val="00E26B53"/>
    <w:rsid w:val="00E26B55"/>
    <w:rsid w:val="00E26CB7"/>
    <w:rsid w:val="00E27FE0"/>
    <w:rsid w:val="00E302C7"/>
    <w:rsid w:val="00E3036E"/>
    <w:rsid w:val="00E30AC8"/>
    <w:rsid w:val="00E310F0"/>
    <w:rsid w:val="00E3124B"/>
    <w:rsid w:val="00E31357"/>
    <w:rsid w:val="00E31A7B"/>
    <w:rsid w:val="00E31D4D"/>
    <w:rsid w:val="00E32B98"/>
    <w:rsid w:val="00E32BBF"/>
    <w:rsid w:val="00E331B7"/>
    <w:rsid w:val="00E335DF"/>
    <w:rsid w:val="00E33877"/>
    <w:rsid w:val="00E33B02"/>
    <w:rsid w:val="00E360E4"/>
    <w:rsid w:val="00E3625F"/>
    <w:rsid w:val="00E36436"/>
    <w:rsid w:val="00E36545"/>
    <w:rsid w:val="00E3654E"/>
    <w:rsid w:val="00E365A2"/>
    <w:rsid w:val="00E3660A"/>
    <w:rsid w:val="00E369F7"/>
    <w:rsid w:val="00E379BC"/>
    <w:rsid w:val="00E37F25"/>
    <w:rsid w:val="00E37FAE"/>
    <w:rsid w:val="00E40A24"/>
    <w:rsid w:val="00E414C0"/>
    <w:rsid w:val="00E41953"/>
    <w:rsid w:val="00E41EC4"/>
    <w:rsid w:val="00E420FC"/>
    <w:rsid w:val="00E422D7"/>
    <w:rsid w:val="00E4277C"/>
    <w:rsid w:val="00E42D9B"/>
    <w:rsid w:val="00E42FFB"/>
    <w:rsid w:val="00E430FF"/>
    <w:rsid w:val="00E43D09"/>
    <w:rsid w:val="00E43DA8"/>
    <w:rsid w:val="00E44146"/>
    <w:rsid w:val="00E443C8"/>
    <w:rsid w:val="00E448D7"/>
    <w:rsid w:val="00E4558B"/>
    <w:rsid w:val="00E4577E"/>
    <w:rsid w:val="00E458D8"/>
    <w:rsid w:val="00E459A6"/>
    <w:rsid w:val="00E45F33"/>
    <w:rsid w:val="00E46317"/>
    <w:rsid w:val="00E463BE"/>
    <w:rsid w:val="00E46857"/>
    <w:rsid w:val="00E469FA"/>
    <w:rsid w:val="00E46ADB"/>
    <w:rsid w:val="00E46E5F"/>
    <w:rsid w:val="00E50C6C"/>
    <w:rsid w:val="00E50E8E"/>
    <w:rsid w:val="00E50EEB"/>
    <w:rsid w:val="00E5161A"/>
    <w:rsid w:val="00E5164A"/>
    <w:rsid w:val="00E516F0"/>
    <w:rsid w:val="00E5191E"/>
    <w:rsid w:val="00E51B38"/>
    <w:rsid w:val="00E51CB0"/>
    <w:rsid w:val="00E52FDB"/>
    <w:rsid w:val="00E52FFF"/>
    <w:rsid w:val="00E53A11"/>
    <w:rsid w:val="00E53DA3"/>
    <w:rsid w:val="00E542D4"/>
    <w:rsid w:val="00E54435"/>
    <w:rsid w:val="00E54A13"/>
    <w:rsid w:val="00E54FA7"/>
    <w:rsid w:val="00E56052"/>
    <w:rsid w:val="00E56381"/>
    <w:rsid w:val="00E56A5D"/>
    <w:rsid w:val="00E56BE7"/>
    <w:rsid w:val="00E575A3"/>
    <w:rsid w:val="00E57959"/>
    <w:rsid w:val="00E60003"/>
    <w:rsid w:val="00E60572"/>
    <w:rsid w:val="00E606C5"/>
    <w:rsid w:val="00E60B56"/>
    <w:rsid w:val="00E60FF7"/>
    <w:rsid w:val="00E61179"/>
    <w:rsid w:val="00E6128F"/>
    <w:rsid w:val="00E6131A"/>
    <w:rsid w:val="00E61B50"/>
    <w:rsid w:val="00E61B55"/>
    <w:rsid w:val="00E61F44"/>
    <w:rsid w:val="00E61FF7"/>
    <w:rsid w:val="00E62B5B"/>
    <w:rsid w:val="00E62BD3"/>
    <w:rsid w:val="00E62DBF"/>
    <w:rsid w:val="00E63063"/>
    <w:rsid w:val="00E632E5"/>
    <w:rsid w:val="00E63416"/>
    <w:rsid w:val="00E639D4"/>
    <w:rsid w:val="00E63A34"/>
    <w:rsid w:val="00E64154"/>
    <w:rsid w:val="00E64416"/>
    <w:rsid w:val="00E64494"/>
    <w:rsid w:val="00E654C4"/>
    <w:rsid w:val="00E657C2"/>
    <w:rsid w:val="00E658FD"/>
    <w:rsid w:val="00E66296"/>
    <w:rsid w:val="00E66381"/>
    <w:rsid w:val="00E66A8B"/>
    <w:rsid w:val="00E66BDB"/>
    <w:rsid w:val="00E670B8"/>
    <w:rsid w:val="00E6740D"/>
    <w:rsid w:val="00E674D0"/>
    <w:rsid w:val="00E675C2"/>
    <w:rsid w:val="00E67875"/>
    <w:rsid w:val="00E7096E"/>
    <w:rsid w:val="00E7121A"/>
    <w:rsid w:val="00E713E7"/>
    <w:rsid w:val="00E71493"/>
    <w:rsid w:val="00E71C48"/>
    <w:rsid w:val="00E71E1C"/>
    <w:rsid w:val="00E721AA"/>
    <w:rsid w:val="00E7220A"/>
    <w:rsid w:val="00E72288"/>
    <w:rsid w:val="00E72392"/>
    <w:rsid w:val="00E7260C"/>
    <w:rsid w:val="00E72B99"/>
    <w:rsid w:val="00E73C15"/>
    <w:rsid w:val="00E73D3A"/>
    <w:rsid w:val="00E73D98"/>
    <w:rsid w:val="00E73EDA"/>
    <w:rsid w:val="00E73F26"/>
    <w:rsid w:val="00E74104"/>
    <w:rsid w:val="00E7424F"/>
    <w:rsid w:val="00E74676"/>
    <w:rsid w:val="00E74824"/>
    <w:rsid w:val="00E74F8A"/>
    <w:rsid w:val="00E75499"/>
    <w:rsid w:val="00E75A55"/>
    <w:rsid w:val="00E75C60"/>
    <w:rsid w:val="00E75D45"/>
    <w:rsid w:val="00E75D9C"/>
    <w:rsid w:val="00E764B1"/>
    <w:rsid w:val="00E76B24"/>
    <w:rsid w:val="00E76D39"/>
    <w:rsid w:val="00E770C0"/>
    <w:rsid w:val="00E77170"/>
    <w:rsid w:val="00E7778E"/>
    <w:rsid w:val="00E77F7A"/>
    <w:rsid w:val="00E807B9"/>
    <w:rsid w:val="00E808E5"/>
    <w:rsid w:val="00E80ACA"/>
    <w:rsid w:val="00E80B23"/>
    <w:rsid w:val="00E811CC"/>
    <w:rsid w:val="00E813ED"/>
    <w:rsid w:val="00E8162D"/>
    <w:rsid w:val="00E81BA3"/>
    <w:rsid w:val="00E81CB6"/>
    <w:rsid w:val="00E81E8D"/>
    <w:rsid w:val="00E82544"/>
    <w:rsid w:val="00E8265F"/>
    <w:rsid w:val="00E82E75"/>
    <w:rsid w:val="00E8312F"/>
    <w:rsid w:val="00E83621"/>
    <w:rsid w:val="00E83B9B"/>
    <w:rsid w:val="00E83C72"/>
    <w:rsid w:val="00E83DC3"/>
    <w:rsid w:val="00E83DEB"/>
    <w:rsid w:val="00E83EB6"/>
    <w:rsid w:val="00E83ED7"/>
    <w:rsid w:val="00E84CCC"/>
    <w:rsid w:val="00E855A7"/>
    <w:rsid w:val="00E8589A"/>
    <w:rsid w:val="00E85E55"/>
    <w:rsid w:val="00E85FB2"/>
    <w:rsid w:val="00E85FEC"/>
    <w:rsid w:val="00E863F5"/>
    <w:rsid w:val="00E86ED3"/>
    <w:rsid w:val="00E87634"/>
    <w:rsid w:val="00E8774B"/>
    <w:rsid w:val="00E87B53"/>
    <w:rsid w:val="00E87BE6"/>
    <w:rsid w:val="00E90006"/>
    <w:rsid w:val="00E90365"/>
    <w:rsid w:val="00E9056A"/>
    <w:rsid w:val="00E90D28"/>
    <w:rsid w:val="00E913D9"/>
    <w:rsid w:val="00E917B6"/>
    <w:rsid w:val="00E924DC"/>
    <w:rsid w:val="00E9297D"/>
    <w:rsid w:val="00E92E55"/>
    <w:rsid w:val="00E92F40"/>
    <w:rsid w:val="00E946D2"/>
    <w:rsid w:val="00E94813"/>
    <w:rsid w:val="00E948AE"/>
    <w:rsid w:val="00E94934"/>
    <w:rsid w:val="00E94F24"/>
    <w:rsid w:val="00E94FF4"/>
    <w:rsid w:val="00E95381"/>
    <w:rsid w:val="00E9546B"/>
    <w:rsid w:val="00E96364"/>
    <w:rsid w:val="00E96815"/>
    <w:rsid w:val="00E96D61"/>
    <w:rsid w:val="00E96ED7"/>
    <w:rsid w:val="00E96EDF"/>
    <w:rsid w:val="00E97601"/>
    <w:rsid w:val="00E97B4E"/>
    <w:rsid w:val="00E97F2C"/>
    <w:rsid w:val="00EA0393"/>
    <w:rsid w:val="00EA1A89"/>
    <w:rsid w:val="00EA1D4C"/>
    <w:rsid w:val="00EA1F34"/>
    <w:rsid w:val="00EA22D3"/>
    <w:rsid w:val="00EA2A6E"/>
    <w:rsid w:val="00EA2ECF"/>
    <w:rsid w:val="00EA3440"/>
    <w:rsid w:val="00EA4082"/>
    <w:rsid w:val="00EA44E0"/>
    <w:rsid w:val="00EA450A"/>
    <w:rsid w:val="00EA464E"/>
    <w:rsid w:val="00EA46F1"/>
    <w:rsid w:val="00EA486E"/>
    <w:rsid w:val="00EA49C9"/>
    <w:rsid w:val="00EA49E0"/>
    <w:rsid w:val="00EA5FA5"/>
    <w:rsid w:val="00EA628A"/>
    <w:rsid w:val="00EA6451"/>
    <w:rsid w:val="00EA65BF"/>
    <w:rsid w:val="00EA69B4"/>
    <w:rsid w:val="00EA6BAF"/>
    <w:rsid w:val="00EA72F0"/>
    <w:rsid w:val="00EA73EF"/>
    <w:rsid w:val="00EA7579"/>
    <w:rsid w:val="00EB03EF"/>
    <w:rsid w:val="00EB0708"/>
    <w:rsid w:val="00EB07AA"/>
    <w:rsid w:val="00EB0DB3"/>
    <w:rsid w:val="00EB1264"/>
    <w:rsid w:val="00EB171F"/>
    <w:rsid w:val="00EB184E"/>
    <w:rsid w:val="00EB1D19"/>
    <w:rsid w:val="00EB1DB2"/>
    <w:rsid w:val="00EB1EEB"/>
    <w:rsid w:val="00EB250E"/>
    <w:rsid w:val="00EB2AF9"/>
    <w:rsid w:val="00EB2DB8"/>
    <w:rsid w:val="00EB2E65"/>
    <w:rsid w:val="00EB36C3"/>
    <w:rsid w:val="00EB376A"/>
    <w:rsid w:val="00EB5828"/>
    <w:rsid w:val="00EB5BD7"/>
    <w:rsid w:val="00EB5C2A"/>
    <w:rsid w:val="00EB5C3A"/>
    <w:rsid w:val="00EB64F0"/>
    <w:rsid w:val="00EB65F6"/>
    <w:rsid w:val="00EB6B50"/>
    <w:rsid w:val="00EB6BF1"/>
    <w:rsid w:val="00EB6C47"/>
    <w:rsid w:val="00EB74E0"/>
    <w:rsid w:val="00EB7519"/>
    <w:rsid w:val="00EB7529"/>
    <w:rsid w:val="00EB77E8"/>
    <w:rsid w:val="00EB78EB"/>
    <w:rsid w:val="00EB7B77"/>
    <w:rsid w:val="00EC0222"/>
    <w:rsid w:val="00EC08F2"/>
    <w:rsid w:val="00EC1029"/>
    <w:rsid w:val="00EC103F"/>
    <w:rsid w:val="00EC12C4"/>
    <w:rsid w:val="00EC2113"/>
    <w:rsid w:val="00EC221A"/>
    <w:rsid w:val="00EC34D0"/>
    <w:rsid w:val="00EC36FC"/>
    <w:rsid w:val="00EC4224"/>
    <w:rsid w:val="00EC4ADC"/>
    <w:rsid w:val="00EC51D9"/>
    <w:rsid w:val="00EC584F"/>
    <w:rsid w:val="00EC58C3"/>
    <w:rsid w:val="00EC5923"/>
    <w:rsid w:val="00EC5C0E"/>
    <w:rsid w:val="00EC63AE"/>
    <w:rsid w:val="00EC69A7"/>
    <w:rsid w:val="00EC6C37"/>
    <w:rsid w:val="00EC6DEA"/>
    <w:rsid w:val="00EC70FF"/>
    <w:rsid w:val="00EC7DF2"/>
    <w:rsid w:val="00ED064B"/>
    <w:rsid w:val="00ED089A"/>
    <w:rsid w:val="00ED09DE"/>
    <w:rsid w:val="00ED0CBE"/>
    <w:rsid w:val="00ED0F9E"/>
    <w:rsid w:val="00ED0FDB"/>
    <w:rsid w:val="00ED1396"/>
    <w:rsid w:val="00ED1890"/>
    <w:rsid w:val="00ED1D49"/>
    <w:rsid w:val="00ED1EA7"/>
    <w:rsid w:val="00ED2005"/>
    <w:rsid w:val="00ED3024"/>
    <w:rsid w:val="00ED3683"/>
    <w:rsid w:val="00ED36FA"/>
    <w:rsid w:val="00ED3892"/>
    <w:rsid w:val="00ED3932"/>
    <w:rsid w:val="00ED3B40"/>
    <w:rsid w:val="00ED3D12"/>
    <w:rsid w:val="00ED4166"/>
    <w:rsid w:val="00ED4226"/>
    <w:rsid w:val="00ED46FB"/>
    <w:rsid w:val="00ED4C85"/>
    <w:rsid w:val="00ED5642"/>
    <w:rsid w:val="00ED56D2"/>
    <w:rsid w:val="00ED5709"/>
    <w:rsid w:val="00ED661D"/>
    <w:rsid w:val="00ED67E4"/>
    <w:rsid w:val="00ED69C0"/>
    <w:rsid w:val="00ED726D"/>
    <w:rsid w:val="00EE034E"/>
    <w:rsid w:val="00EE0CBB"/>
    <w:rsid w:val="00EE119E"/>
    <w:rsid w:val="00EE1250"/>
    <w:rsid w:val="00EE1A10"/>
    <w:rsid w:val="00EE1B83"/>
    <w:rsid w:val="00EE21AC"/>
    <w:rsid w:val="00EE2588"/>
    <w:rsid w:val="00EE26C5"/>
    <w:rsid w:val="00EE2D38"/>
    <w:rsid w:val="00EE2DE5"/>
    <w:rsid w:val="00EE345F"/>
    <w:rsid w:val="00EE3FC3"/>
    <w:rsid w:val="00EE4077"/>
    <w:rsid w:val="00EE424C"/>
    <w:rsid w:val="00EE4297"/>
    <w:rsid w:val="00EE46EF"/>
    <w:rsid w:val="00EE46F9"/>
    <w:rsid w:val="00EE4BA3"/>
    <w:rsid w:val="00EE4BED"/>
    <w:rsid w:val="00EE4C59"/>
    <w:rsid w:val="00EE5560"/>
    <w:rsid w:val="00EE56D6"/>
    <w:rsid w:val="00EE5881"/>
    <w:rsid w:val="00EE6191"/>
    <w:rsid w:val="00EE6A04"/>
    <w:rsid w:val="00EE6A68"/>
    <w:rsid w:val="00EE7068"/>
    <w:rsid w:val="00EE75A4"/>
    <w:rsid w:val="00EE7830"/>
    <w:rsid w:val="00EF0274"/>
    <w:rsid w:val="00EF0460"/>
    <w:rsid w:val="00EF0AA3"/>
    <w:rsid w:val="00EF0BB2"/>
    <w:rsid w:val="00EF0CE8"/>
    <w:rsid w:val="00EF0FF7"/>
    <w:rsid w:val="00EF1401"/>
    <w:rsid w:val="00EF1905"/>
    <w:rsid w:val="00EF193D"/>
    <w:rsid w:val="00EF1A3D"/>
    <w:rsid w:val="00EF2A32"/>
    <w:rsid w:val="00EF2D70"/>
    <w:rsid w:val="00EF2D8C"/>
    <w:rsid w:val="00EF3C52"/>
    <w:rsid w:val="00EF4929"/>
    <w:rsid w:val="00EF4C6A"/>
    <w:rsid w:val="00EF503A"/>
    <w:rsid w:val="00EF5246"/>
    <w:rsid w:val="00EF52C1"/>
    <w:rsid w:val="00EF54FA"/>
    <w:rsid w:val="00EF57BA"/>
    <w:rsid w:val="00EF5B99"/>
    <w:rsid w:val="00EF5CAB"/>
    <w:rsid w:val="00EF663A"/>
    <w:rsid w:val="00EF7472"/>
    <w:rsid w:val="00EF74B8"/>
    <w:rsid w:val="00EF757C"/>
    <w:rsid w:val="00EF7AAB"/>
    <w:rsid w:val="00F004BE"/>
    <w:rsid w:val="00F004F2"/>
    <w:rsid w:val="00F005DD"/>
    <w:rsid w:val="00F0065D"/>
    <w:rsid w:val="00F0082C"/>
    <w:rsid w:val="00F00C2B"/>
    <w:rsid w:val="00F01A0E"/>
    <w:rsid w:val="00F02160"/>
    <w:rsid w:val="00F025F7"/>
    <w:rsid w:val="00F03040"/>
    <w:rsid w:val="00F033E8"/>
    <w:rsid w:val="00F043D5"/>
    <w:rsid w:val="00F0461E"/>
    <w:rsid w:val="00F04839"/>
    <w:rsid w:val="00F04922"/>
    <w:rsid w:val="00F060BE"/>
    <w:rsid w:val="00F06A22"/>
    <w:rsid w:val="00F06C7D"/>
    <w:rsid w:val="00F07249"/>
    <w:rsid w:val="00F0765C"/>
    <w:rsid w:val="00F076B6"/>
    <w:rsid w:val="00F07A7B"/>
    <w:rsid w:val="00F100F8"/>
    <w:rsid w:val="00F10337"/>
    <w:rsid w:val="00F10543"/>
    <w:rsid w:val="00F106DF"/>
    <w:rsid w:val="00F10E93"/>
    <w:rsid w:val="00F113C7"/>
    <w:rsid w:val="00F11616"/>
    <w:rsid w:val="00F11860"/>
    <w:rsid w:val="00F11CB5"/>
    <w:rsid w:val="00F1210B"/>
    <w:rsid w:val="00F12384"/>
    <w:rsid w:val="00F123DF"/>
    <w:rsid w:val="00F12851"/>
    <w:rsid w:val="00F13071"/>
    <w:rsid w:val="00F131F9"/>
    <w:rsid w:val="00F1329B"/>
    <w:rsid w:val="00F134A9"/>
    <w:rsid w:val="00F1397B"/>
    <w:rsid w:val="00F139D3"/>
    <w:rsid w:val="00F13C56"/>
    <w:rsid w:val="00F13D6E"/>
    <w:rsid w:val="00F1425C"/>
    <w:rsid w:val="00F1468A"/>
    <w:rsid w:val="00F1476D"/>
    <w:rsid w:val="00F14840"/>
    <w:rsid w:val="00F15496"/>
    <w:rsid w:val="00F15C6F"/>
    <w:rsid w:val="00F15EEA"/>
    <w:rsid w:val="00F16AAB"/>
    <w:rsid w:val="00F16B63"/>
    <w:rsid w:val="00F16CA4"/>
    <w:rsid w:val="00F177AE"/>
    <w:rsid w:val="00F20266"/>
    <w:rsid w:val="00F20CF9"/>
    <w:rsid w:val="00F21986"/>
    <w:rsid w:val="00F21D6C"/>
    <w:rsid w:val="00F21F57"/>
    <w:rsid w:val="00F22160"/>
    <w:rsid w:val="00F22178"/>
    <w:rsid w:val="00F22285"/>
    <w:rsid w:val="00F2239D"/>
    <w:rsid w:val="00F239EF"/>
    <w:rsid w:val="00F23C1E"/>
    <w:rsid w:val="00F23EDC"/>
    <w:rsid w:val="00F24224"/>
    <w:rsid w:val="00F24E85"/>
    <w:rsid w:val="00F254EB"/>
    <w:rsid w:val="00F2556A"/>
    <w:rsid w:val="00F25BFC"/>
    <w:rsid w:val="00F25CE4"/>
    <w:rsid w:val="00F25E55"/>
    <w:rsid w:val="00F25FF7"/>
    <w:rsid w:val="00F2603A"/>
    <w:rsid w:val="00F26444"/>
    <w:rsid w:val="00F264A0"/>
    <w:rsid w:val="00F26536"/>
    <w:rsid w:val="00F26764"/>
    <w:rsid w:val="00F26B62"/>
    <w:rsid w:val="00F27280"/>
    <w:rsid w:val="00F27405"/>
    <w:rsid w:val="00F2760F"/>
    <w:rsid w:val="00F279D8"/>
    <w:rsid w:val="00F27A64"/>
    <w:rsid w:val="00F3012E"/>
    <w:rsid w:val="00F3097D"/>
    <w:rsid w:val="00F310F1"/>
    <w:rsid w:val="00F314BF"/>
    <w:rsid w:val="00F315BB"/>
    <w:rsid w:val="00F318CB"/>
    <w:rsid w:val="00F319F2"/>
    <w:rsid w:val="00F31EE3"/>
    <w:rsid w:val="00F321B7"/>
    <w:rsid w:val="00F322BE"/>
    <w:rsid w:val="00F325FF"/>
    <w:rsid w:val="00F32994"/>
    <w:rsid w:val="00F32D4D"/>
    <w:rsid w:val="00F336E3"/>
    <w:rsid w:val="00F33BC9"/>
    <w:rsid w:val="00F33E71"/>
    <w:rsid w:val="00F343A9"/>
    <w:rsid w:val="00F34742"/>
    <w:rsid w:val="00F357F6"/>
    <w:rsid w:val="00F35835"/>
    <w:rsid w:val="00F360B5"/>
    <w:rsid w:val="00F374E4"/>
    <w:rsid w:val="00F37BD4"/>
    <w:rsid w:val="00F40C20"/>
    <w:rsid w:val="00F40EBD"/>
    <w:rsid w:val="00F42097"/>
    <w:rsid w:val="00F42C6B"/>
    <w:rsid w:val="00F42DF1"/>
    <w:rsid w:val="00F43078"/>
    <w:rsid w:val="00F430A6"/>
    <w:rsid w:val="00F43576"/>
    <w:rsid w:val="00F4365A"/>
    <w:rsid w:val="00F438B4"/>
    <w:rsid w:val="00F43914"/>
    <w:rsid w:val="00F4429E"/>
    <w:rsid w:val="00F445D0"/>
    <w:rsid w:val="00F44F4D"/>
    <w:rsid w:val="00F44F99"/>
    <w:rsid w:val="00F45145"/>
    <w:rsid w:val="00F45539"/>
    <w:rsid w:val="00F456F9"/>
    <w:rsid w:val="00F45DF4"/>
    <w:rsid w:val="00F45ECA"/>
    <w:rsid w:val="00F45F48"/>
    <w:rsid w:val="00F46F39"/>
    <w:rsid w:val="00F500AD"/>
    <w:rsid w:val="00F50229"/>
    <w:rsid w:val="00F50287"/>
    <w:rsid w:val="00F5101A"/>
    <w:rsid w:val="00F51071"/>
    <w:rsid w:val="00F51449"/>
    <w:rsid w:val="00F51DA7"/>
    <w:rsid w:val="00F523FC"/>
    <w:rsid w:val="00F5293F"/>
    <w:rsid w:val="00F5331B"/>
    <w:rsid w:val="00F53429"/>
    <w:rsid w:val="00F538F3"/>
    <w:rsid w:val="00F53E0F"/>
    <w:rsid w:val="00F53EAC"/>
    <w:rsid w:val="00F53ED8"/>
    <w:rsid w:val="00F547BD"/>
    <w:rsid w:val="00F54FA5"/>
    <w:rsid w:val="00F5538F"/>
    <w:rsid w:val="00F55850"/>
    <w:rsid w:val="00F55D6A"/>
    <w:rsid w:val="00F563C2"/>
    <w:rsid w:val="00F570ED"/>
    <w:rsid w:val="00F57486"/>
    <w:rsid w:val="00F60210"/>
    <w:rsid w:val="00F602A3"/>
    <w:rsid w:val="00F60506"/>
    <w:rsid w:val="00F6059F"/>
    <w:rsid w:val="00F60A31"/>
    <w:rsid w:val="00F60B46"/>
    <w:rsid w:val="00F61440"/>
    <w:rsid w:val="00F61B9C"/>
    <w:rsid w:val="00F61DD2"/>
    <w:rsid w:val="00F62237"/>
    <w:rsid w:val="00F62499"/>
    <w:rsid w:val="00F6251E"/>
    <w:rsid w:val="00F6285C"/>
    <w:rsid w:val="00F62BB7"/>
    <w:rsid w:val="00F631B3"/>
    <w:rsid w:val="00F6398F"/>
    <w:rsid w:val="00F64126"/>
    <w:rsid w:val="00F643C0"/>
    <w:rsid w:val="00F64834"/>
    <w:rsid w:val="00F64A71"/>
    <w:rsid w:val="00F64E22"/>
    <w:rsid w:val="00F64F90"/>
    <w:rsid w:val="00F657D2"/>
    <w:rsid w:val="00F6596B"/>
    <w:rsid w:val="00F65A4B"/>
    <w:rsid w:val="00F65B39"/>
    <w:rsid w:val="00F66276"/>
    <w:rsid w:val="00F6637A"/>
    <w:rsid w:val="00F677E5"/>
    <w:rsid w:val="00F67F5E"/>
    <w:rsid w:val="00F7104F"/>
    <w:rsid w:val="00F7125A"/>
    <w:rsid w:val="00F71300"/>
    <w:rsid w:val="00F716AC"/>
    <w:rsid w:val="00F71F87"/>
    <w:rsid w:val="00F725EB"/>
    <w:rsid w:val="00F72692"/>
    <w:rsid w:val="00F727D8"/>
    <w:rsid w:val="00F72F90"/>
    <w:rsid w:val="00F73069"/>
    <w:rsid w:val="00F730D3"/>
    <w:rsid w:val="00F73670"/>
    <w:rsid w:val="00F7375B"/>
    <w:rsid w:val="00F73BD4"/>
    <w:rsid w:val="00F73D19"/>
    <w:rsid w:val="00F73E9B"/>
    <w:rsid w:val="00F741B6"/>
    <w:rsid w:val="00F74486"/>
    <w:rsid w:val="00F74517"/>
    <w:rsid w:val="00F74E54"/>
    <w:rsid w:val="00F74F7E"/>
    <w:rsid w:val="00F7526E"/>
    <w:rsid w:val="00F752D3"/>
    <w:rsid w:val="00F75701"/>
    <w:rsid w:val="00F75733"/>
    <w:rsid w:val="00F758BE"/>
    <w:rsid w:val="00F75C8C"/>
    <w:rsid w:val="00F75CD0"/>
    <w:rsid w:val="00F75D7C"/>
    <w:rsid w:val="00F763C4"/>
    <w:rsid w:val="00F7656D"/>
    <w:rsid w:val="00F76E3C"/>
    <w:rsid w:val="00F77015"/>
    <w:rsid w:val="00F774B9"/>
    <w:rsid w:val="00F778B6"/>
    <w:rsid w:val="00F77BDF"/>
    <w:rsid w:val="00F77CA3"/>
    <w:rsid w:val="00F77CF8"/>
    <w:rsid w:val="00F806A1"/>
    <w:rsid w:val="00F80BEC"/>
    <w:rsid w:val="00F80C51"/>
    <w:rsid w:val="00F80E21"/>
    <w:rsid w:val="00F811E0"/>
    <w:rsid w:val="00F8145F"/>
    <w:rsid w:val="00F8156E"/>
    <w:rsid w:val="00F81DDE"/>
    <w:rsid w:val="00F822E5"/>
    <w:rsid w:val="00F8243D"/>
    <w:rsid w:val="00F8255D"/>
    <w:rsid w:val="00F83191"/>
    <w:rsid w:val="00F83357"/>
    <w:rsid w:val="00F83A66"/>
    <w:rsid w:val="00F84366"/>
    <w:rsid w:val="00F8445C"/>
    <w:rsid w:val="00F84625"/>
    <w:rsid w:val="00F84BB4"/>
    <w:rsid w:val="00F851CC"/>
    <w:rsid w:val="00F8539E"/>
    <w:rsid w:val="00F859BC"/>
    <w:rsid w:val="00F8603C"/>
    <w:rsid w:val="00F86251"/>
    <w:rsid w:val="00F8627C"/>
    <w:rsid w:val="00F863D0"/>
    <w:rsid w:val="00F8645C"/>
    <w:rsid w:val="00F86647"/>
    <w:rsid w:val="00F86730"/>
    <w:rsid w:val="00F869D6"/>
    <w:rsid w:val="00F869F3"/>
    <w:rsid w:val="00F86A23"/>
    <w:rsid w:val="00F86AB3"/>
    <w:rsid w:val="00F86B80"/>
    <w:rsid w:val="00F873A7"/>
    <w:rsid w:val="00F8765B"/>
    <w:rsid w:val="00F90B75"/>
    <w:rsid w:val="00F90B8F"/>
    <w:rsid w:val="00F90BB6"/>
    <w:rsid w:val="00F90E88"/>
    <w:rsid w:val="00F91784"/>
    <w:rsid w:val="00F92354"/>
    <w:rsid w:val="00F92878"/>
    <w:rsid w:val="00F92F2F"/>
    <w:rsid w:val="00F93144"/>
    <w:rsid w:val="00F948D7"/>
    <w:rsid w:val="00F95166"/>
    <w:rsid w:val="00F953EC"/>
    <w:rsid w:val="00F955E4"/>
    <w:rsid w:val="00F958D3"/>
    <w:rsid w:val="00F95F6D"/>
    <w:rsid w:val="00F9616B"/>
    <w:rsid w:val="00F96631"/>
    <w:rsid w:val="00F9715A"/>
    <w:rsid w:val="00F972AF"/>
    <w:rsid w:val="00F97690"/>
    <w:rsid w:val="00F976B9"/>
    <w:rsid w:val="00F978F7"/>
    <w:rsid w:val="00F9794D"/>
    <w:rsid w:val="00FA0886"/>
    <w:rsid w:val="00FA0A2B"/>
    <w:rsid w:val="00FA0D3A"/>
    <w:rsid w:val="00FA0F9E"/>
    <w:rsid w:val="00FA123D"/>
    <w:rsid w:val="00FA171A"/>
    <w:rsid w:val="00FA1909"/>
    <w:rsid w:val="00FA1990"/>
    <w:rsid w:val="00FA283C"/>
    <w:rsid w:val="00FA28EB"/>
    <w:rsid w:val="00FA33C9"/>
    <w:rsid w:val="00FA36FB"/>
    <w:rsid w:val="00FA3D07"/>
    <w:rsid w:val="00FA41C3"/>
    <w:rsid w:val="00FA4816"/>
    <w:rsid w:val="00FA4BFB"/>
    <w:rsid w:val="00FA5674"/>
    <w:rsid w:val="00FA5992"/>
    <w:rsid w:val="00FA5AAC"/>
    <w:rsid w:val="00FA5C97"/>
    <w:rsid w:val="00FA5DA5"/>
    <w:rsid w:val="00FA6201"/>
    <w:rsid w:val="00FA6293"/>
    <w:rsid w:val="00FA6354"/>
    <w:rsid w:val="00FA6570"/>
    <w:rsid w:val="00FA65A4"/>
    <w:rsid w:val="00FA661B"/>
    <w:rsid w:val="00FA6809"/>
    <w:rsid w:val="00FA69D6"/>
    <w:rsid w:val="00FA6A23"/>
    <w:rsid w:val="00FA6F8A"/>
    <w:rsid w:val="00FA7D87"/>
    <w:rsid w:val="00FB084E"/>
    <w:rsid w:val="00FB0922"/>
    <w:rsid w:val="00FB0E46"/>
    <w:rsid w:val="00FB0F8D"/>
    <w:rsid w:val="00FB1221"/>
    <w:rsid w:val="00FB1732"/>
    <w:rsid w:val="00FB1A6E"/>
    <w:rsid w:val="00FB1B8E"/>
    <w:rsid w:val="00FB1CF1"/>
    <w:rsid w:val="00FB1E6B"/>
    <w:rsid w:val="00FB2DA1"/>
    <w:rsid w:val="00FB2FE9"/>
    <w:rsid w:val="00FB3049"/>
    <w:rsid w:val="00FB3A26"/>
    <w:rsid w:val="00FB42EF"/>
    <w:rsid w:val="00FB4588"/>
    <w:rsid w:val="00FB5306"/>
    <w:rsid w:val="00FB5862"/>
    <w:rsid w:val="00FB58CD"/>
    <w:rsid w:val="00FB5A18"/>
    <w:rsid w:val="00FB5ACC"/>
    <w:rsid w:val="00FB5E54"/>
    <w:rsid w:val="00FB5E68"/>
    <w:rsid w:val="00FB5F62"/>
    <w:rsid w:val="00FB614E"/>
    <w:rsid w:val="00FB637D"/>
    <w:rsid w:val="00FB67CB"/>
    <w:rsid w:val="00FB67F3"/>
    <w:rsid w:val="00FB6F05"/>
    <w:rsid w:val="00FB722C"/>
    <w:rsid w:val="00FB74D6"/>
    <w:rsid w:val="00FB7758"/>
    <w:rsid w:val="00FC04B9"/>
    <w:rsid w:val="00FC063F"/>
    <w:rsid w:val="00FC064B"/>
    <w:rsid w:val="00FC0A90"/>
    <w:rsid w:val="00FC0B33"/>
    <w:rsid w:val="00FC0BFD"/>
    <w:rsid w:val="00FC1666"/>
    <w:rsid w:val="00FC1C56"/>
    <w:rsid w:val="00FC1D63"/>
    <w:rsid w:val="00FC2DBF"/>
    <w:rsid w:val="00FC3094"/>
    <w:rsid w:val="00FC378A"/>
    <w:rsid w:val="00FC3871"/>
    <w:rsid w:val="00FC38AF"/>
    <w:rsid w:val="00FC3CC6"/>
    <w:rsid w:val="00FC41F8"/>
    <w:rsid w:val="00FC472C"/>
    <w:rsid w:val="00FC4883"/>
    <w:rsid w:val="00FC5A77"/>
    <w:rsid w:val="00FC5B0A"/>
    <w:rsid w:val="00FC5C08"/>
    <w:rsid w:val="00FC5C5F"/>
    <w:rsid w:val="00FC620C"/>
    <w:rsid w:val="00FC6B8B"/>
    <w:rsid w:val="00FC6E70"/>
    <w:rsid w:val="00FC7424"/>
    <w:rsid w:val="00FC7A21"/>
    <w:rsid w:val="00FD0697"/>
    <w:rsid w:val="00FD0720"/>
    <w:rsid w:val="00FD0795"/>
    <w:rsid w:val="00FD07FF"/>
    <w:rsid w:val="00FD0A2F"/>
    <w:rsid w:val="00FD0B32"/>
    <w:rsid w:val="00FD12CB"/>
    <w:rsid w:val="00FD1621"/>
    <w:rsid w:val="00FD20AC"/>
    <w:rsid w:val="00FD24A0"/>
    <w:rsid w:val="00FD27C7"/>
    <w:rsid w:val="00FD2B7B"/>
    <w:rsid w:val="00FD39FB"/>
    <w:rsid w:val="00FD3BEA"/>
    <w:rsid w:val="00FD3C5A"/>
    <w:rsid w:val="00FD3D41"/>
    <w:rsid w:val="00FD48BF"/>
    <w:rsid w:val="00FD4E0C"/>
    <w:rsid w:val="00FD4F96"/>
    <w:rsid w:val="00FD5205"/>
    <w:rsid w:val="00FD5757"/>
    <w:rsid w:val="00FD57DB"/>
    <w:rsid w:val="00FD5C19"/>
    <w:rsid w:val="00FD67FC"/>
    <w:rsid w:val="00FD693B"/>
    <w:rsid w:val="00FD6A31"/>
    <w:rsid w:val="00FD6A4E"/>
    <w:rsid w:val="00FD6E0C"/>
    <w:rsid w:val="00FD7218"/>
    <w:rsid w:val="00FD7383"/>
    <w:rsid w:val="00FD7B36"/>
    <w:rsid w:val="00FE009F"/>
    <w:rsid w:val="00FE0961"/>
    <w:rsid w:val="00FE178B"/>
    <w:rsid w:val="00FE1B4E"/>
    <w:rsid w:val="00FE1DB2"/>
    <w:rsid w:val="00FE21CA"/>
    <w:rsid w:val="00FE23F9"/>
    <w:rsid w:val="00FE242A"/>
    <w:rsid w:val="00FE2D09"/>
    <w:rsid w:val="00FE2DFF"/>
    <w:rsid w:val="00FE336F"/>
    <w:rsid w:val="00FE3CEA"/>
    <w:rsid w:val="00FE3F40"/>
    <w:rsid w:val="00FE4720"/>
    <w:rsid w:val="00FE4CC3"/>
    <w:rsid w:val="00FE4D8A"/>
    <w:rsid w:val="00FE500E"/>
    <w:rsid w:val="00FE512D"/>
    <w:rsid w:val="00FE5198"/>
    <w:rsid w:val="00FE51B8"/>
    <w:rsid w:val="00FE56BC"/>
    <w:rsid w:val="00FE5A2B"/>
    <w:rsid w:val="00FE6045"/>
    <w:rsid w:val="00FE63A5"/>
    <w:rsid w:val="00FE6680"/>
    <w:rsid w:val="00FE66D8"/>
    <w:rsid w:val="00FE6BCA"/>
    <w:rsid w:val="00FE6BE2"/>
    <w:rsid w:val="00FE7156"/>
    <w:rsid w:val="00FE71BC"/>
    <w:rsid w:val="00FE7246"/>
    <w:rsid w:val="00FE7689"/>
    <w:rsid w:val="00FF0A2F"/>
    <w:rsid w:val="00FF0FE6"/>
    <w:rsid w:val="00FF1508"/>
    <w:rsid w:val="00FF158E"/>
    <w:rsid w:val="00FF15AB"/>
    <w:rsid w:val="00FF1A4A"/>
    <w:rsid w:val="00FF1E7B"/>
    <w:rsid w:val="00FF2559"/>
    <w:rsid w:val="00FF260C"/>
    <w:rsid w:val="00FF302E"/>
    <w:rsid w:val="00FF3040"/>
    <w:rsid w:val="00FF31FE"/>
    <w:rsid w:val="00FF351C"/>
    <w:rsid w:val="00FF3649"/>
    <w:rsid w:val="00FF3719"/>
    <w:rsid w:val="00FF39B7"/>
    <w:rsid w:val="00FF3B5E"/>
    <w:rsid w:val="00FF3C1E"/>
    <w:rsid w:val="00FF3CBA"/>
    <w:rsid w:val="00FF3F39"/>
    <w:rsid w:val="00FF40A5"/>
    <w:rsid w:val="00FF41F5"/>
    <w:rsid w:val="00FF446D"/>
    <w:rsid w:val="00FF52C0"/>
    <w:rsid w:val="00FF5464"/>
    <w:rsid w:val="00FF5611"/>
    <w:rsid w:val="00FF59A7"/>
    <w:rsid w:val="00FF6369"/>
    <w:rsid w:val="00FF6600"/>
    <w:rsid w:val="00FF675B"/>
    <w:rsid w:val="00FF67A2"/>
    <w:rsid w:val="00FF741F"/>
    <w:rsid w:val="00FF74C3"/>
    <w:rsid w:val="00FF76CC"/>
    <w:rsid w:val="00FF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theme="minorBidi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5B"/>
    <w:pPr>
      <w:spacing w:after="200"/>
    </w:pPr>
    <w:rPr>
      <w:rFonts w:ascii="Calibri" w:hAnsi="Calibri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7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7B4E"/>
    <w:rPr>
      <w:rFonts w:ascii="Calibri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7B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7B4E"/>
    <w:rPr>
      <w:rFonts w:ascii="Calibri" w:hAnsi="Calibri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C1E4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3C1E40"/>
  </w:style>
  <w:style w:type="character" w:customStyle="1" w:styleId="Char1">
    <w:name w:val="批注文字 Char"/>
    <w:basedOn w:val="a0"/>
    <w:link w:val="a6"/>
    <w:uiPriority w:val="99"/>
    <w:semiHidden/>
    <w:rsid w:val="003C1E40"/>
    <w:rPr>
      <w:rFonts w:ascii="Calibri" w:hAnsi="Calibri" w:cs="Times New Roman"/>
      <w:sz w:val="21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C1E4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3C1E4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3C1E40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C1E40"/>
    <w:rPr>
      <w:rFonts w:ascii="Calibri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6F85-6DEB-431A-B89F-AF41524F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文惠</dc:creator>
  <cp:lastModifiedBy>AutoBVT</cp:lastModifiedBy>
  <cp:revision>8</cp:revision>
  <dcterms:created xsi:type="dcterms:W3CDTF">2021-12-30T07:11:00Z</dcterms:created>
  <dcterms:modified xsi:type="dcterms:W3CDTF">2021-12-31T03:38:00Z</dcterms:modified>
</cp:coreProperties>
</file>